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A4BA9" w14:textId="77777777" w:rsidR="00384576" w:rsidRDefault="00384576" w:rsidP="00384576">
      <w:pPr>
        <w:pStyle w:val="Rubrik2"/>
        <w:rPr>
          <w:b/>
          <w:bCs/>
        </w:rPr>
      </w:pPr>
    </w:p>
    <w:p w14:paraId="61A55AD9" w14:textId="77777777" w:rsidR="00A658F7" w:rsidRPr="00A658F7" w:rsidRDefault="00A658F7" w:rsidP="00A658F7"/>
    <w:p w14:paraId="1F9B297A" w14:textId="77777777" w:rsidR="005F5415" w:rsidRPr="005F5415" w:rsidRDefault="005F5415" w:rsidP="005F5415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Lokaler och utrustning </w:t>
      </w:r>
      <w:r w:rsidR="00E261EF">
        <w:rPr>
          <w:b/>
          <w:bCs/>
          <w:i/>
          <w:iCs/>
          <w:sz w:val="28"/>
        </w:rPr>
        <w:t>verkstadslokaler (V</w:t>
      </w:r>
      <w:r>
        <w:rPr>
          <w:b/>
          <w:bCs/>
          <w:i/>
          <w:iCs/>
          <w:sz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384576" w14:paraId="034289BC" w14:textId="77777777" w:rsidTr="005F5415">
        <w:tc>
          <w:tcPr>
            <w:tcW w:w="9212" w:type="dxa"/>
            <w:shd w:val="clear" w:color="auto" w:fill="BFBFBF" w:themeFill="background1" w:themeFillShade="BF"/>
          </w:tcPr>
          <w:p w14:paraId="1E92DD5A" w14:textId="77777777" w:rsidR="00384576" w:rsidRPr="00D70473" w:rsidRDefault="005F5415" w:rsidP="0038457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mänt</w:t>
            </w:r>
          </w:p>
        </w:tc>
      </w:tr>
    </w:tbl>
    <w:p w14:paraId="2AAAA214" w14:textId="77777777" w:rsidR="00384576" w:rsidRDefault="00384576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2E01A7" w:rsidRPr="00666D52" w14:paraId="7983317E" w14:textId="77777777" w:rsidTr="00D6720F">
        <w:trPr>
          <w:trHeight w:val="406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6F189642" w14:textId="77777777" w:rsidR="002E01A7" w:rsidRPr="00666D52" w:rsidRDefault="002E01A7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1D494D47" w14:textId="77777777" w:rsidR="002E01A7" w:rsidRPr="00666D52" w:rsidRDefault="00E261EF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Lokalens</w:t>
            </w:r>
            <w:r w:rsidR="002E01A7">
              <w:rPr>
                <w:b/>
              </w:rPr>
              <w:t>: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20265478" w14:textId="77777777" w:rsidR="002E01A7" w:rsidRPr="00666D52" w:rsidRDefault="002E01A7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2E01A7" w14:paraId="1C51FD8A" w14:textId="77777777" w:rsidTr="00D6720F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390EADED" w14:textId="77777777" w:rsidR="002E01A7" w:rsidRDefault="002E01A7" w:rsidP="002E01A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03334062" w14:textId="77777777" w:rsidR="002E01A7" w:rsidRDefault="00E261EF" w:rsidP="002E01A7">
            <w:pPr>
              <w:tabs>
                <w:tab w:val="left" w:pos="540"/>
                <w:tab w:val="left" w:pos="900"/>
              </w:tabs>
            </w:pPr>
            <w:r>
              <w:t>Gatuadress, postnummer och ort</w:t>
            </w:r>
            <w:r w:rsidR="002E01A7"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0399690" w14:textId="77777777" w:rsidR="002E01A7" w:rsidRDefault="002E01A7" w:rsidP="002E01A7">
            <w:pPr>
              <w:tabs>
                <w:tab w:val="left" w:pos="540"/>
                <w:tab w:val="left" w:pos="900"/>
              </w:tabs>
            </w:pPr>
          </w:p>
        </w:tc>
      </w:tr>
      <w:tr w:rsidR="002E01A7" w14:paraId="6BE12777" w14:textId="77777777" w:rsidTr="00D6720F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10785ED8" w14:textId="77777777" w:rsidR="002E01A7" w:rsidRDefault="002E01A7" w:rsidP="002E01A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74DB316C" w14:textId="77777777" w:rsidR="002E01A7" w:rsidRDefault="002E01A7" w:rsidP="002E01A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803FBD7" w14:textId="77777777" w:rsidR="002E01A7" w:rsidRDefault="002E01A7" w:rsidP="002E01A7">
            <w:pPr>
              <w:tabs>
                <w:tab w:val="left" w:pos="540"/>
                <w:tab w:val="left" w:pos="900"/>
              </w:tabs>
            </w:pPr>
          </w:p>
        </w:tc>
      </w:tr>
      <w:tr w:rsidR="002E01A7" w14:paraId="2A8A7C98" w14:textId="77777777" w:rsidTr="00D6720F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37B4018F" w14:textId="77777777" w:rsidR="002E01A7" w:rsidRDefault="002E01A7" w:rsidP="002E01A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0FAC9236" w14:textId="77777777" w:rsidR="002E01A7" w:rsidRDefault="00E261EF" w:rsidP="002E01A7">
            <w:pPr>
              <w:tabs>
                <w:tab w:val="left" w:pos="540"/>
                <w:tab w:val="left" w:pos="900"/>
              </w:tabs>
            </w:pPr>
            <w:r>
              <w:t>Telefon</w:t>
            </w:r>
            <w:r w:rsidR="002E01A7"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A71CB20" w14:textId="77777777" w:rsidR="002E01A7" w:rsidRDefault="002E01A7" w:rsidP="002E01A7">
            <w:pPr>
              <w:tabs>
                <w:tab w:val="left" w:pos="540"/>
                <w:tab w:val="left" w:pos="900"/>
              </w:tabs>
            </w:pPr>
          </w:p>
        </w:tc>
      </w:tr>
      <w:tr w:rsidR="002E01A7" w14:paraId="526B19AA" w14:textId="77777777" w:rsidTr="00D6720F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1DDA9143" w14:textId="77777777" w:rsidR="002E01A7" w:rsidRDefault="002E01A7" w:rsidP="002E01A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65037A19" w14:textId="77777777" w:rsidR="002E01A7" w:rsidRDefault="002E01A7" w:rsidP="002E01A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1700B37" w14:textId="77777777" w:rsidR="002E01A7" w:rsidRDefault="002E01A7" w:rsidP="002E01A7">
            <w:pPr>
              <w:tabs>
                <w:tab w:val="left" w:pos="540"/>
                <w:tab w:val="left" w:pos="900"/>
              </w:tabs>
            </w:pPr>
          </w:p>
        </w:tc>
      </w:tr>
      <w:tr w:rsidR="002E01A7" w:rsidRPr="00AD673E" w14:paraId="364DB8E7" w14:textId="77777777" w:rsidTr="00D6720F">
        <w:trPr>
          <w:trHeight w:val="80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71C4830B" w14:textId="77777777" w:rsidR="002E01A7" w:rsidRPr="00AD673E" w:rsidRDefault="002E01A7" w:rsidP="002E01A7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AE4399B" w14:textId="77777777" w:rsidR="002E01A7" w:rsidRPr="00AD673E" w:rsidRDefault="002E01A7" w:rsidP="002E01A7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082A57B" w14:textId="77777777" w:rsidR="002E01A7" w:rsidRPr="00AD673E" w:rsidRDefault="002E01A7" w:rsidP="002E01A7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</w:tcBorders>
          </w:tcPr>
          <w:p w14:paraId="6F134608" w14:textId="77777777" w:rsidR="002E01A7" w:rsidRPr="00AD673E" w:rsidRDefault="002E01A7" w:rsidP="002E01A7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5172A5C1" w14:textId="77777777" w:rsidR="002E01A7" w:rsidRPr="00AD673E" w:rsidRDefault="002E01A7" w:rsidP="002E01A7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5EBB3CF3" w14:textId="77777777" w:rsidR="002E01A7" w:rsidRDefault="002E01A7" w:rsidP="00384576"/>
    <w:p w14:paraId="501E179C" w14:textId="77777777" w:rsidR="00D6720F" w:rsidRDefault="00D6720F" w:rsidP="00384576"/>
    <w:p w14:paraId="2D7C93A4" w14:textId="77777777" w:rsidR="00D6720F" w:rsidRDefault="00000000" w:rsidP="00384576">
      <w:pPr>
        <w:sectPr w:rsidR="00D6720F" w:rsidSect="001B7F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316" w:header="708" w:footer="0" w:gutter="0"/>
          <w:cols w:space="708"/>
          <w:docGrid w:linePitch="360"/>
        </w:sectPr>
      </w:pPr>
      <w:r>
        <w:rPr>
          <w:noProof/>
        </w:rPr>
      </w:r>
      <w:r>
        <w:rPr>
          <w:noProof/>
        </w:rPr>
        <w:pict w14:anchorId="1E9E6299">
          <v:rect id="Rectangle 2" o:spid="_x0000_s2050" style="width:449.9pt;height:421.7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06326A89" w14:textId="77777777" w:rsidR="00EA7770" w:rsidRDefault="00EA7770" w:rsidP="00D6720F">
                  <w:pPr>
                    <w:tabs>
                      <w:tab w:val="left" w:pos="851"/>
                    </w:tabs>
                    <w:ind w:left="14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resentera nedan, eller i bilaga, en skiss över lokalerna med huvudmått angivna (även takhöjder). </w:t>
                  </w:r>
                  <w:r w:rsidR="00361A76">
                    <w:rPr>
                      <w:b/>
                      <w:bCs/>
                    </w:rPr>
                    <w:t xml:space="preserve">Foton i form av översiktsfoton kan biläggas. </w:t>
                  </w:r>
                  <w:r>
                    <w:rPr>
                      <w:b/>
                      <w:bCs/>
                    </w:rPr>
                    <w:t>Redovisa på skissen var de olika behandlingarna utförs samt godsets väg genom anläggningen.</w:t>
                  </w:r>
                </w:p>
              </w:txbxContent>
            </v:textbox>
            <w10:anchorlock/>
          </v:rect>
        </w:pict>
      </w:r>
    </w:p>
    <w:p w14:paraId="1F38B77F" w14:textId="77777777" w:rsidR="00D6720F" w:rsidRDefault="00D6720F" w:rsidP="00384576"/>
    <w:p w14:paraId="5DE45076" w14:textId="77777777" w:rsidR="00A658F7" w:rsidRDefault="00A658F7" w:rsidP="00384576"/>
    <w:p w14:paraId="1AEFAA18" w14:textId="77777777" w:rsidR="002E01A7" w:rsidRDefault="002E01A7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E05211" w:rsidRPr="00666D52" w14:paraId="6F46DAF1" w14:textId="77777777" w:rsidTr="00201218">
        <w:tc>
          <w:tcPr>
            <w:tcW w:w="250" w:type="dxa"/>
            <w:tcBorders>
              <w:top w:val="single" w:sz="4" w:space="0" w:color="000000" w:themeColor="text1"/>
              <w:bottom w:val="nil"/>
            </w:tcBorders>
          </w:tcPr>
          <w:p w14:paraId="775D0B6B" w14:textId="77777777" w:rsidR="00201218" w:rsidRPr="00666D52" w:rsidRDefault="00201218" w:rsidP="00201218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</w:tcPr>
          <w:p w14:paraId="478C0A9F" w14:textId="77777777" w:rsidR="00201218" w:rsidRPr="00666D52" w:rsidRDefault="00D6720F" w:rsidP="00201218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Beskriv lyft- och transportanordningar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62804E40" w14:textId="77777777" w:rsidR="00201218" w:rsidRPr="00666D52" w:rsidRDefault="00201218" w:rsidP="00201218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E05211" w14:paraId="3D8DE9CB" w14:textId="77777777" w:rsidTr="007B1ED8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0C4A4CC2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vAlign w:val="bottom"/>
          </w:tcPr>
          <w:p w14:paraId="196F7609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14:paraId="640FFCA7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45C7426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9E0BBB4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E05211" w14:paraId="6C548477" w14:textId="77777777" w:rsidTr="007B1ED8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084EDEE6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4C9E257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FFCF3B4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61E20E7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E0EF98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E05211" w14:paraId="45E67A11" w14:textId="77777777" w:rsidTr="007B1ED8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016AB8CE" w14:textId="77777777" w:rsidR="00D6720F" w:rsidRDefault="00D6720F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64055C7" w14:textId="77777777" w:rsidR="00D6720F" w:rsidRDefault="00D6720F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D27B42C" w14:textId="77777777" w:rsidR="00D6720F" w:rsidRDefault="00D6720F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737CB30" w14:textId="77777777" w:rsidR="00D6720F" w:rsidRDefault="00D6720F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7AA3B0" w14:textId="77777777" w:rsidR="00D6720F" w:rsidRDefault="00D6720F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E05211" w14:paraId="0465CED6" w14:textId="77777777" w:rsidTr="007B1ED8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35E5C3EE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A9A4E90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C4C0A2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31EC3EB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E4EE9A3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E05211" w:rsidRPr="00AD673E" w14:paraId="0FC88D4F" w14:textId="77777777" w:rsidTr="00201218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50BC9932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E4DE881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3DDD98CC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/>
            </w:tcBorders>
          </w:tcPr>
          <w:p w14:paraId="793B8E5E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7CD19831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1BE1CCC5" w14:textId="77777777" w:rsidR="002E01A7" w:rsidRDefault="002E01A7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D6720F" w:rsidRPr="00666D52" w14:paraId="3DB770AB" w14:textId="77777777" w:rsidTr="00D6720F">
        <w:tc>
          <w:tcPr>
            <w:tcW w:w="250" w:type="dxa"/>
            <w:tcBorders>
              <w:top w:val="single" w:sz="4" w:space="0" w:color="000000" w:themeColor="text1"/>
              <w:bottom w:val="nil"/>
            </w:tcBorders>
          </w:tcPr>
          <w:p w14:paraId="40795677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</w:tcPr>
          <w:p w14:paraId="09F6F637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Beskriv metoderna för hantering av gods genom hela processen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62504D6E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D6720F" w14:paraId="3FE4903B" w14:textId="77777777" w:rsidTr="00D6720F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416A25B0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vAlign w:val="bottom"/>
          </w:tcPr>
          <w:p w14:paraId="2034BB6A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14:paraId="22068942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CC61D8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ED29681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</w:tr>
      <w:tr w:rsidR="00D6720F" w14:paraId="2DEA273E" w14:textId="77777777" w:rsidTr="00D6720F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3E7DF835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1A7DBC1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FA62E11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542096F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70C2B4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</w:tr>
      <w:tr w:rsidR="00D6720F" w14:paraId="6802F4B2" w14:textId="77777777" w:rsidTr="00D6720F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0AF043AD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E6108A2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B94FEF4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E0590CA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904710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</w:tr>
      <w:tr w:rsidR="00D6720F" w14:paraId="0AC9D560" w14:textId="77777777" w:rsidTr="00D6720F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5472403B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E170308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3DC1D74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E62B2EB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B76E206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</w:tr>
      <w:tr w:rsidR="00D6720F" w:rsidRPr="00AD673E" w14:paraId="2F8C295D" w14:textId="77777777" w:rsidTr="00D6720F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7C0B8B81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1F3C694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6015F933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/>
            </w:tcBorders>
          </w:tcPr>
          <w:p w14:paraId="460606C6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703EAD52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2F1B90F4" w14:textId="77777777" w:rsidR="00D6720F" w:rsidRDefault="00D6720F" w:rsidP="003845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2"/>
      </w:tblGrid>
      <w:tr w:rsidR="00201218" w14:paraId="16F0FBCD" w14:textId="77777777" w:rsidTr="00201218">
        <w:tc>
          <w:tcPr>
            <w:tcW w:w="9212" w:type="dxa"/>
            <w:shd w:val="clear" w:color="auto" w:fill="BFBFBF" w:themeFill="background1" w:themeFillShade="BF"/>
          </w:tcPr>
          <w:p w14:paraId="4F94B502" w14:textId="77777777" w:rsidR="00201218" w:rsidRPr="00D70473" w:rsidRDefault="00201218" w:rsidP="00201218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ngöring</w:t>
            </w:r>
          </w:p>
        </w:tc>
      </w:tr>
    </w:tbl>
    <w:p w14:paraId="35F8946E" w14:textId="77777777" w:rsidR="002E01A7" w:rsidRDefault="002E01A7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D6720F" w:rsidRPr="00666D52" w14:paraId="15D962FC" w14:textId="77777777" w:rsidTr="00D6720F">
        <w:trPr>
          <w:trHeight w:val="334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1C631934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20CAA02E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Var utförs tvättning och avfettning?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186FD8B5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D6720F" w14:paraId="5D8441F8" w14:textId="77777777" w:rsidTr="00D6720F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4FB71F1C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vAlign w:val="bottom"/>
          </w:tcPr>
          <w:p w14:paraId="3F314C8A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14:paraId="61521C07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60A26D7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E80C7F7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</w:tr>
      <w:tr w:rsidR="00D6720F" w:rsidRPr="00AD673E" w14:paraId="161BE284" w14:textId="77777777" w:rsidTr="00D6720F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35E3AF05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7ABE2A2E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6C651EF8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/>
            </w:tcBorders>
          </w:tcPr>
          <w:p w14:paraId="7E61FE76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106BE424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46CDA696" w14:textId="77777777" w:rsidR="00D6720F" w:rsidRDefault="00D6720F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D6720F" w:rsidRPr="00666D52" w14:paraId="47EB3714" w14:textId="77777777" w:rsidTr="00D6720F">
        <w:trPr>
          <w:trHeight w:val="334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5A7CB104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7C9FCF33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Är platsen och oljeavskiljningen godkänd av kommunens miljökontor?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19DCD52F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D6720F" w14:paraId="4FAD314C" w14:textId="77777777" w:rsidTr="00D6720F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25ACCD4A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vAlign w:val="bottom"/>
          </w:tcPr>
          <w:p w14:paraId="714C4D3F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14:paraId="173C6107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262F5D4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97D86E8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</w:tr>
      <w:tr w:rsidR="00D6720F" w:rsidRPr="00AD673E" w14:paraId="35512C41" w14:textId="77777777" w:rsidTr="00D6720F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4249183C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93397A8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1B4DC40D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/>
            </w:tcBorders>
          </w:tcPr>
          <w:p w14:paraId="1166ED29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34A4E77B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061B99E6" w14:textId="77777777" w:rsidR="00D6720F" w:rsidRDefault="00D6720F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201218" w:rsidRPr="00666D52" w14:paraId="77B69601" w14:textId="77777777" w:rsidTr="00F757EE">
        <w:trPr>
          <w:trHeight w:val="398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6BEBCFB0" w14:textId="77777777" w:rsidR="00201218" w:rsidRPr="00666D52" w:rsidRDefault="00D6720F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br w:type="page"/>
            </w: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508B898C" w14:textId="77777777" w:rsidR="00201218" w:rsidRPr="00666D52" w:rsidRDefault="00201218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Ange metod och utrustning för: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1428AE62" w14:textId="77777777" w:rsidR="00201218" w:rsidRPr="00666D52" w:rsidRDefault="00201218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201218" w14:paraId="3F023FCA" w14:textId="77777777" w:rsidTr="00201218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32A58B3E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13DB8C23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  <w:r>
              <w:t>Tvättning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89BE08C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201218" w14:paraId="0131DC74" w14:textId="77777777" w:rsidTr="00201218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5455F58F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00BA4C3D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60B791C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201218" w14:paraId="539CF744" w14:textId="77777777" w:rsidTr="00201218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70E2EC5E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4C92C2BE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  <w:r>
              <w:t>Avfettning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3545D8DA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201218" w14:paraId="0C8CBAA3" w14:textId="77777777" w:rsidTr="00201218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47C6BDE6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2E70045C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A64152A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201218" w14:paraId="347560A7" w14:textId="77777777" w:rsidTr="00201218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0DE0B28B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002E423C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  <w:r>
              <w:t>Sköljning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9AFB312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201218" w14:paraId="267F8539" w14:textId="77777777" w:rsidTr="00201218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1609C7D8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10446441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AC6C4FA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201218" w14:paraId="5025EAE6" w14:textId="77777777" w:rsidTr="00201218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0526A81A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370B94BF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  <w:r>
              <w:t>Torkning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256346C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201218" w14:paraId="05551A83" w14:textId="77777777" w:rsidTr="00201218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59B16753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05D5B8F7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73259F17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201218" w14:paraId="529A7DA4" w14:textId="77777777" w:rsidTr="00201218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2CE6CF76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2DB19A5D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  <w:r>
              <w:t>Slipning och gradning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17BB9FB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201218" w14:paraId="58A86830" w14:textId="77777777" w:rsidTr="00201218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0BD2E3E8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347E0144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1035A34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201218" w:rsidRPr="00AD673E" w14:paraId="220BBE64" w14:textId="77777777" w:rsidTr="00201218">
        <w:trPr>
          <w:trHeight w:val="80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4FB1D779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4A41538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5CF047F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</w:tcBorders>
          </w:tcPr>
          <w:p w14:paraId="01EC5F6C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64155932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3793CA09" w14:textId="77777777" w:rsidR="002E01A7" w:rsidRDefault="002E01A7" w:rsidP="00384576"/>
    <w:p w14:paraId="3BBA8E97" w14:textId="77777777" w:rsidR="00A658F7" w:rsidRDefault="00A658F7" w:rsidP="00384576"/>
    <w:p w14:paraId="7EFD1017" w14:textId="77777777" w:rsidR="00A658F7" w:rsidRDefault="00A658F7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201218" w:rsidRPr="00666D52" w14:paraId="656CA6D8" w14:textId="77777777" w:rsidTr="00F757EE">
        <w:trPr>
          <w:trHeight w:val="334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4D5F4F5F" w14:textId="77777777" w:rsidR="00201218" w:rsidRPr="00666D52" w:rsidRDefault="00201218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5C74C3A8" w14:textId="77777777" w:rsidR="00201218" w:rsidRPr="00666D52" w:rsidRDefault="00201218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Vilka rengöringsmedel används?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0682DD33" w14:textId="77777777" w:rsidR="00201218" w:rsidRPr="00666D52" w:rsidRDefault="00201218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201218" w14:paraId="4819FD43" w14:textId="77777777" w:rsidTr="007B1ED8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1449AAF3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vAlign w:val="bottom"/>
          </w:tcPr>
          <w:p w14:paraId="692FF721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14:paraId="7028986F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06CC64B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80021B5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201218" w:rsidRPr="00AD673E" w14:paraId="55E66AD6" w14:textId="77777777" w:rsidTr="00201218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2815CB62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728327C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0C25AE9E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/>
            </w:tcBorders>
          </w:tcPr>
          <w:p w14:paraId="1CA8A8A2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0D5A2266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039D6E09" w14:textId="77777777" w:rsidR="00201218" w:rsidRDefault="00201218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201218" w:rsidRPr="00666D52" w14:paraId="07D6C48F" w14:textId="77777777" w:rsidTr="00F757EE">
        <w:trPr>
          <w:trHeight w:val="348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4992FE06" w14:textId="77777777" w:rsidR="00201218" w:rsidRPr="00666D52" w:rsidRDefault="00201218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27281335" w14:textId="77777777" w:rsidR="00201218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Hur skyddas rengjorda</w:t>
            </w:r>
            <w:r w:rsidR="00201218">
              <w:rPr>
                <w:b/>
              </w:rPr>
              <w:t xml:space="preserve"> ytor mot nedsmutsning</w:t>
            </w:r>
            <w:r>
              <w:rPr>
                <w:b/>
              </w:rPr>
              <w:t>?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4775A8BA" w14:textId="77777777" w:rsidR="00201218" w:rsidRPr="00666D52" w:rsidRDefault="00201218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201218" w14:paraId="227295C5" w14:textId="77777777" w:rsidTr="007B1ED8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553F6562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vAlign w:val="bottom"/>
          </w:tcPr>
          <w:p w14:paraId="7C214CB8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14:paraId="2489332B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E7CCA12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460D906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201218" w:rsidRPr="00AD673E" w14:paraId="58802747" w14:textId="77777777" w:rsidTr="00201218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20E87132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104B61B6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36F02EBA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/>
            </w:tcBorders>
          </w:tcPr>
          <w:p w14:paraId="373D6478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494433B3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476FB30C" w14:textId="77777777" w:rsidR="00201218" w:rsidRDefault="00201218" w:rsidP="00384576"/>
    <w:tbl>
      <w:tblPr>
        <w:tblpPr w:leftFromText="141" w:rightFromText="141" w:vertAnchor="text" w:horzAnchor="margin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2"/>
      </w:tblGrid>
      <w:tr w:rsidR="00201218" w14:paraId="37190CDF" w14:textId="77777777" w:rsidTr="00201218">
        <w:tc>
          <w:tcPr>
            <w:tcW w:w="9212" w:type="dxa"/>
            <w:shd w:val="clear" w:color="auto" w:fill="BFBFBF" w:themeFill="background1" w:themeFillShade="BF"/>
          </w:tcPr>
          <w:p w14:paraId="2334AE8D" w14:textId="77777777" w:rsidR="00201218" w:rsidRPr="00D70473" w:rsidRDefault="00201218" w:rsidP="00201218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ästring</w:t>
            </w:r>
          </w:p>
        </w:tc>
      </w:tr>
    </w:tbl>
    <w:p w14:paraId="570FA2F3" w14:textId="77777777" w:rsidR="00201218" w:rsidRDefault="00201218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D6720F" w:rsidRPr="00666D52" w14:paraId="2FA5E502" w14:textId="77777777" w:rsidTr="00D6720F">
        <w:trPr>
          <w:trHeight w:val="334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0DEB1940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0F345EFB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 xml:space="preserve">Hur utförs förvärmning och torkning av gods före blästring?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672C7589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D6720F" w14:paraId="08C8EE6D" w14:textId="77777777" w:rsidTr="00D6720F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0A4F4835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vAlign w:val="bottom"/>
          </w:tcPr>
          <w:p w14:paraId="1E91E1DD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14:paraId="5D928F22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A89FFDD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B29AC6E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</w:tr>
      <w:tr w:rsidR="00D6720F" w14:paraId="7EC4132C" w14:textId="77777777" w:rsidTr="00D6720F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1F6F85D2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6D81F0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1E93F4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81EC138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E7696C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</w:tr>
      <w:tr w:rsidR="00D6720F" w:rsidRPr="00AD673E" w14:paraId="72D15804" w14:textId="77777777" w:rsidTr="00D6720F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43206F01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4E4F421E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51A8610C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/>
            </w:tcBorders>
          </w:tcPr>
          <w:p w14:paraId="439FF5A2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6A9F0D62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642A957A" w14:textId="77777777" w:rsidR="00D6720F" w:rsidRDefault="00D6720F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D6720F" w:rsidRPr="00666D52" w14:paraId="29535915" w14:textId="77777777" w:rsidTr="00D6720F">
        <w:trPr>
          <w:trHeight w:val="334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50B54542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552EC9F2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 xml:space="preserve">När och var kontrolleras att leverat stål uppfyller målarens krav med avseende på skarpa kanter, svetsar, svetsloppor etc? 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7F062200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D6720F" w14:paraId="0BA6756A" w14:textId="77777777" w:rsidTr="00D6720F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7D8D3080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vAlign w:val="bottom"/>
          </w:tcPr>
          <w:p w14:paraId="2C8A8F58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14:paraId="5AA9EBB9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3C5005C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7AB8F54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</w:tr>
      <w:tr w:rsidR="00D6720F" w14:paraId="009C9170" w14:textId="77777777" w:rsidTr="00D6720F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0BF32C91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B016DFA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0E4C53E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36FC8EA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7BC0B5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</w:tr>
      <w:tr w:rsidR="00D6720F" w:rsidRPr="00AD673E" w14:paraId="24B8BC3C" w14:textId="77777777" w:rsidTr="00D6720F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11841336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12E1C7D4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7ABBBA62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/>
            </w:tcBorders>
          </w:tcPr>
          <w:p w14:paraId="0EEA4A29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4D2BCF33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5E1A0211" w14:textId="77777777" w:rsidR="00D6720F" w:rsidRDefault="00D6720F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D6720F" w:rsidRPr="00666D52" w14:paraId="6C691676" w14:textId="77777777" w:rsidTr="00D6720F">
        <w:trPr>
          <w:trHeight w:val="334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26CE2FD4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4F0D8FD6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 xml:space="preserve">Var utförs blästring?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5653EAF1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D6720F" w14:paraId="665D8DAD" w14:textId="77777777" w:rsidTr="00D6720F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168F90D3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vAlign w:val="bottom"/>
          </w:tcPr>
          <w:p w14:paraId="1CB3AE1E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14:paraId="342B88F8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532644B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93E4EAF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</w:tr>
      <w:tr w:rsidR="00D6720F" w14:paraId="484C0143" w14:textId="77777777" w:rsidTr="00D6720F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2E111AAA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138A60D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4726B3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5A48309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43BA3A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</w:tr>
      <w:tr w:rsidR="00D6720F" w:rsidRPr="00AD673E" w14:paraId="49299BE5" w14:textId="77777777" w:rsidTr="00D6720F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26D9380A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7647A328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354B3955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/>
            </w:tcBorders>
          </w:tcPr>
          <w:p w14:paraId="21E338D7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2508441C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5C4E8318" w14:textId="77777777" w:rsidR="00D6720F" w:rsidRDefault="00D6720F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D6720F" w:rsidRPr="00666D52" w14:paraId="3684F2E1" w14:textId="77777777" w:rsidTr="00D6720F">
        <w:trPr>
          <w:trHeight w:val="334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4B0826EE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12CA51EE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 xml:space="preserve">Kan blästringslokalen värmas till 15 grader C?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76B5C64A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D6720F" w14:paraId="6AAE01DC" w14:textId="77777777" w:rsidTr="00D6720F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25666E18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vAlign w:val="bottom"/>
          </w:tcPr>
          <w:p w14:paraId="659A45B7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14:paraId="6A7163C1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B0CE0FF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820501B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</w:tr>
      <w:tr w:rsidR="00D6720F" w:rsidRPr="00AD673E" w14:paraId="33DB3EA2" w14:textId="77777777" w:rsidTr="00D6720F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308A3DE6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42756663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2CE5C8E5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/>
            </w:tcBorders>
          </w:tcPr>
          <w:p w14:paraId="0658C65F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16BEE170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7CFEA87C" w14:textId="77777777" w:rsidR="00D6720F" w:rsidRDefault="00D6720F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201218" w:rsidRPr="00666D52" w14:paraId="638CA0D6" w14:textId="77777777" w:rsidTr="00F757EE">
        <w:trPr>
          <w:trHeight w:val="320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5092A2DE" w14:textId="77777777" w:rsidR="00201218" w:rsidRPr="00666D52" w:rsidRDefault="00201218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247F0860" w14:textId="77777777" w:rsidR="00201218" w:rsidRPr="00666D52" w:rsidRDefault="00201218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Hur kontrolleras och mäts att fukt ej kondenseras på ytor som ska blästras?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387109AA" w14:textId="77777777" w:rsidR="00201218" w:rsidRPr="00666D52" w:rsidRDefault="00201218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201218" w14:paraId="36F4B00C" w14:textId="77777777" w:rsidTr="007B1ED8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25032908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vAlign w:val="bottom"/>
          </w:tcPr>
          <w:p w14:paraId="0549D1FB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14:paraId="7C0934E4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83EFD34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384566E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201218" w14:paraId="28DC017F" w14:textId="77777777" w:rsidTr="007B1ED8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6412A063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99FE29D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5C5630C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0759E2C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B41DD84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201218" w:rsidRPr="00AD673E" w14:paraId="442B4493" w14:textId="77777777" w:rsidTr="00201218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1B323862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70A9D9DF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3F182AC9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/>
            </w:tcBorders>
          </w:tcPr>
          <w:p w14:paraId="1D2E34B8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10A92634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4AF29145" w14:textId="77777777" w:rsidR="00201218" w:rsidRDefault="00201218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1B7F6B" w:rsidRPr="00666D52" w14:paraId="21DF81C3" w14:textId="77777777" w:rsidTr="0038128A">
        <w:trPr>
          <w:trHeight w:val="311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56BBE40C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0128945A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 xml:space="preserve">I vilken lokal görs slutkontroll av färdigblästrad yta?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0CCFFB11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1B7F6B" w14:paraId="184D7C04" w14:textId="77777777" w:rsidTr="0038128A">
        <w:trPr>
          <w:trHeight w:val="423"/>
        </w:trPr>
        <w:tc>
          <w:tcPr>
            <w:tcW w:w="250" w:type="dxa"/>
            <w:tcBorders>
              <w:top w:val="nil"/>
              <w:bottom w:val="nil"/>
            </w:tcBorders>
          </w:tcPr>
          <w:p w14:paraId="1681D8DE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vAlign w:val="bottom"/>
          </w:tcPr>
          <w:p w14:paraId="0E696F44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14:paraId="7DDE3EC8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21B7441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247D1EF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</w:tr>
      <w:tr w:rsidR="001B7F6B" w:rsidRPr="00AD673E" w14:paraId="67389556" w14:textId="77777777" w:rsidTr="0038128A">
        <w:trPr>
          <w:trHeight w:val="103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6F9B7627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3A1098B3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29BEDF79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/>
            </w:tcBorders>
          </w:tcPr>
          <w:p w14:paraId="1A8FF3A2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1F825D0E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00C5E760" w14:textId="77777777" w:rsidR="00A658F7" w:rsidRDefault="00A658F7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D6720F" w:rsidRPr="00666D52" w14:paraId="5AF92ECF" w14:textId="77777777" w:rsidTr="00D6720F">
        <w:trPr>
          <w:trHeight w:val="410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434A0D44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0AEBB6CF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Ventilation i blästringslokal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0FD0DE9F" w14:textId="77777777" w:rsidR="00D6720F" w:rsidRPr="00666D52" w:rsidRDefault="00D6720F" w:rsidP="00D6720F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D6720F" w14:paraId="30477340" w14:textId="77777777" w:rsidTr="00D6720F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2485AC1E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3728CA79" w14:textId="77777777" w:rsidR="00D6720F" w:rsidRDefault="00D9398C" w:rsidP="00D6720F">
            <w:pPr>
              <w:tabs>
                <w:tab w:val="left" w:pos="540"/>
                <w:tab w:val="left" w:pos="900"/>
              </w:tabs>
            </w:pPr>
            <w:r>
              <w:t>m</w:t>
            </w:r>
            <w:r w:rsidRPr="00D6720F">
              <w:rPr>
                <w:vertAlign w:val="superscript"/>
              </w:rPr>
              <w:t>3</w:t>
            </w:r>
            <w:r>
              <w:t>/h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32EC5A0D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</w:tr>
      <w:tr w:rsidR="00D6720F" w14:paraId="7FBF898A" w14:textId="77777777" w:rsidTr="00D9398C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401D1F83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384EC672" w14:textId="77777777" w:rsidR="00D6720F" w:rsidRDefault="00D9398C" w:rsidP="00D6720F">
            <w:pPr>
              <w:tabs>
                <w:tab w:val="left" w:pos="540"/>
                <w:tab w:val="left" w:pos="900"/>
              </w:tabs>
            </w:pPr>
            <w:r>
              <w:t>Luftomsättningar/h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411FE5CC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</w:tr>
      <w:tr w:rsidR="00D6720F" w14:paraId="1D589B47" w14:textId="77777777" w:rsidTr="00D6720F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720C6971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61360D0F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  <w:r>
              <w:t>Allmän belysning i blästringslokalen – ange lux-tal vid arbetsställen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719FDFC6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</w:tr>
      <w:tr w:rsidR="00D6720F" w14:paraId="139166D2" w14:textId="77777777" w:rsidTr="00D6720F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B49BF71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07424B4A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54F0577" w14:textId="77777777" w:rsidR="00D6720F" w:rsidRDefault="00D6720F" w:rsidP="00D6720F">
            <w:pPr>
              <w:tabs>
                <w:tab w:val="left" w:pos="540"/>
                <w:tab w:val="left" w:pos="900"/>
              </w:tabs>
            </w:pPr>
          </w:p>
        </w:tc>
      </w:tr>
      <w:tr w:rsidR="00E05211" w:rsidRPr="00AD673E" w14:paraId="2825F5B2" w14:textId="77777777" w:rsidTr="00D6720F">
        <w:trPr>
          <w:trHeight w:val="80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4C224FCB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B5BFFDA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373379E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</w:tcBorders>
          </w:tcPr>
          <w:p w14:paraId="2629980B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24BAAA5A" w14:textId="77777777" w:rsidR="00D6720F" w:rsidRPr="00AD673E" w:rsidRDefault="00D6720F" w:rsidP="00D6720F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534F6D94" w14:textId="77777777" w:rsidR="00201218" w:rsidRDefault="00201218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6804"/>
        <w:gridCol w:w="567"/>
        <w:gridCol w:w="1364"/>
        <w:gridCol w:w="236"/>
      </w:tblGrid>
      <w:tr w:rsidR="00201218" w:rsidRPr="00666D52" w14:paraId="7703C057" w14:textId="77777777" w:rsidTr="00F757EE">
        <w:trPr>
          <w:trHeight w:val="328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292B9E49" w14:textId="77777777" w:rsidR="00201218" w:rsidRPr="00666D52" w:rsidRDefault="00201218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09640FFE" w14:textId="77777777" w:rsidR="00201218" w:rsidRPr="00666D52" w:rsidRDefault="00201218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Typ och antal av blästeraggregat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5EC642F6" w14:textId="77777777" w:rsidR="00201218" w:rsidRPr="00666D52" w:rsidRDefault="00201218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201218" w14:paraId="3613059F" w14:textId="77777777" w:rsidTr="00201218">
        <w:trPr>
          <w:trHeight w:val="39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5F6B5CD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6804" w:type="dxa"/>
            <w:tcBorders>
              <w:top w:val="nil"/>
              <w:bottom w:val="nil"/>
            </w:tcBorders>
            <w:vAlign w:val="bottom"/>
          </w:tcPr>
          <w:p w14:paraId="44A95E67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  <w:r>
              <w:t>Fabrikat och modell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14:paraId="30976298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E3E81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  <w:r>
              <w:t>Ant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49A0BA2C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201218" w14:paraId="115ADB90" w14:textId="77777777" w:rsidTr="007B1ED8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12CB8439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6804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249C41EB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1999AB97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75883D1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9C5B919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201218" w14:paraId="315D8068" w14:textId="77777777" w:rsidTr="007B1ED8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65A5D0DE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6804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254ABF46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3F98A61D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E297D86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8C17975" w14:textId="77777777" w:rsidR="00201218" w:rsidRDefault="00201218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201218" w:rsidRPr="00AD673E" w14:paraId="0B50B1B0" w14:textId="77777777" w:rsidTr="00201218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6B13D5D8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14:paraId="72FFA4EB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66C979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</w:tcBorders>
          </w:tcPr>
          <w:p w14:paraId="064C1BC6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30D2353A" w14:textId="77777777" w:rsidR="00201218" w:rsidRPr="00AD673E" w:rsidRDefault="00201218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31BD6895" w14:textId="77777777" w:rsidR="00201218" w:rsidRDefault="00201218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361A76" w:rsidRPr="00666D52" w14:paraId="72765E74" w14:textId="77777777" w:rsidTr="00613E25">
        <w:trPr>
          <w:trHeight w:val="319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4A61E615" w14:textId="77777777" w:rsidR="00361A76" w:rsidRPr="00666D52" w:rsidRDefault="00361A76" w:rsidP="00613E25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28C4982F" w14:textId="77777777" w:rsidR="00361A76" w:rsidRPr="00666D52" w:rsidRDefault="00361A76" w:rsidP="00613E25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Uppmätt arbetstryck vid blästermunstycke under drift?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190F13C6" w14:textId="77777777" w:rsidR="00361A76" w:rsidRPr="00666D52" w:rsidRDefault="00361A76" w:rsidP="00613E25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361A76" w14:paraId="4242315A" w14:textId="77777777" w:rsidTr="00613E25">
        <w:trPr>
          <w:trHeight w:val="562"/>
        </w:trPr>
        <w:tc>
          <w:tcPr>
            <w:tcW w:w="250" w:type="dxa"/>
            <w:tcBorders>
              <w:top w:val="nil"/>
              <w:bottom w:val="nil"/>
            </w:tcBorders>
          </w:tcPr>
          <w:p w14:paraId="42128BF1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vAlign w:val="bottom"/>
          </w:tcPr>
          <w:p w14:paraId="5C8F6382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14:paraId="03E94C98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2C18F2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EC5B875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</w:tr>
      <w:tr w:rsidR="00361A76" w:rsidRPr="00AD673E" w14:paraId="19C571A7" w14:textId="77777777" w:rsidTr="00613E25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006C232A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4F8DB116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09CF86FE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/>
            </w:tcBorders>
          </w:tcPr>
          <w:p w14:paraId="797A6FB9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691D07E9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46A5DEBF" w14:textId="77777777" w:rsidR="00361A76" w:rsidRDefault="00361A76" w:rsidP="00384576"/>
    <w:tbl>
      <w:tblPr>
        <w:tblW w:w="92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536"/>
        <w:gridCol w:w="284"/>
        <w:gridCol w:w="850"/>
        <w:gridCol w:w="284"/>
        <w:gridCol w:w="1275"/>
        <w:gridCol w:w="284"/>
        <w:gridCol w:w="1276"/>
        <w:gridCol w:w="236"/>
      </w:tblGrid>
      <w:tr w:rsidR="003C5C5B" w:rsidRPr="00666D52" w14:paraId="1FD09D06" w14:textId="77777777" w:rsidTr="00D6720F">
        <w:trPr>
          <w:trHeight w:val="365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645F1F60" w14:textId="77777777" w:rsidR="003C5C5B" w:rsidRPr="00666D52" w:rsidRDefault="003C5C5B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bottom w:val="nil"/>
              <w:right w:val="nil"/>
            </w:tcBorders>
            <w:vAlign w:val="center"/>
          </w:tcPr>
          <w:p w14:paraId="3043857C" w14:textId="77777777" w:rsidR="003C5C5B" w:rsidRPr="00666D52" w:rsidRDefault="003C5C5B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Tryckluftsutrustning*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964B732" w14:textId="77777777" w:rsidR="003C5C5B" w:rsidRPr="00666D52" w:rsidRDefault="003C5C5B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7D4C824" w14:textId="77777777" w:rsidR="003C5C5B" w:rsidRPr="00666D52" w:rsidRDefault="003C5C5B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590ED1C9" w14:textId="77777777" w:rsidR="003C5C5B" w:rsidRPr="00666D52" w:rsidRDefault="003C5C5B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892FB84" w14:textId="77777777" w:rsidR="003C5C5B" w:rsidRPr="00666D52" w:rsidRDefault="003C5C5B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9C7B538" w14:textId="77777777" w:rsidR="003C5C5B" w:rsidRPr="00666D52" w:rsidRDefault="003C5C5B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D7FFD02" w14:textId="77777777" w:rsidR="003C5C5B" w:rsidRPr="00666D52" w:rsidRDefault="003C5C5B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21A237F" w14:textId="77777777" w:rsidR="003C5C5B" w:rsidRPr="00666D52" w:rsidRDefault="003C5C5B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3C5C5B" w14:paraId="08B33823" w14:textId="77777777" w:rsidTr="00D6720F">
        <w:trPr>
          <w:trHeight w:val="411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2124B983" w14:textId="77777777" w:rsidR="003C5C5B" w:rsidRDefault="003C5C5B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  <w:vAlign w:val="bottom"/>
          </w:tcPr>
          <w:p w14:paraId="18ED9143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  <w:r>
              <w:t>Fabrikat och mode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A736E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B36B9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  <w:r>
              <w:t>An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F4979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280F2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  <w:r>
              <w:t>Kapacite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9A386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31CD3" w14:textId="77777777" w:rsidR="003C5C5B" w:rsidRDefault="00D6720F" w:rsidP="003C5C5B">
            <w:pPr>
              <w:tabs>
                <w:tab w:val="left" w:pos="540"/>
                <w:tab w:val="left" w:pos="900"/>
              </w:tabs>
            </w:pPr>
            <w:r>
              <w:t>Tryck vid munstyck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455BFFE" w14:textId="77777777" w:rsidR="003C5C5B" w:rsidRDefault="003C5C5B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3C5C5B" w14:paraId="4471F8E2" w14:textId="77777777" w:rsidTr="00D6720F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5E7D476B" w14:textId="77777777" w:rsidR="003C5C5B" w:rsidRDefault="003C5C5B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0729B043" w14:textId="77777777" w:rsidR="003C5C5B" w:rsidRDefault="003C5C5B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84" w:type="dxa"/>
            <w:tcBorders>
              <w:top w:val="nil"/>
              <w:right w:val="nil"/>
            </w:tcBorders>
          </w:tcPr>
          <w:p w14:paraId="655BAC64" w14:textId="77777777" w:rsidR="003C5C5B" w:rsidRDefault="003C5C5B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08F15F0F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84" w:type="dxa"/>
            <w:tcBorders>
              <w:top w:val="nil"/>
            </w:tcBorders>
            <w:vAlign w:val="bottom"/>
          </w:tcPr>
          <w:p w14:paraId="2ED8770D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415BF4D4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84" w:type="dxa"/>
            <w:tcBorders>
              <w:top w:val="nil"/>
              <w:right w:val="nil"/>
            </w:tcBorders>
            <w:vAlign w:val="bottom"/>
          </w:tcPr>
          <w:p w14:paraId="7FCC5150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C586445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60B8ECC" w14:textId="77777777" w:rsidR="003C5C5B" w:rsidRDefault="003C5C5B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3C5C5B" w14:paraId="6B8918A6" w14:textId="77777777" w:rsidTr="00D6720F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6365C899" w14:textId="77777777" w:rsidR="003C5C5B" w:rsidRDefault="003C5C5B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52CD6EE5" w14:textId="77777777" w:rsidR="003C5C5B" w:rsidRDefault="003C5C5B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84" w:type="dxa"/>
            <w:tcBorders>
              <w:top w:val="nil"/>
              <w:right w:val="nil"/>
            </w:tcBorders>
          </w:tcPr>
          <w:p w14:paraId="2E2434D0" w14:textId="77777777" w:rsidR="003C5C5B" w:rsidRDefault="003C5C5B" w:rsidP="0020121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E0ADF70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84" w:type="dxa"/>
            <w:tcBorders>
              <w:top w:val="nil"/>
            </w:tcBorders>
            <w:vAlign w:val="bottom"/>
          </w:tcPr>
          <w:p w14:paraId="422A974A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6FAD649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84" w:type="dxa"/>
            <w:tcBorders>
              <w:top w:val="nil"/>
              <w:right w:val="nil"/>
            </w:tcBorders>
            <w:vAlign w:val="bottom"/>
          </w:tcPr>
          <w:p w14:paraId="0FFB97A6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1F568C9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EC1CAAC" w14:textId="77777777" w:rsidR="003C5C5B" w:rsidRDefault="003C5C5B" w:rsidP="00201218">
            <w:pPr>
              <w:tabs>
                <w:tab w:val="left" w:pos="540"/>
                <w:tab w:val="left" w:pos="900"/>
              </w:tabs>
            </w:pPr>
          </w:p>
        </w:tc>
      </w:tr>
      <w:tr w:rsidR="003C5C5B" w:rsidRPr="00AD673E" w14:paraId="7CEDB7E1" w14:textId="77777777" w:rsidTr="00D6720F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0583955D" w14:textId="77777777" w:rsidR="003C5C5B" w:rsidRPr="00AD673E" w:rsidRDefault="003C5C5B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05CA68" w14:textId="77777777" w:rsidR="003C5C5B" w:rsidRPr="00AD673E" w:rsidRDefault="003C5C5B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D32C569" w14:textId="77777777" w:rsidR="003C5C5B" w:rsidRPr="00AD673E" w:rsidRDefault="003C5C5B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</w:tcBorders>
          </w:tcPr>
          <w:p w14:paraId="6FCC0783" w14:textId="77777777" w:rsidR="003C5C5B" w:rsidRPr="00AD673E" w:rsidRDefault="003C5C5B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149198A" w14:textId="77777777" w:rsidR="003C5C5B" w:rsidRPr="00AD673E" w:rsidRDefault="003C5C5B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14:paraId="6C657ACD" w14:textId="77777777" w:rsidR="003C5C5B" w:rsidRPr="00AD673E" w:rsidRDefault="003C5C5B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C25091B" w14:textId="77777777" w:rsidR="003C5C5B" w:rsidRPr="00AD673E" w:rsidRDefault="003C5C5B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03DB0EC7" w14:textId="77777777" w:rsidR="003C5C5B" w:rsidRPr="00AD673E" w:rsidRDefault="003C5C5B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05D2A417" w14:textId="77777777" w:rsidR="003C5C5B" w:rsidRPr="00AD673E" w:rsidRDefault="003C5C5B" w:rsidP="0020121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46B4356A" w14:textId="77777777" w:rsidR="00201218" w:rsidRPr="00201218" w:rsidRDefault="00201218" w:rsidP="00201218">
      <w:pPr>
        <w:tabs>
          <w:tab w:val="left" w:pos="900"/>
        </w:tabs>
        <w:rPr>
          <w:bCs/>
        </w:rPr>
      </w:pPr>
      <w:r>
        <w:rPr>
          <w:bCs/>
        </w:rPr>
        <w:t>*</w:t>
      </w:r>
      <w:r w:rsidRPr="00201218">
        <w:rPr>
          <w:bCs/>
        </w:rPr>
        <w:t>Krav: minst 10 m</w:t>
      </w:r>
      <w:r w:rsidRPr="00201218">
        <w:rPr>
          <w:bCs/>
          <w:vertAlign w:val="superscript"/>
        </w:rPr>
        <w:t>3</w:t>
      </w:r>
      <w:r w:rsidRPr="00201218">
        <w:rPr>
          <w:bCs/>
        </w:rPr>
        <w:t xml:space="preserve"> luft per minut och munstycke. Minst 6 bar arbetstryck vid munstycke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0E1756" w:rsidRPr="00666D52" w14:paraId="234C9FA1" w14:textId="77777777" w:rsidTr="000E1756">
        <w:trPr>
          <w:trHeight w:val="410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0A71F4F5" w14:textId="77777777" w:rsidR="000E1756" w:rsidRPr="00666D52" w:rsidRDefault="000E1756" w:rsidP="000E1756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50CF1F7D" w14:textId="77777777" w:rsidR="000E1756" w:rsidRPr="00666D52" w:rsidRDefault="000E1756" w:rsidP="000E1756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 xml:space="preserve">Har tryckluftsutrustning? </w:t>
            </w:r>
            <w:r w:rsidRPr="003C5C5B">
              <w:t>- ange typ, storlek och fabrikat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34F7D900" w14:textId="77777777" w:rsidR="000E1756" w:rsidRPr="00666D52" w:rsidRDefault="000E1756" w:rsidP="000E1756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0E1756" w14:paraId="791CC551" w14:textId="77777777" w:rsidTr="000E1756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4D94BA08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5DB196E0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  <w:r>
              <w:t>Oljefilter (för oljeavskiljning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0F604A4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</w:tr>
      <w:tr w:rsidR="000E1756" w14:paraId="198105BC" w14:textId="77777777" w:rsidTr="000E1756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5FCAA80A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7C9D777F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3FFE4A9B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</w:tr>
      <w:tr w:rsidR="000E1756" w14:paraId="20158A7A" w14:textId="77777777" w:rsidTr="000E1756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05C5C695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0F5FE7F9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  <w:r>
              <w:t>Vattenavskiljar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D52E484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</w:tr>
      <w:tr w:rsidR="000E1756" w14:paraId="43D86837" w14:textId="77777777" w:rsidTr="000E1756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756E1ACC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1C06F1F5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17D0291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</w:tr>
      <w:tr w:rsidR="000E1756" w14:paraId="5F841407" w14:textId="77777777" w:rsidTr="000E1756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022E344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35758703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  <w:r>
              <w:t>Indikat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78C959B9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</w:tr>
      <w:tr w:rsidR="000E1756" w14:paraId="0E480A94" w14:textId="77777777" w:rsidTr="000E1756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9013A44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6F2527DB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7F76DEA3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</w:tr>
      <w:tr w:rsidR="000E1756" w:rsidRPr="00AD673E" w14:paraId="0B8306AD" w14:textId="77777777" w:rsidTr="000E1756">
        <w:trPr>
          <w:trHeight w:val="80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7CCA90E0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224DBA9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B0BA6A7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</w:tcBorders>
          </w:tcPr>
          <w:p w14:paraId="690540B7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09909A7B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3CA3D1D8" w14:textId="77777777" w:rsidR="003C5C5B" w:rsidRDefault="003C5C5B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3C5C5B" w:rsidRPr="00666D52" w14:paraId="7D7AAFCD" w14:textId="77777777" w:rsidTr="00F757EE">
        <w:trPr>
          <w:trHeight w:val="428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73B631BE" w14:textId="77777777" w:rsidR="003C5C5B" w:rsidRPr="00666D52" w:rsidRDefault="003C5C5B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2F9F43E7" w14:textId="77777777" w:rsidR="003C5C5B" w:rsidRPr="00666D52" w:rsidRDefault="003C5C5B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Metoder och intervall för skötsel och kontroll av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0BFCD4C1" w14:textId="77777777" w:rsidR="003C5C5B" w:rsidRPr="00666D52" w:rsidRDefault="003C5C5B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3C5C5B" w14:paraId="76552902" w14:textId="77777777" w:rsidTr="003C5C5B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6B73472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1D63E5B0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  <w:r>
              <w:t>Oljefilte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C6F5679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</w:tr>
      <w:tr w:rsidR="003C5C5B" w14:paraId="5579F35F" w14:textId="77777777" w:rsidTr="003C5C5B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3C1335C0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4801E2B0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B624EE9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</w:tr>
      <w:tr w:rsidR="000E1756" w14:paraId="3334AB78" w14:textId="77777777" w:rsidTr="000E1756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427A5C3A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6B30F94E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  <w:r>
              <w:t>Vattenavskiljar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0D9162D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</w:tr>
      <w:tr w:rsidR="000E1756" w14:paraId="4F1F28AE" w14:textId="77777777" w:rsidTr="000E1756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06A2DC62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30ED6183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DC2A420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</w:tr>
      <w:tr w:rsidR="003C5C5B" w14:paraId="0E978712" w14:textId="77777777" w:rsidTr="003C5C5B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796878DE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37F1DECD" w14:textId="77777777" w:rsidR="003C5C5B" w:rsidRDefault="000E1756" w:rsidP="000E1756">
            <w:pPr>
              <w:tabs>
                <w:tab w:val="left" w:pos="540"/>
                <w:tab w:val="left" w:pos="900"/>
              </w:tabs>
            </w:pPr>
            <w:r>
              <w:t>Indikator</w:t>
            </w:r>
            <w:r w:rsidR="003C5C5B"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4FD2594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</w:tr>
      <w:tr w:rsidR="003C5C5B" w14:paraId="63A68075" w14:textId="77777777" w:rsidTr="003C5C5B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6256B05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44878279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DA525C4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</w:tr>
      <w:tr w:rsidR="003C5C5B" w:rsidRPr="00AD673E" w14:paraId="16FD149A" w14:textId="77777777" w:rsidTr="003C5C5B">
        <w:trPr>
          <w:trHeight w:val="80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059AE173" w14:textId="77777777" w:rsidR="003C5C5B" w:rsidRPr="00AD673E" w:rsidRDefault="003C5C5B" w:rsidP="003C5C5B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1C79D32" w14:textId="77777777" w:rsidR="003C5C5B" w:rsidRPr="00AD673E" w:rsidRDefault="003C5C5B" w:rsidP="003C5C5B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1E64549" w14:textId="77777777" w:rsidR="003C5C5B" w:rsidRPr="00AD673E" w:rsidRDefault="003C5C5B" w:rsidP="003C5C5B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</w:tcBorders>
          </w:tcPr>
          <w:p w14:paraId="79FCA4E2" w14:textId="77777777" w:rsidR="003C5C5B" w:rsidRPr="00AD673E" w:rsidRDefault="003C5C5B" w:rsidP="003C5C5B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6C4E681D" w14:textId="77777777" w:rsidR="003C5C5B" w:rsidRPr="00AD673E" w:rsidRDefault="003C5C5B" w:rsidP="003C5C5B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060C195D" w14:textId="77777777" w:rsidR="00A658F7" w:rsidRDefault="00A658F7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3C5C5B" w:rsidRPr="00666D52" w14:paraId="7D1E9080" w14:textId="77777777" w:rsidTr="00F757EE">
        <w:trPr>
          <w:trHeight w:val="446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1935A7DB" w14:textId="77777777" w:rsidR="003C5C5B" w:rsidRPr="00666D52" w:rsidRDefault="003C5C5B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3A753056" w14:textId="77777777" w:rsidR="003C5C5B" w:rsidRPr="00666D52" w:rsidRDefault="003C5C5B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Blästermedel för engångsbruk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3CCC1A6D" w14:textId="77777777" w:rsidR="003C5C5B" w:rsidRPr="00666D52" w:rsidRDefault="003C5C5B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3C5C5B" w14:paraId="254C09E5" w14:textId="77777777" w:rsidTr="002149AE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189A7497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78778285" w14:textId="77777777" w:rsidR="003C5C5B" w:rsidRDefault="002149AE" w:rsidP="003C5C5B">
            <w:pPr>
              <w:tabs>
                <w:tab w:val="left" w:pos="540"/>
                <w:tab w:val="left" w:pos="900"/>
              </w:tabs>
            </w:pPr>
            <w:r>
              <w:t>Typ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BD714F7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</w:tr>
      <w:tr w:rsidR="003C5C5B" w14:paraId="31B67C2A" w14:textId="77777777" w:rsidTr="002149AE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71245893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1A66FD0F" w14:textId="77777777" w:rsidR="003C5C5B" w:rsidRDefault="002149AE" w:rsidP="003C5C5B">
            <w:pPr>
              <w:tabs>
                <w:tab w:val="left" w:pos="540"/>
                <w:tab w:val="left" w:pos="900"/>
              </w:tabs>
            </w:pPr>
            <w:r>
              <w:t>Fraktion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7C06F373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</w:tr>
      <w:tr w:rsidR="003C5C5B" w14:paraId="2EBBAC0A" w14:textId="77777777" w:rsidTr="003C5C5B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40C614A0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0A120EE7" w14:textId="77777777" w:rsidR="003C5C5B" w:rsidRDefault="000E1756" w:rsidP="000E1756">
            <w:pPr>
              <w:tabs>
                <w:tab w:val="left" w:pos="540"/>
                <w:tab w:val="left" w:pos="900"/>
              </w:tabs>
            </w:pPr>
            <w:r>
              <w:t xml:space="preserve">Hur förvaras </w:t>
            </w:r>
            <w:r w:rsidR="003C5C5B">
              <w:t>blästermedlet före användning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71D2600C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</w:tr>
      <w:tr w:rsidR="003C5C5B" w14:paraId="7599FC6A" w14:textId="77777777" w:rsidTr="003C5C5B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70C3C2E3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211874B4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4241E925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</w:tr>
      <w:tr w:rsidR="003C5C5B" w:rsidRPr="00AD673E" w14:paraId="1C456405" w14:textId="77777777" w:rsidTr="003C5C5B">
        <w:trPr>
          <w:trHeight w:val="80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2F7575C1" w14:textId="77777777" w:rsidR="003C5C5B" w:rsidRPr="00AD673E" w:rsidRDefault="003C5C5B" w:rsidP="003C5C5B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83341B5" w14:textId="77777777" w:rsidR="003C5C5B" w:rsidRPr="00AD673E" w:rsidRDefault="003C5C5B" w:rsidP="003C5C5B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16C995D" w14:textId="77777777" w:rsidR="003C5C5B" w:rsidRPr="00AD673E" w:rsidRDefault="003C5C5B" w:rsidP="003C5C5B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</w:tcBorders>
          </w:tcPr>
          <w:p w14:paraId="6E44721A" w14:textId="77777777" w:rsidR="003C5C5B" w:rsidRPr="00AD673E" w:rsidRDefault="003C5C5B" w:rsidP="003C5C5B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52DA503F" w14:textId="77777777" w:rsidR="003C5C5B" w:rsidRPr="00AD673E" w:rsidRDefault="003C5C5B" w:rsidP="003C5C5B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2D1AD335" w14:textId="77777777" w:rsidR="007B1ED8" w:rsidRDefault="007B1ED8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3C5C5B" w:rsidRPr="00666D52" w14:paraId="6E25F399" w14:textId="77777777" w:rsidTr="00F757EE">
        <w:trPr>
          <w:trHeight w:val="418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7925655A" w14:textId="77777777" w:rsidR="003C5C5B" w:rsidRPr="00666D52" w:rsidRDefault="003C5C5B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2AAE2A61" w14:textId="77777777" w:rsidR="003C5C5B" w:rsidRPr="00666D52" w:rsidRDefault="003C5C5B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Blästermedel för recirkulation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769C884D" w14:textId="77777777" w:rsidR="003C5C5B" w:rsidRPr="00666D52" w:rsidRDefault="003C5C5B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3C5C5B" w14:paraId="58AE26BE" w14:textId="77777777" w:rsidTr="002149AE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40FF17B6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153D86F3" w14:textId="77777777" w:rsidR="003C5C5B" w:rsidRDefault="002149AE" w:rsidP="003C5C5B">
            <w:pPr>
              <w:tabs>
                <w:tab w:val="left" w:pos="540"/>
                <w:tab w:val="left" w:pos="900"/>
              </w:tabs>
            </w:pPr>
            <w:r>
              <w:t>Typ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746EC5FB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</w:tr>
      <w:tr w:rsidR="003C5C5B" w14:paraId="40488316" w14:textId="77777777" w:rsidTr="002149AE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2C112AE8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29A7BEA1" w14:textId="77777777" w:rsidR="003C5C5B" w:rsidRDefault="002149AE" w:rsidP="003C5C5B">
            <w:pPr>
              <w:tabs>
                <w:tab w:val="left" w:pos="540"/>
                <w:tab w:val="left" w:pos="900"/>
              </w:tabs>
            </w:pPr>
            <w:r>
              <w:t>Fraktion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348F0BF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</w:tr>
      <w:tr w:rsidR="003C5C5B" w14:paraId="5E30963B" w14:textId="77777777" w:rsidTr="003C5C5B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38D9C992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1616B311" w14:textId="77777777" w:rsidR="003C5C5B" w:rsidRDefault="000E1756" w:rsidP="003C5C5B">
            <w:pPr>
              <w:tabs>
                <w:tab w:val="left" w:pos="900"/>
              </w:tabs>
            </w:pPr>
            <w:r>
              <w:t>Utförs</w:t>
            </w:r>
            <w:r w:rsidR="003C5C5B">
              <w:t xml:space="preserve"> dammavskiljning av blästermede</w:t>
            </w:r>
            <w:r>
              <w:t>l före återanvändning (ange</w:t>
            </w:r>
            <w:r w:rsidR="003C5C5B">
              <w:t xml:space="preserve"> typ av utrustning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7FE06285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</w:tr>
      <w:tr w:rsidR="003C5C5B" w14:paraId="1B93DB37" w14:textId="77777777" w:rsidTr="003C5C5B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0900307A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67506008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180F717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</w:tr>
      <w:tr w:rsidR="003C5C5B" w14:paraId="2F8576EB" w14:textId="77777777" w:rsidTr="003C5C5B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124D86C1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43374F50" w14:textId="77777777" w:rsidR="003C5C5B" w:rsidRDefault="003C5C5B" w:rsidP="003C5C5B">
            <w:pPr>
              <w:tabs>
                <w:tab w:val="left" w:pos="900"/>
              </w:tabs>
            </w:pPr>
            <w:r>
              <w:t>Företagets krav på dammavskiljning d v s maximalt tillåten halt av blästermedel som har mindre partikelstorlek än ovan angivna fraktion (%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3BEA888E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</w:tr>
      <w:tr w:rsidR="003C5C5B" w14:paraId="27568CE5" w14:textId="77777777" w:rsidTr="003C5C5B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2E2FEC37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7F85C175" w14:textId="77777777" w:rsidR="000E1756" w:rsidRDefault="000E1756" w:rsidP="003C5C5B">
            <w:pPr>
              <w:tabs>
                <w:tab w:val="left" w:pos="540"/>
                <w:tab w:val="left" w:pos="900"/>
              </w:tabs>
            </w:pPr>
          </w:p>
          <w:p w14:paraId="495BB0A5" w14:textId="77777777" w:rsidR="000E1756" w:rsidRDefault="000E1756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D948F9E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</w:tr>
      <w:tr w:rsidR="003C5C5B" w14:paraId="19AE2062" w14:textId="77777777" w:rsidTr="003C5C5B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3E6807A1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37F98E8B" w14:textId="77777777" w:rsidR="003C5C5B" w:rsidRDefault="003C5C5B" w:rsidP="003C5C5B">
            <w:pPr>
              <w:tabs>
                <w:tab w:val="left" w:pos="900"/>
              </w:tabs>
            </w:pPr>
            <w:r>
              <w:t>Intervall för kontroll av oljehalten i blästermedlet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7BDE4947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</w:tr>
      <w:tr w:rsidR="003C5C5B" w14:paraId="3721A073" w14:textId="77777777" w:rsidTr="003C5C5B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481CFF2E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1B766EAA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9803944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</w:tr>
      <w:tr w:rsidR="003C5C5B" w14:paraId="37157A0C" w14:textId="77777777" w:rsidTr="003C5C5B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20151ED7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654CE762" w14:textId="77777777" w:rsidR="003C5C5B" w:rsidRDefault="003C5C5B" w:rsidP="00F757EE">
            <w:pPr>
              <w:tabs>
                <w:tab w:val="left" w:pos="900"/>
              </w:tabs>
            </w:pPr>
            <w:r>
              <w:t>Ange olje/fetthalten hos blästermedel i anv</w:t>
            </w:r>
            <w:r w:rsidR="00F757EE">
              <w:t>ändning – analysintyg bifogas, (s</w:t>
            </w:r>
            <w:r>
              <w:t>e ansökan bilaga D</w:t>
            </w:r>
            <w:r w:rsidR="00F757EE">
              <w:t>)</w:t>
            </w:r>
            <w: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2558D2B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</w:tr>
      <w:tr w:rsidR="003C5C5B" w14:paraId="019BFCBF" w14:textId="77777777" w:rsidTr="003C5C5B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4DF7E684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3A532CB9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3E775B9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</w:tr>
      <w:tr w:rsidR="003C5C5B" w14:paraId="58A3A8F3" w14:textId="77777777" w:rsidTr="003C5C5B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583BEA40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0D96824E" w14:textId="77777777" w:rsidR="003C5C5B" w:rsidRDefault="00F757EE" w:rsidP="003C5C5B">
            <w:pPr>
              <w:tabs>
                <w:tab w:val="left" w:pos="900"/>
              </w:tabs>
            </w:pPr>
            <w:r>
              <w:t>Förvaring av blästermedlet före första användning</w:t>
            </w:r>
            <w:r w:rsidR="003C5C5B"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2119C3D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</w:tr>
      <w:tr w:rsidR="003C5C5B" w14:paraId="3A8C5188" w14:textId="77777777" w:rsidTr="003C5C5B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1995557C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10FD3C68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E032AC3" w14:textId="77777777" w:rsidR="003C5C5B" w:rsidRDefault="003C5C5B" w:rsidP="003C5C5B">
            <w:pPr>
              <w:tabs>
                <w:tab w:val="left" w:pos="540"/>
                <w:tab w:val="left" w:pos="900"/>
              </w:tabs>
            </w:pPr>
          </w:p>
        </w:tc>
      </w:tr>
      <w:tr w:rsidR="003C5C5B" w:rsidRPr="00AD673E" w14:paraId="5D5326C0" w14:textId="77777777" w:rsidTr="003C5C5B">
        <w:trPr>
          <w:trHeight w:val="80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3420AE51" w14:textId="77777777" w:rsidR="003C5C5B" w:rsidRPr="00AD673E" w:rsidRDefault="003C5C5B" w:rsidP="003C5C5B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4CC2015" w14:textId="77777777" w:rsidR="003C5C5B" w:rsidRPr="00AD673E" w:rsidRDefault="003C5C5B" w:rsidP="003C5C5B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5F7AA7C" w14:textId="77777777" w:rsidR="003C5C5B" w:rsidRPr="00AD673E" w:rsidRDefault="003C5C5B" w:rsidP="003C5C5B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</w:tcBorders>
          </w:tcPr>
          <w:p w14:paraId="09541D42" w14:textId="77777777" w:rsidR="003C5C5B" w:rsidRPr="00AD673E" w:rsidRDefault="003C5C5B" w:rsidP="003C5C5B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7AF32804" w14:textId="77777777" w:rsidR="003C5C5B" w:rsidRPr="00AD673E" w:rsidRDefault="003C5C5B" w:rsidP="003C5C5B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5A0272FC" w14:textId="77777777" w:rsidR="003C5C5B" w:rsidRDefault="003C5C5B" w:rsidP="00384576">
      <w:r>
        <w:tab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F757EE" w:rsidRPr="00666D52" w14:paraId="1A041A8C" w14:textId="77777777" w:rsidTr="00F757EE">
        <w:trPr>
          <w:trHeight w:val="370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2B020238" w14:textId="77777777" w:rsidR="00F757EE" w:rsidRPr="00666D52" w:rsidRDefault="00F757EE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071BDB90" w14:textId="77777777" w:rsidR="00F757EE" w:rsidRPr="00666D52" w:rsidRDefault="00F757EE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Hur skyddas blästrade ytor mot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52C2E626" w14:textId="77777777" w:rsidR="00F757EE" w:rsidRPr="00666D52" w:rsidRDefault="00F757EE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F757EE" w14:paraId="52A8B9D5" w14:textId="77777777" w:rsidTr="002149AE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2A7B1F10" w14:textId="77777777" w:rsidR="00F757EE" w:rsidRDefault="00F757EE" w:rsidP="00F757EE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5063771D" w14:textId="77777777" w:rsidR="00F757EE" w:rsidRDefault="002149AE" w:rsidP="00F757EE">
            <w:pPr>
              <w:tabs>
                <w:tab w:val="left" w:pos="540"/>
                <w:tab w:val="left" w:pos="900"/>
              </w:tabs>
            </w:pPr>
            <w:r>
              <w:t>Nedsmutsning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2DD6642" w14:textId="77777777" w:rsidR="00F757EE" w:rsidRDefault="00F757EE" w:rsidP="00F757EE">
            <w:pPr>
              <w:tabs>
                <w:tab w:val="left" w:pos="540"/>
                <w:tab w:val="left" w:pos="900"/>
              </w:tabs>
            </w:pPr>
          </w:p>
        </w:tc>
      </w:tr>
      <w:tr w:rsidR="00F757EE" w14:paraId="49F9E2C4" w14:textId="77777777" w:rsidTr="002149AE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2DEE01A3" w14:textId="77777777" w:rsidR="00F757EE" w:rsidRDefault="00F757EE" w:rsidP="00F757EE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1EC19B37" w14:textId="77777777" w:rsidR="00F757EE" w:rsidRDefault="002149AE" w:rsidP="00F757EE">
            <w:pPr>
              <w:tabs>
                <w:tab w:val="left" w:pos="540"/>
                <w:tab w:val="left" w:pos="900"/>
              </w:tabs>
            </w:pPr>
            <w:r>
              <w:t>Återrostning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46C4E06" w14:textId="77777777" w:rsidR="00F757EE" w:rsidRDefault="00F757EE" w:rsidP="00F757EE">
            <w:pPr>
              <w:tabs>
                <w:tab w:val="left" w:pos="540"/>
                <w:tab w:val="left" w:pos="900"/>
              </w:tabs>
            </w:pPr>
          </w:p>
        </w:tc>
      </w:tr>
      <w:tr w:rsidR="00F757EE" w:rsidRPr="00AD673E" w14:paraId="284AD516" w14:textId="77777777" w:rsidTr="00F757EE">
        <w:trPr>
          <w:trHeight w:val="80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127D67F3" w14:textId="77777777" w:rsidR="00F757EE" w:rsidRPr="00AD673E" w:rsidRDefault="00F757EE" w:rsidP="00F757EE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0099A95" w14:textId="77777777" w:rsidR="00F757EE" w:rsidRPr="00AD673E" w:rsidRDefault="00F757EE" w:rsidP="00F757EE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B7C4702" w14:textId="77777777" w:rsidR="00F757EE" w:rsidRPr="00AD673E" w:rsidRDefault="00F757EE" w:rsidP="00F757EE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</w:tcBorders>
          </w:tcPr>
          <w:p w14:paraId="29BCDB63" w14:textId="77777777" w:rsidR="00F757EE" w:rsidRPr="00AD673E" w:rsidRDefault="00F757EE" w:rsidP="00F757EE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4D393FA1" w14:textId="77777777" w:rsidR="00F757EE" w:rsidRPr="00AD673E" w:rsidRDefault="00F757EE" w:rsidP="00F757EE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59DD7F69" w14:textId="77777777" w:rsidR="003C5C5B" w:rsidRDefault="003C5C5B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0E1756" w:rsidRPr="00666D52" w14:paraId="4C5BCC10" w14:textId="77777777" w:rsidTr="000E1756">
        <w:tc>
          <w:tcPr>
            <w:tcW w:w="250" w:type="dxa"/>
            <w:tcBorders>
              <w:top w:val="single" w:sz="4" w:space="0" w:color="000000" w:themeColor="text1"/>
              <w:bottom w:val="nil"/>
            </w:tcBorders>
          </w:tcPr>
          <w:p w14:paraId="216DD7DB" w14:textId="77777777" w:rsidR="000E1756" w:rsidRPr="00666D52" w:rsidRDefault="000E1756" w:rsidP="000E1756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</w:tcPr>
          <w:p w14:paraId="0DFEB7F1" w14:textId="77777777" w:rsidR="000E1756" w:rsidRPr="00666D52" w:rsidRDefault="000E1756" w:rsidP="000E1756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Hur skyddas anslutande lokaler mot damm och blästermedel: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7FE341AF" w14:textId="77777777" w:rsidR="000E1756" w:rsidRPr="00666D52" w:rsidRDefault="000E1756" w:rsidP="000E1756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8260A5" w14:paraId="1B462A24" w14:textId="77777777" w:rsidTr="005A324A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78B05475" w14:textId="77777777" w:rsidR="008260A5" w:rsidRDefault="008260A5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14:paraId="1FA4F3C2" w14:textId="77777777" w:rsidR="008260A5" w:rsidRDefault="008260A5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62818A5" w14:textId="77777777" w:rsidR="008260A5" w:rsidRDefault="008260A5" w:rsidP="000E1756">
            <w:pPr>
              <w:tabs>
                <w:tab w:val="left" w:pos="540"/>
                <w:tab w:val="left" w:pos="900"/>
              </w:tabs>
            </w:pPr>
          </w:p>
        </w:tc>
      </w:tr>
      <w:tr w:rsidR="008260A5" w14:paraId="2A1BE84D" w14:textId="77777777" w:rsidTr="0080568F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6DCB6365" w14:textId="77777777" w:rsidR="008260A5" w:rsidRDefault="008260A5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EB0FC00" w14:textId="77777777" w:rsidR="008260A5" w:rsidRDefault="008260A5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C04B77" w14:textId="77777777" w:rsidR="008260A5" w:rsidRDefault="008260A5" w:rsidP="000E1756">
            <w:pPr>
              <w:tabs>
                <w:tab w:val="left" w:pos="540"/>
                <w:tab w:val="left" w:pos="900"/>
              </w:tabs>
            </w:pPr>
          </w:p>
        </w:tc>
      </w:tr>
      <w:tr w:rsidR="000E1756" w:rsidRPr="00AD673E" w14:paraId="7C181C1B" w14:textId="77777777" w:rsidTr="000E1756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0BABA42C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52C5E96D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0D98D258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/>
            </w:tcBorders>
          </w:tcPr>
          <w:p w14:paraId="3ACA21FB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778673DF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43FB3FCE" w14:textId="77777777" w:rsidR="00A658F7" w:rsidRDefault="00A658F7" w:rsidP="0018272F">
      <w:pPr>
        <w:spacing w:after="200" w:line="276" w:lineRule="auto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0E1756" w:rsidRPr="00666D52" w14:paraId="327A0CBA" w14:textId="77777777" w:rsidTr="000E1756">
        <w:trPr>
          <w:trHeight w:val="428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18CB8F64" w14:textId="77777777" w:rsidR="000E1756" w:rsidRPr="00666D52" w:rsidRDefault="000E1756" w:rsidP="000E1756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5448A2BA" w14:textId="77777777" w:rsidR="000E1756" w:rsidRPr="00666D52" w:rsidRDefault="000E1756" w:rsidP="000E1756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Passage mellan blästrings- och målningsutrymmen?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0197AAA4" w14:textId="77777777" w:rsidR="000E1756" w:rsidRPr="00666D52" w:rsidRDefault="000E1756" w:rsidP="000E1756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0E1756" w14:paraId="4C5C0C6D" w14:textId="77777777" w:rsidTr="000E1756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0F47096D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33414F03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  <w:r>
              <w:t>Är denna väderskyddad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B80EEF5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</w:tr>
      <w:tr w:rsidR="000E1756" w14:paraId="34ABB923" w14:textId="77777777" w:rsidTr="000E1756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0255848C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25CAA542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A32A9DF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</w:tr>
      <w:tr w:rsidR="000E1756" w14:paraId="123C4EF4" w14:textId="77777777" w:rsidTr="000E1756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3AEA477C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48C53CBC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  <w:r>
              <w:t>Beskriv utformningen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1B7C639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</w:tr>
      <w:tr w:rsidR="000E1756" w14:paraId="4221A548" w14:textId="77777777" w:rsidTr="000E1756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2EAD9CBE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5562DE0B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4CED2E9A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</w:tr>
      <w:tr w:rsidR="000E1756" w14:paraId="60E1B82C" w14:textId="77777777" w:rsidTr="000E1756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1FCEA51B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55A0D081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56BBA96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</w:tr>
      <w:tr w:rsidR="000E1756" w:rsidRPr="00AD673E" w14:paraId="69423766" w14:textId="77777777" w:rsidTr="000E1756">
        <w:trPr>
          <w:trHeight w:val="80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4E636C37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73B59F6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AF7265C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</w:tcBorders>
          </w:tcPr>
          <w:p w14:paraId="168751CB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60599F54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2C5434C0" w14:textId="77777777" w:rsidR="000E1756" w:rsidRDefault="000E1756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8260A5" w:rsidRPr="00666D52" w14:paraId="35C87133" w14:textId="77777777" w:rsidTr="00613E25">
        <w:tc>
          <w:tcPr>
            <w:tcW w:w="250" w:type="dxa"/>
            <w:tcBorders>
              <w:top w:val="single" w:sz="4" w:space="0" w:color="000000" w:themeColor="text1"/>
              <w:bottom w:val="nil"/>
            </w:tcBorders>
          </w:tcPr>
          <w:p w14:paraId="3578646B" w14:textId="77777777" w:rsidR="008260A5" w:rsidRPr="00666D52" w:rsidRDefault="008260A5" w:rsidP="00613E25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</w:tcPr>
          <w:p w14:paraId="66B13F53" w14:textId="77777777" w:rsidR="008260A5" w:rsidRPr="00666D52" w:rsidRDefault="008260A5" w:rsidP="00613E25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Hur deponeras använd blästersand?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38D746EB" w14:textId="77777777" w:rsidR="008260A5" w:rsidRPr="00666D52" w:rsidRDefault="008260A5" w:rsidP="00613E25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8260A5" w14:paraId="6E7591C8" w14:textId="77777777" w:rsidTr="000C083B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65AB8479" w14:textId="77777777" w:rsidR="008260A5" w:rsidRDefault="008260A5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14:paraId="0005F2B9" w14:textId="77777777" w:rsidR="008260A5" w:rsidRDefault="008260A5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F3D51BC" w14:textId="77777777" w:rsidR="008260A5" w:rsidRDefault="008260A5" w:rsidP="00613E25">
            <w:pPr>
              <w:tabs>
                <w:tab w:val="left" w:pos="540"/>
                <w:tab w:val="left" w:pos="900"/>
              </w:tabs>
            </w:pPr>
          </w:p>
        </w:tc>
      </w:tr>
      <w:tr w:rsidR="008260A5" w:rsidRPr="00AD673E" w14:paraId="5D1B29CD" w14:textId="77777777" w:rsidTr="00613E25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2F66906E" w14:textId="77777777" w:rsidR="008260A5" w:rsidRPr="00AD673E" w:rsidRDefault="008260A5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CBF9FA9" w14:textId="77777777" w:rsidR="008260A5" w:rsidRPr="00AD673E" w:rsidRDefault="008260A5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2E5CC5C0" w14:textId="77777777" w:rsidR="008260A5" w:rsidRPr="00AD673E" w:rsidRDefault="008260A5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/>
            </w:tcBorders>
          </w:tcPr>
          <w:p w14:paraId="381B28CC" w14:textId="77777777" w:rsidR="008260A5" w:rsidRPr="00AD673E" w:rsidRDefault="008260A5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04F8EFFB" w14:textId="77777777" w:rsidR="008260A5" w:rsidRPr="00AD673E" w:rsidRDefault="008260A5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761F9175" w14:textId="77777777" w:rsidR="008260A5" w:rsidRDefault="008260A5" w:rsidP="00384576"/>
    <w:p w14:paraId="341C3C9A" w14:textId="77777777" w:rsidR="008260A5" w:rsidRDefault="008260A5" w:rsidP="00384576"/>
    <w:tbl>
      <w:tblPr>
        <w:tblStyle w:val="Tabellrutnt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2"/>
      </w:tblGrid>
      <w:tr w:rsidR="00F757EE" w14:paraId="4FFD46CC" w14:textId="77777777" w:rsidTr="00F757EE">
        <w:tc>
          <w:tcPr>
            <w:tcW w:w="9212" w:type="dxa"/>
            <w:shd w:val="clear" w:color="auto" w:fill="BFBFBF" w:themeFill="background1" w:themeFillShade="BF"/>
          </w:tcPr>
          <w:p w14:paraId="3A4DA69A" w14:textId="77777777" w:rsidR="00F757EE" w:rsidRPr="00F757EE" w:rsidRDefault="00F757EE" w:rsidP="00F757EE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757EE">
              <w:rPr>
                <w:b/>
                <w:sz w:val="28"/>
                <w:szCs w:val="28"/>
              </w:rPr>
              <w:t>Avdamning</w:t>
            </w:r>
          </w:p>
        </w:tc>
      </w:tr>
    </w:tbl>
    <w:p w14:paraId="4291ECAE" w14:textId="77777777" w:rsidR="00F757EE" w:rsidRDefault="00F757EE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0E1756" w:rsidRPr="00666D52" w14:paraId="210D3535" w14:textId="77777777" w:rsidTr="000E1756">
        <w:tc>
          <w:tcPr>
            <w:tcW w:w="250" w:type="dxa"/>
            <w:tcBorders>
              <w:top w:val="single" w:sz="4" w:space="0" w:color="000000" w:themeColor="text1"/>
              <w:bottom w:val="nil"/>
            </w:tcBorders>
          </w:tcPr>
          <w:p w14:paraId="7331B09D" w14:textId="77777777" w:rsidR="000E1756" w:rsidRPr="00666D52" w:rsidRDefault="000E1756" w:rsidP="000E1756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</w:tcPr>
          <w:p w14:paraId="54517C55" w14:textId="77777777" w:rsidR="000E1756" w:rsidRPr="00666D52" w:rsidRDefault="000E1756" w:rsidP="000E1756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Var sker avdamningen?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551BA81D" w14:textId="77777777" w:rsidR="000E1756" w:rsidRPr="00666D52" w:rsidRDefault="000E1756" w:rsidP="000E1756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8260A5" w14:paraId="21438A9D" w14:textId="77777777" w:rsidTr="007C62C4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12BEEF79" w14:textId="77777777" w:rsidR="008260A5" w:rsidRDefault="008260A5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14:paraId="41F5B7CB" w14:textId="77777777" w:rsidR="008260A5" w:rsidRDefault="008260A5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A98C17D" w14:textId="77777777" w:rsidR="008260A5" w:rsidRDefault="008260A5" w:rsidP="000E1756">
            <w:pPr>
              <w:tabs>
                <w:tab w:val="left" w:pos="540"/>
                <w:tab w:val="left" w:pos="900"/>
              </w:tabs>
            </w:pPr>
          </w:p>
        </w:tc>
      </w:tr>
      <w:tr w:rsidR="000E1756" w:rsidRPr="00AD673E" w14:paraId="31A81E88" w14:textId="77777777" w:rsidTr="000E1756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37297756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4CD3F0F6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79CFFB95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/>
            </w:tcBorders>
          </w:tcPr>
          <w:p w14:paraId="3AF38AC0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2C1EB8E6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19A80C1E" w14:textId="77777777" w:rsidR="000E1756" w:rsidRDefault="000E1756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0E1756" w:rsidRPr="00666D52" w14:paraId="1A2A8E14" w14:textId="77777777" w:rsidTr="000E1756">
        <w:trPr>
          <w:trHeight w:val="363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5EE5A407" w14:textId="77777777" w:rsidR="000E1756" w:rsidRPr="00666D52" w:rsidRDefault="000E1756" w:rsidP="000E1756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2AD2852C" w14:textId="77777777" w:rsidR="000E1756" w:rsidRPr="00666D52" w:rsidRDefault="000E1756" w:rsidP="000E1756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Utrustning och metod för avdamning, ange fabrikat,  effekt och antal: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694BC0A6" w14:textId="77777777" w:rsidR="000E1756" w:rsidRPr="00666D52" w:rsidRDefault="000E1756" w:rsidP="000E1756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0E1756" w14:paraId="466991EE" w14:textId="77777777" w:rsidTr="000E1756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D994CB6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2D20CBD8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  <w:r>
              <w:t>Ejekt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E38DC55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</w:tr>
      <w:tr w:rsidR="000E1756" w14:paraId="449AD6D3" w14:textId="77777777" w:rsidTr="000E1756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5B102443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154BFF26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  <w:r>
              <w:t>Industridammsug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F88225C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</w:tr>
      <w:tr w:rsidR="000E1756" w14:paraId="48538A1B" w14:textId="77777777" w:rsidTr="000E1756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0330275C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6962AB91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  <w:r>
              <w:t>Övrigt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95CCDE5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</w:tr>
      <w:tr w:rsidR="000E1756" w:rsidRPr="00AD673E" w14:paraId="6F60D795" w14:textId="77777777" w:rsidTr="000E1756">
        <w:trPr>
          <w:trHeight w:val="80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47E60553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E6720FC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569499A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</w:tcBorders>
          </w:tcPr>
          <w:p w14:paraId="23395B8F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6A7A42C8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713B62AA" w14:textId="77777777" w:rsidR="00F757EE" w:rsidRDefault="00F757EE" w:rsidP="00384576"/>
    <w:tbl>
      <w:tblPr>
        <w:tblStyle w:val="Tabellrutnt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2"/>
      </w:tblGrid>
      <w:tr w:rsidR="00F757EE" w14:paraId="0BA58FE9" w14:textId="77777777" w:rsidTr="00F757EE">
        <w:tc>
          <w:tcPr>
            <w:tcW w:w="9212" w:type="dxa"/>
            <w:shd w:val="clear" w:color="auto" w:fill="BFBFBF" w:themeFill="background1" w:themeFillShade="BF"/>
          </w:tcPr>
          <w:p w14:paraId="0E45178F" w14:textId="77777777" w:rsidR="00F757EE" w:rsidRPr="00F757EE" w:rsidRDefault="00F757EE" w:rsidP="00F757EE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å</w:t>
            </w:r>
            <w:r w:rsidRPr="00F757EE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n</w:t>
            </w:r>
            <w:r w:rsidRPr="00F757EE">
              <w:rPr>
                <w:b/>
                <w:sz w:val="28"/>
                <w:szCs w:val="28"/>
              </w:rPr>
              <w:t>ing</w:t>
            </w:r>
          </w:p>
        </w:tc>
      </w:tr>
    </w:tbl>
    <w:p w14:paraId="698E91A4" w14:textId="77777777" w:rsidR="00361A76" w:rsidRDefault="00361A76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731348" w:rsidRPr="00666D52" w14:paraId="73E22596" w14:textId="77777777" w:rsidTr="00AA1D37">
        <w:trPr>
          <w:trHeight w:val="363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1D764308" w14:textId="77777777" w:rsidR="00731348" w:rsidRPr="00666D52" w:rsidRDefault="00731348" w:rsidP="00AA1D37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5CF64672" w14:textId="77777777" w:rsidR="00731348" w:rsidRPr="00666D52" w:rsidRDefault="00731348" w:rsidP="00AA1D37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Utrymme för färgblandning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6EF97A9F" w14:textId="77777777" w:rsidR="00731348" w:rsidRPr="00666D52" w:rsidRDefault="00731348" w:rsidP="00AA1D37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731348" w:rsidRPr="00EA7770" w14:paraId="6F5683CC" w14:textId="77777777" w:rsidTr="00AA1D37">
        <w:trPr>
          <w:trHeight w:val="457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45C8E733" w14:textId="77777777" w:rsidR="00731348" w:rsidRPr="00EA7770" w:rsidRDefault="00731348" w:rsidP="00AA1D37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bottom"/>
          </w:tcPr>
          <w:p w14:paraId="475A652C" w14:textId="77777777" w:rsidR="00731348" w:rsidRPr="00EA7770" w:rsidRDefault="00731348" w:rsidP="00AA1D37">
            <w:pPr>
              <w:tabs>
                <w:tab w:val="left" w:pos="540"/>
                <w:tab w:val="left" w:pos="900"/>
              </w:tabs>
            </w:pPr>
            <w:r>
              <w:t>Var utförs färgblandning?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1E8140F" w14:textId="77777777" w:rsidR="00731348" w:rsidRPr="00EA7770" w:rsidRDefault="00731348" w:rsidP="00AA1D37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731348" w14:paraId="442263DF" w14:textId="77777777" w:rsidTr="00AA1D37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50B2F27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791CE9B8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53F3007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731348" w:rsidRPr="00EA7770" w14:paraId="677890FE" w14:textId="77777777" w:rsidTr="00AA1D37">
        <w:trPr>
          <w:trHeight w:val="354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765E27FE" w14:textId="77777777" w:rsidR="00731348" w:rsidRPr="00EA7770" w:rsidRDefault="00731348" w:rsidP="00AA1D37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bottom"/>
          </w:tcPr>
          <w:p w14:paraId="15312E24" w14:textId="77777777" w:rsidR="00731348" w:rsidRPr="00EA7770" w:rsidRDefault="00731348" w:rsidP="00AA1D37">
            <w:pPr>
              <w:tabs>
                <w:tab w:val="left" w:pos="540"/>
                <w:tab w:val="left" w:pos="900"/>
              </w:tabs>
            </w:pPr>
            <w:r>
              <w:t>Lägsta temperatur i blandningsutrymme?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AC3E017" w14:textId="77777777" w:rsidR="00731348" w:rsidRPr="00EA7770" w:rsidRDefault="00731348" w:rsidP="00AA1D37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731348" w14:paraId="104F9E93" w14:textId="77777777" w:rsidTr="00AA1D37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175F5AC9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402A83D2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3A0FEEF9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731348" w:rsidRPr="00666D52" w14:paraId="31E16742" w14:textId="77777777" w:rsidTr="00AA1D37">
        <w:trPr>
          <w:trHeight w:val="266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59833841" w14:textId="77777777" w:rsidR="00731348" w:rsidRPr="00666D52" w:rsidRDefault="00731348" w:rsidP="00AA1D37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bottom"/>
          </w:tcPr>
          <w:p w14:paraId="1A120110" w14:textId="77777777" w:rsidR="00731348" w:rsidRPr="00EA7770" w:rsidRDefault="00731348" w:rsidP="00AA1D37">
            <w:pPr>
              <w:tabs>
                <w:tab w:val="left" w:pos="540"/>
                <w:tab w:val="left" w:pos="900"/>
              </w:tabs>
              <w:rPr>
                <w:i/>
              </w:rPr>
            </w:pPr>
            <w:r>
              <w:rPr>
                <w:i/>
              </w:rPr>
              <w:t>Ventilati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FBF886C" w14:textId="77777777" w:rsidR="00731348" w:rsidRPr="00666D52" w:rsidRDefault="00731348" w:rsidP="00AA1D37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731348" w14:paraId="1D720EE0" w14:textId="77777777" w:rsidTr="00AA1D37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2F432884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3E762C1E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  <w:r>
              <w:t>m</w:t>
            </w:r>
            <w:r w:rsidRPr="00D6720F">
              <w:rPr>
                <w:vertAlign w:val="superscript"/>
              </w:rPr>
              <w:t>3</w:t>
            </w:r>
            <w:r>
              <w:t>/h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6873E68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731348" w14:paraId="294C51DC" w14:textId="77777777" w:rsidTr="00AA1D37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3BB15ADA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1DF72EDF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  <w:r>
              <w:t>Luftomsättningar/h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ECDD40A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731348" w14:paraId="518BA71B" w14:textId="77777777" w:rsidTr="00AA1D37">
        <w:trPr>
          <w:trHeight w:val="366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FED30AC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797128D2" w14:textId="77777777" w:rsidR="00731348" w:rsidRPr="00EA7770" w:rsidRDefault="00731348" w:rsidP="00AA1D37">
            <w:pPr>
              <w:tabs>
                <w:tab w:val="left" w:pos="540"/>
                <w:tab w:val="left" w:pos="900"/>
              </w:tabs>
            </w:pPr>
            <w:r>
              <w:t>Relativ luftfuktighet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53807B0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731348" w14:paraId="5331BFE9" w14:textId="77777777" w:rsidTr="00AA1D37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75968B2D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2B662B6B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99C7B45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731348" w14:paraId="3FDB388B" w14:textId="77777777" w:rsidTr="00AA1D37">
        <w:trPr>
          <w:trHeight w:val="366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369C302D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20F102B8" w14:textId="77777777" w:rsidR="00731348" w:rsidRPr="00EA7770" w:rsidRDefault="00731348" w:rsidP="00AA1D37">
            <w:pPr>
              <w:tabs>
                <w:tab w:val="left" w:pos="540"/>
                <w:tab w:val="left" w:pos="900"/>
              </w:tabs>
            </w:pPr>
            <w:r>
              <w:t>Utrustning för blandning av färg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902148D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731348" w14:paraId="220909A9" w14:textId="77777777" w:rsidTr="00AA1D37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581505BC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3989E3F3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79FAB545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731348" w:rsidRPr="00AD673E" w14:paraId="397918DE" w14:textId="77777777" w:rsidTr="00AA1D37">
        <w:trPr>
          <w:trHeight w:val="80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4FC459F5" w14:textId="77777777" w:rsidR="00731348" w:rsidRPr="00AD673E" w:rsidRDefault="00731348" w:rsidP="00AA1D37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ABBE35F" w14:textId="77777777" w:rsidR="00731348" w:rsidRPr="00AD673E" w:rsidRDefault="00731348" w:rsidP="00AA1D37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50E8568" w14:textId="77777777" w:rsidR="00731348" w:rsidRPr="00AD673E" w:rsidRDefault="00731348" w:rsidP="00AA1D37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</w:tcBorders>
          </w:tcPr>
          <w:p w14:paraId="2920D514" w14:textId="77777777" w:rsidR="00731348" w:rsidRPr="00AD673E" w:rsidRDefault="00731348" w:rsidP="00AA1D37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6B9B2220" w14:textId="77777777" w:rsidR="00731348" w:rsidRPr="00AD673E" w:rsidRDefault="00731348" w:rsidP="00AA1D37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75BBBE35" w14:textId="77777777" w:rsidR="00A658F7" w:rsidRDefault="00A658F7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2"/>
        <w:gridCol w:w="3433"/>
        <w:gridCol w:w="429"/>
        <w:gridCol w:w="4953"/>
        <w:gridCol w:w="238"/>
      </w:tblGrid>
      <w:tr w:rsidR="00731348" w:rsidRPr="00666D52" w14:paraId="1116F5FB" w14:textId="77777777" w:rsidTr="00A658F7">
        <w:trPr>
          <w:trHeight w:val="381"/>
        </w:trPr>
        <w:tc>
          <w:tcPr>
            <w:tcW w:w="252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3E7CF4FC" w14:textId="77777777" w:rsidR="00731348" w:rsidRPr="00666D52" w:rsidRDefault="00731348" w:rsidP="00AA1D37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815" w:type="dxa"/>
            <w:gridSpan w:val="3"/>
            <w:tcBorders>
              <w:bottom w:val="nil"/>
            </w:tcBorders>
            <w:vAlign w:val="center"/>
          </w:tcPr>
          <w:p w14:paraId="5ACF3998" w14:textId="77777777" w:rsidR="00731348" w:rsidRPr="00666D52" w:rsidRDefault="00731348" w:rsidP="00AA1D37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Utrymme för lagring av färg?</w:t>
            </w:r>
          </w:p>
        </w:tc>
        <w:tc>
          <w:tcPr>
            <w:tcW w:w="238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5AE15216" w14:textId="77777777" w:rsidR="00731348" w:rsidRPr="00666D52" w:rsidRDefault="00731348" w:rsidP="00AA1D37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731348" w14:paraId="4B31CADA" w14:textId="77777777" w:rsidTr="00A658F7">
        <w:trPr>
          <w:trHeight w:val="276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38E74572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815" w:type="dxa"/>
            <w:gridSpan w:val="3"/>
            <w:tcBorders>
              <w:top w:val="nil"/>
              <w:bottom w:val="nil"/>
            </w:tcBorders>
            <w:vAlign w:val="bottom"/>
          </w:tcPr>
          <w:p w14:paraId="1B600726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  <w:r>
              <w:t>Hur lagras färg?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4DFF0363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731348" w14:paraId="01A1ECCF" w14:textId="77777777" w:rsidTr="00A658F7">
        <w:trPr>
          <w:trHeight w:val="381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503FD786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81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3C3C10B6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759F892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731348" w14:paraId="6D04E146" w14:textId="77777777" w:rsidTr="00A658F7">
        <w:trPr>
          <w:trHeight w:val="276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3C0666AA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815" w:type="dxa"/>
            <w:gridSpan w:val="3"/>
            <w:tcBorders>
              <w:top w:val="nil"/>
              <w:bottom w:val="nil"/>
            </w:tcBorders>
            <w:vAlign w:val="bottom"/>
          </w:tcPr>
          <w:p w14:paraId="5C9D5AB4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  <w:r>
              <w:t>Lägsta och högsta temperatur i färglager?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BAD939E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731348" w14:paraId="2EED1880" w14:textId="77777777" w:rsidTr="00A658F7">
        <w:trPr>
          <w:trHeight w:val="381"/>
        </w:trPr>
        <w:tc>
          <w:tcPr>
            <w:tcW w:w="252" w:type="dxa"/>
            <w:tcBorders>
              <w:top w:val="nil"/>
              <w:bottom w:val="nil"/>
            </w:tcBorders>
            <w:vAlign w:val="bottom"/>
          </w:tcPr>
          <w:p w14:paraId="6F432234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81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7D8414C1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4F1D37A8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A658F7" w:rsidRPr="00AD673E" w14:paraId="0E5FE974" w14:textId="77777777" w:rsidTr="00A658F7">
        <w:trPr>
          <w:trHeight w:val="71"/>
        </w:trPr>
        <w:tc>
          <w:tcPr>
            <w:tcW w:w="252" w:type="dxa"/>
            <w:tcBorders>
              <w:top w:val="nil"/>
              <w:bottom w:val="single" w:sz="4" w:space="0" w:color="000000" w:themeColor="text1"/>
            </w:tcBorders>
          </w:tcPr>
          <w:p w14:paraId="58D1B2A0" w14:textId="77777777" w:rsidR="00731348" w:rsidRPr="00AD673E" w:rsidRDefault="00731348" w:rsidP="00AA1D37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33" w:type="dxa"/>
          </w:tcPr>
          <w:p w14:paraId="7FBE92F1" w14:textId="77777777" w:rsidR="00731348" w:rsidRPr="00AD673E" w:rsidRDefault="00731348" w:rsidP="00AA1D37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14:paraId="4D181A31" w14:textId="77777777" w:rsidR="00731348" w:rsidRPr="00AD673E" w:rsidRDefault="00731348" w:rsidP="00AA1D37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single" w:sz="4" w:space="0" w:color="000000" w:themeColor="text1"/>
            </w:tcBorders>
          </w:tcPr>
          <w:p w14:paraId="30B1A058" w14:textId="77777777" w:rsidR="00731348" w:rsidRPr="00AD673E" w:rsidRDefault="00731348" w:rsidP="00AA1D37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single" w:sz="4" w:space="0" w:color="000000" w:themeColor="text1"/>
            </w:tcBorders>
          </w:tcPr>
          <w:p w14:paraId="296121F1" w14:textId="77777777" w:rsidR="00731348" w:rsidRPr="00AD673E" w:rsidRDefault="00731348" w:rsidP="00AA1D37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108BC4E2" w14:textId="77777777" w:rsidR="00361A76" w:rsidRDefault="00361A76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119"/>
        <w:gridCol w:w="283"/>
        <w:gridCol w:w="425"/>
        <w:gridCol w:w="2835"/>
        <w:gridCol w:w="1134"/>
        <w:gridCol w:w="953"/>
        <w:gridCol w:w="236"/>
      </w:tblGrid>
      <w:tr w:rsidR="00361A76" w:rsidRPr="00666D52" w14:paraId="0B4976D7" w14:textId="77777777" w:rsidTr="00613E25">
        <w:tc>
          <w:tcPr>
            <w:tcW w:w="250" w:type="dxa"/>
            <w:tcBorders>
              <w:top w:val="single" w:sz="4" w:space="0" w:color="000000" w:themeColor="text1"/>
              <w:bottom w:val="nil"/>
            </w:tcBorders>
          </w:tcPr>
          <w:p w14:paraId="5D0CDF5A" w14:textId="77777777" w:rsidR="00361A76" w:rsidRPr="00666D52" w:rsidRDefault="00361A76" w:rsidP="00613E25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6662" w:type="dxa"/>
            <w:gridSpan w:val="4"/>
            <w:tcBorders>
              <w:bottom w:val="nil"/>
            </w:tcBorders>
          </w:tcPr>
          <w:p w14:paraId="51E163F3" w14:textId="77777777" w:rsidR="00361A76" w:rsidRPr="00666D52" w:rsidRDefault="00361A76" w:rsidP="00613E25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Färgblandning:</w:t>
            </w:r>
          </w:p>
        </w:tc>
        <w:tc>
          <w:tcPr>
            <w:tcW w:w="1134" w:type="dxa"/>
            <w:tcBorders>
              <w:bottom w:val="nil"/>
            </w:tcBorders>
          </w:tcPr>
          <w:p w14:paraId="4EC43C77" w14:textId="77777777" w:rsidR="00361A76" w:rsidRPr="00666D52" w:rsidRDefault="00361A76" w:rsidP="00613E25">
            <w:pPr>
              <w:tabs>
                <w:tab w:val="left" w:pos="540"/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53" w:type="dxa"/>
            <w:tcBorders>
              <w:bottom w:val="nil"/>
            </w:tcBorders>
          </w:tcPr>
          <w:p w14:paraId="59507D3E" w14:textId="77777777" w:rsidR="00361A76" w:rsidRPr="00666D52" w:rsidRDefault="00361A76" w:rsidP="00613E25">
            <w:pPr>
              <w:tabs>
                <w:tab w:val="left" w:pos="540"/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7FE18F75" w14:textId="77777777" w:rsidR="00361A76" w:rsidRPr="00666D52" w:rsidRDefault="00361A76" w:rsidP="00613E25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361A76" w14:paraId="08FA11E4" w14:textId="77777777" w:rsidTr="00613E25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1C60C8FC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49" w:type="dxa"/>
            <w:gridSpan w:val="6"/>
            <w:tcBorders>
              <w:top w:val="nil"/>
              <w:bottom w:val="single" w:sz="4" w:space="0" w:color="000000" w:themeColor="text1"/>
            </w:tcBorders>
            <w:vAlign w:val="bottom"/>
          </w:tcPr>
          <w:p w14:paraId="480B2BD6" w14:textId="77777777" w:rsidR="00361A76" w:rsidRPr="009C19FA" w:rsidRDefault="00361A76" w:rsidP="00613E25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t>Metod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F9D84BC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</w:tr>
      <w:tr w:rsidR="00361A76" w14:paraId="2A71E888" w14:textId="77777777" w:rsidTr="00613E25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7C8D1963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119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4C13E8B2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  <w:r>
              <w:t>Särskilt färgblandningsrum:</w:t>
            </w:r>
          </w:p>
        </w:tc>
        <w:tc>
          <w:tcPr>
            <w:tcW w:w="5630" w:type="dxa"/>
            <w:gridSpan w:val="5"/>
            <w:tcBorders>
              <w:top w:val="nil"/>
              <w:bottom w:val="nil"/>
            </w:tcBorders>
            <w:vAlign w:val="center"/>
          </w:tcPr>
          <w:p w14:paraId="32D2C6B6" w14:textId="77777777" w:rsidR="00361A76" w:rsidRPr="009C19FA" w:rsidRDefault="00AB7A7A" w:rsidP="00613E25">
            <w:pPr>
              <w:tabs>
                <w:tab w:val="left" w:pos="54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9C19FA"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A76" w:rsidRPr="009C19FA">
              <w:rPr>
                <w:sz w:val="28"/>
                <w:szCs w:val="28"/>
              </w:rPr>
              <w:instrText xml:space="preserve"> FORMCHECKBOX </w:instrText>
            </w:r>
            <w:r w:rsidRPr="009C19FA">
              <w:rPr>
                <w:sz w:val="28"/>
                <w:szCs w:val="28"/>
              </w:rPr>
            </w:r>
            <w:r w:rsidRPr="009C19FA">
              <w:rPr>
                <w:sz w:val="28"/>
                <w:szCs w:val="28"/>
              </w:rPr>
              <w:fldChar w:fldCharType="separate"/>
            </w:r>
            <w:r w:rsidRPr="009C19FA">
              <w:rPr>
                <w:sz w:val="28"/>
                <w:szCs w:val="2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B1E09FC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</w:tr>
      <w:tr w:rsidR="00361A76" w14:paraId="7ECBD2A6" w14:textId="77777777" w:rsidTr="00613E25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EF27708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49" w:type="dxa"/>
            <w:gridSpan w:val="6"/>
            <w:tcBorders>
              <w:top w:val="nil"/>
              <w:bottom w:val="single" w:sz="4" w:space="0" w:color="000000" w:themeColor="text1"/>
            </w:tcBorders>
            <w:vAlign w:val="bottom"/>
          </w:tcPr>
          <w:p w14:paraId="66CD4EA3" w14:textId="77777777" w:rsidR="00361A76" w:rsidRPr="009C19FA" w:rsidRDefault="00361A76" w:rsidP="00613E25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t>Utrustning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D4EB03C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</w:tr>
      <w:tr w:rsidR="00361A76" w14:paraId="7322752E" w14:textId="77777777" w:rsidTr="00613E25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C5D1706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49" w:type="dxa"/>
            <w:gridSpan w:val="6"/>
            <w:tcBorders>
              <w:top w:val="nil"/>
              <w:bottom w:val="single" w:sz="4" w:space="0" w:color="000000" w:themeColor="text1"/>
            </w:tcBorders>
            <w:vAlign w:val="bottom"/>
          </w:tcPr>
          <w:p w14:paraId="4A493099" w14:textId="77777777" w:rsidR="00361A76" w:rsidRPr="009C19FA" w:rsidRDefault="00361A76" w:rsidP="00613E25">
            <w:pPr>
              <w:tabs>
                <w:tab w:val="left" w:pos="54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74DA3B50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</w:tr>
      <w:tr w:rsidR="00361A76" w:rsidRPr="00AD673E" w14:paraId="1A955562" w14:textId="77777777" w:rsidTr="00613E25">
        <w:trPr>
          <w:trHeight w:val="80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0BF64F23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0346BB13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B8374B6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14:paraId="0D21356D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E0B4FC4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14:paraId="230002BF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52762C7B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6DF95D40" w14:textId="77777777" w:rsidR="00361A76" w:rsidRDefault="00361A76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0E1756" w:rsidRPr="00666D52" w14:paraId="2F606ECB" w14:textId="77777777" w:rsidTr="00D9398C">
        <w:trPr>
          <w:trHeight w:val="363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127B597D" w14:textId="77777777" w:rsidR="000E1756" w:rsidRPr="00666D52" w:rsidRDefault="000E1756" w:rsidP="000E1756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2124BFFE" w14:textId="77777777" w:rsidR="000E1756" w:rsidRPr="00666D52" w:rsidRDefault="000E1756" w:rsidP="000E1756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Målningslokal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19E633DD" w14:textId="77777777" w:rsidR="000E1756" w:rsidRPr="00666D52" w:rsidRDefault="000E1756" w:rsidP="000E1756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731348" w14:paraId="704A9161" w14:textId="77777777" w:rsidTr="00AA1D37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21871C7E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575CD0D5" w14:textId="77777777" w:rsidR="00731348" w:rsidRPr="00EA7770" w:rsidRDefault="00731348" w:rsidP="00AA1D37">
            <w:pPr>
              <w:tabs>
                <w:tab w:val="left" w:pos="540"/>
                <w:tab w:val="left" w:pos="900"/>
              </w:tabs>
            </w:pPr>
            <w:r>
              <w:t>Vart uförs målningen</w:t>
            </w:r>
            <w:r w:rsidRPr="00EA7770"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EC46B06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0E1756" w14:paraId="7804E791" w14:textId="77777777" w:rsidTr="00D9398C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77B82C06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6F7DD0B2" w14:textId="77777777" w:rsidR="000E1756" w:rsidRPr="00EA7770" w:rsidRDefault="000E1756" w:rsidP="000E1756">
            <w:pPr>
              <w:tabs>
                <w:tab w:val="left" w:pos="540"/>
                <w:tab w:val="left" w:pos="900"/>
              </w:tabs>
            </w:pPr>
            <w:r w:rsidRPr="00EA7770">
              <w:t>Kan lokalen värmas till minst 20º C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48BC39DE" w14:textId="77777777" w:rsidR="000E1756" w:rsidRDefault="000E1756" w:rsidP="000E1756">
            <w:pPr>
              <w:tabs>
                <w:tab w:val="left" w:pos="540"/>
                <w:tab w:val="left" w:pos="900"/>
              </w:tabs>
            </w:pPr>
          </w:p>
        </w:tc>
      </w:tr>
      <w:tr w:rsidR="00D9398C" w:rsidRPr="00666D52" w14:paraId="406D6D4B" w14:textId="77777777" w:rsidTr="00EA7770">
        <w:trPr>
          <w:trHeight w:val="457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F34916C" w14:textId="77777777" w:rsidR="00D9398C" w:rsidRPr="00666D52" w:rsidRDefault="00D9398C" w:rsidP="00EA777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bottom"/>
          </w:tcPr>
          <w:p w14:paraId="4EBBBDDE" w14:textId="77777777" w:rsidR="00D9398C" w:rsidRPr="00361A76" w:rsidRDefault="00D9398C" w:rsidP="00EA7770">
            <w:pPr>
              <w:tabs>
                <w:tab w:val="left" w:pos="540"/>
                <w:tab w:val="left" w:pos="900"/>
              </w:tabs>
              <w:rPr>
                <w:b/>
                <w:i/>
              </w:rPr>
            </w:pPr>
            <w:r w:rsidRPr="00361A76">
              <w:rPr>
                <w:b/>
                <w:i/>
              </w:rPr>
              <w:t>Ventilati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36FBB34" w14:textId="77777777" w:rsidR="00D9398C" w:rsidRPr="00666D52" w:rsidRDefault="00D9398C" w:rsidP="00EA777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D9398C" w14:paraId="64CA9312" w14:textId="77777777" w:rsidTr="00D9398C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4106A0F3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365967CA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  <w:r>
              <w:t>m</w:t>
            </w:r>
            <w:r w:rsidRPr="00D6720F">
              <w:rPr>
                <w:vertAlign w:val="superscript"/>
              </w:rPr>
              <w:t>3</w:t>
            </w:r>
            <w:r>
              <w:t>/h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EEF7E3C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</w:tr>
      <w:tr w:rsidR="00D9398C" w14:paraId="1674F6BF" w14:textId="77777777" w:rsidTr="00D9398C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4A78FA1F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1E205646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  <w:r>
              <w:t>Luftomsättningar/h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99A7B31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</w:tr>
      <w:tr w:rsidR="00D9398C" w:rsidRPr="00666D52" w14:paraId="65F9DE71" w14:textId="77777777" w:rsidTr="00EA7770">
        <w:trPr>
          <w:trHeight w:val="462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202ABF1A" w14:textId="77777777" w:rsidR="00D9398C" w:rsidRPr="00666D52" w:rsidRDefault="00D9398C" w:rsidP="00EA777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bottom"/>
          </w:tcPr>
          <w:p w14:paraId="22F20763" w14:textId="77777777" w:rsidR="00D9398C" w:rsidRPr="00361A76" w:rsidRDefault="00D9398C" w:rsidP="00EA7770">
            <w:pPr>
              <w:tabs>
                <w:tab w:val="left" w:pos="540"/>
                <w:tab w:val="left" w:pos="900"/>
              </w:tabs>
            </w:pPr>
            <w:r w:rsidRPr="00361A76">
              <w:rPr>
                <w:b/>
                <w:i/>
              </w:rPr>
              <w:t>Punktutsug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A122A9F" w14:textId="77777777" w:rsidR="00D9398C" w:rsidRPr="00666D52" w:rsidRDefault="00D9398C" w:rsidP="00EA777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D9398C" w14:paraId="332739ED" w14:textId="77777777" w:rsidTr="00D9398C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3DD7763C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0DDFA5D4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  <w:r>
              <w:t>m</w:t>
            </w:r>
            <w:r w:rsidRPr="00D6720F">
              <w:rPr>
                <w:vertAlign w:val="superscript"/>
              </w:rPr>
              <w:t>3</w:t>
            </w:r>
            <w:r>
              <w:t>/h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7E97B2C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</w:tr>
      <w:tr w:rsidR="00D9398C" w14:paraId="19D4EB94" w14:textId="77777777" w:rsidTr="00D9398C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02E60501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4D5AAAEA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  <w:r>
              <w:t>An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A5BABA7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</w:tr>
      <w:tr w:rsidR="00D9398C" w14:paraId="68266DD3" w14:textId="77777777" w:rsidTr="00EA7770">
        <w:trPr>
          <w:trHeight w:val="366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185E524D" w14:textId="77777777" w:rsidR="00D9398C" w:rsidRDefault="00D9398C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75881D06" w14:textId="77777777" w:rsidR="00D9398C" w:rsidRPr="00361A76" w:rsidRDefault="00D9398C" w:rsidP="00EA7770">
            <w:pPr>
              <w:tabs>
                <w:tab w:val="left" w:pos="540"/>
                <w:tab w:val="left" w:pos="900"/>
              </w:tabs>
            </w:pPr>
            <w:r w:rsidRPr="00361A76">
              <w:rPr>
                <w:b/>
                <w:i/>
              </w:rPr>
              <w:t>Filtrering av tilluf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1CE7335" w14:textId="77777777" w:rsidR="00D9398C" w:rsidRDefault="00D9398C" w:rsidP="00EA7770">
            <w:pPr>
              <w:tabs>
                <w:tab w:val="left" w:pos="540"/>
                <w:tab w:val="left" w:pos="900"/>
              </w:tabs>
            </w:pPr>
          </w:p>
        </w:tc>
      </w:tr>
      <w:tr w:rsidR="00D9398C" w14:paraId="71F30A21" w14:textId="77777777" w:rsidTr="00D9398C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255032FD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10C0DDA5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203AC3A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</w:tr>
      <w:tr w:rsidR="00D9398C" w14:paraId="246F48AE" w14:textId="77777777" w:rsidTr="00EA7770">
        <w:trPr>
          <w:trHeight w:val="419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13D884C2" w14:textId="77777777" w:rsidR="00D9398C" w:rsidRDefault="00D9398C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7469C830" w14:textId="77777777" w:rsidR="00D9398C" w:rsidRPr="00361A76" w:rsidRDefault="00D9398C" w:rsidP="00EA7770">
            <w:pPr>
              <w:tabs>
                <w:tab w:val="left" w:pos="540"/>
                <w:tab w:val="left" w:pos="900"/>
              </w:tabs>
            </w:pPr>
            <w:r w:rsidRPr="00361A76">
              <w:rPr>
                <w:b/>
                <w:i/>
              </w:rPr>
              <w:t>Förvärmning av tilluf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931BEBE" w14:textId="77777777" w:rsidR="00D9398C" w:rsidRDefault="00D9398C" w:rsidP="00EA7770">
            <w:pPr>
              <w:tabs>
                <w:tab w:val="left" w:pos="540"/>
                <w:tab w:val="left" w:pos="900"/>
              </w:tabs>
            </w:pPr>
          </w:p>
        </w:tc>
      </w:tr>
      <w:tr w:rsidR="00D9398C" w14:paraId="56670E6B" w14:textId="77777777" w:rsidTr="00D9398C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5C4403E4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38562303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B89F41E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</w:tr>
      <w:tr w:rsidR="00D9398C" w14:paraId="647F3B14" w14:textId="77777777" w:rsidTr="00EA7770">
        <w:trPr>
          <w:trHeight w:val="41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4AA111D0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20352478" w14:textId="77777777" w:rsidR="00D9398C" w:rsidRPr="00361A76" w:rsidRDefault="00D9398C" w:rsidP="00D9398C">
            <w:pPr>
              <w:tabs>
                <w:tab w:val="left" w:pos="540"/>
                <w:tab w:val="left" w:pos="900"/>
              </w:tabs>
            </w:pPr>
            <w:r w:rsidRPr="00361A76">
              <w:rPr>
                <w:b/>
                <w:i/>
              </w:rPr>
              <w:t>Material och ytbehandling på golv i målningslokal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31C4C325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</w:tr>
      <w:tr w:rsidR="00D9398C" w14:paraId="60681536" w14:textId="77777777" w:rsidTr="00D9398C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000A69E7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2A8D6B28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E54A5C4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</w:tr>
      <w:tr w:rsidR="00D9398C" w14:paraId="5A7F2E19" w14:textId="77777777" w:rsidTr="00EA7770">
        <w:trPr>
          <w:trHeight w:val="401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14029DA0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4365B0E8" w14:textId="77777777" w:rsidR="00D9398C" w:rsidRPr="00361A76" w:rsidRDefault="00D9398C" w:rsidP="00D9398C">
            <w:pPr>
              <w:tabs>
                <w:tab w:val="left" w:pos="540"/>
                <w:tab w:val="left" w:pos="900"/>
              </w:tabs>
            </w:pPr>
            <w:r w:rsidRPr="00361A76">
              <w:rPr>
                <w:b/>
                <w:i/>
              </w:rPr>
              <w:t>Allmän belysning – ange lux-tal vid arbetsställ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F408D72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</w:tr>
      <w:tr w:rsidR="00D9398C" w14:paraId="70F7F18B" w14:textId="77777777" w:rsidTr="00D9398C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5C184D32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2B566862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CEF3CB0" w14:textId="77777777" w:rsidR="00D9398C" w:rsidRDefault="00D9398C" w:rsidP="00D9398C">
            <w:pPr>
              <w:tabs>
                <w:tab w:val="left" w:pos="540"/>
                <w:tab w:val="left" w:pos="900"/>
              </w:tabs>
            </w:pPr>
          </w:p>
        </w:tc>
      </w:tr>
      <w:tr w:rsidR="00B96AC3" w:rsidRPr="00666D52" w14:paraId="6BE3D167" w14:textId="77777777" w:rsidTr="00EA7770">
        <w:trPr>
          <w:trHeight w:val="363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72FA57E1" w14:textId="77777777" w:rsidR="00B96AC3" w:rsidRPr="00666D52" w:rsidRDefault="00B96AC3" w:rsidP="00EA777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bottom"/>
          </w:tcPr>
          <w:p w14:paraId="090A52A5" w14:textId="77777777" w:rsidR="00B96AC3" w:rsidRPr="00361A76" w:rsidRDefault="00B96AC3" w:rsidP="00EA7770">
            <w:pPr>
              <w:tabs>
                <w:tab w:val="left" w:pos="540"/>
                <w:tab w:val="left" w:pos="900"/>
              </w:tabs>
              <w:rPr>
                <w:b/>
                <w:i/>
              </w:rPr>
            </w:pPr>
            <w:r w:rsidRPr="00361A76">
              <w:rPr>
                <w:b/>
                <w:i/>
              </w:rPr>
              <w:t>Punktbelysningar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C1139D0" w14:textId="77777777" w:rsidR="00B96AC3" w:rsidRPr="00666D52" w:rsidRDefault="00B96AC3" w:rsidP="00EA777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B96AC3" w14:paraId="65603E5D" w14:textId="77777777" w:rsidTr="00EA7770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1DE54B8A" w14:textId="77777777" w:rsidR="00B96AC3" w:rsidRDefault="00B96AC3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008FAF00" w14:textId="77777777" w:rsidR="00B96AC3" w:rsidRDefault="00B96AC3" w:rsidP="00EA7770">
            <w:pPr>
              <w:tabs>
                <w:tab w:val="left" w:pos="540"/>
                <w:tab w:val="left" w:pos="900"/>
              </w:tabs>
            </w:pPr>
            <w:r>
              <w:t>an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3393984" w14:textId="77777777" w:rsidR="00B96AC3" w:rsidRDefault="00B96AC3" w:rsidP="00EA7770">
            <w:pPr>
              <w:tabs>
                <w:tab w:val="left" w:pos="540"/>
                <w:tab w:val="left" w:pos="900"/>
              </w:tabs>
            </w:pPr>
          </w:p>
        </w:tc>
      </w:tr>
      <w:tr w:rsidR="00B96AC3" w14:paraId="00137752" w14:textId="77777777" w:rsidTr="00EA7770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38457115" w14:textId="77777777" w:rsidR="00B96AC3" w:rsidRDefault="00B96AC3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5B0FF504" w14:textId="77777777" w:rsidR="00B96AC3" w:rsidRDefault="00B96AC3" w:rsidP="00EA7770">
            <w:pPr>
              <w:tabs>
                <w:tab w:val="left" w:pos="540"/>
                <w:tab w:val="left" w:pos="900"/>
              </w:tabs>
            </w:pPr>
            <w:r>
              <w:t>effekt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E3771BF" w14:textId="77777777" w:rsidR="00B96AC3" w:rsidRDefault="00B96AC3" w:rsidP="00EA7770">
            <w:pPr>
              <w:tabs>
                <w:tab w:val="left" w:pos="540"/>
                <w:tab w:val="left" w:pos="900"/>
              </w:tabs>
            </w:pPr>
          </w:p>
        </w:tc>
      </w:tr>
      <w:tr w:rsidR="00B96AC3" w14:paraId="3A8AB008" w14:textId="77777777" w:rsidTr="00EA7770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05D52A7B" w14:textId="77777777" w:rsidR="00B96AC3" w:rsidRDefault="00B96AC3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5DCB722C" w14:textId="77777777" w:rsidR="00B96AC3" w:rsidRDefault="00B96AC3" w:rsidP="00B96AC3">
            <w:pPr>
              <w:tabs>
                <w:tab w:val="left" w:pos="540"/>
                <w:tab w:val="left" w:pos="900"/>
              </w:tabs>
            </w:pPr>
            <w:r>
              <w:t>typ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0E7E009" w14:textId="77777777" w:rsidR="00B96AC3" w:rsidRDefault="00B96AC3" w:rsidP="00EA7770">
            <w:pPr>
              <w:tabs>
                <w:tab w:val="left" w:pos="540"/>
                <w:tab w:val="left" w:pos="900"/>
              </w:tabs>
            </w:pPr>
          </w:p>
        </w:tc>
      </w:tr>
      <w:tr w:rsidR="00B96AC3" w:rsidRPr="00666D52" w14:paraId="3CAE48DC" w14:textId="77777777" w:rsidTr="00EA7770">
        <w:trPr>
          <w:trHeight w:val="363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758FF8EC" w14:textId="77777777" w:rsidR="00B96AC3" w:rsidRPr="00666D52" w:rsidRDefault="00B96AC3" w:rsidP="00EA777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bottom"/>
          </w:tcPr>
          <w:p w14:paraId="2F4D63A8" w14:textId="77777777" w:rsidR="00B96AC3" w:rsidRPr="00361A76" w:rsidRDefault="00B96AC3" w:rsidP="00EA7770">
            <w:pPr>
              <w:tabs>
                <w:tab w:val="left" w:pos="540"/>
                <w:tab w:val="left" w:pos="900"/>
              </w:tabs>
            </w:pPr>
            <w:r w:rsidRPr="00361A76">
              <w:rPr>
                <w:b/>
                <w:i/>
              </w:rPr>
              <w:t>Sprutboxar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6F4E97D" w14:textId="77777777" w:rsidR="00B96AC3" w:rsidRPr="00666D52" w:rsidRDefault="00B96AC3" w:rsidP="00EA777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B96AC3" w14:paraId="3885A9E7" w14:textId="77777777" w:rsidTr="00EA7770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052E01B5" w14:textId="77777777" w:rsidR="00B96AC3" w:rsidRDefault="00B96AC3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510431CD" w14:textId="77777777" w:rsidR="00B96AC3" w:rsidRDefault="00B96AC3" w:rsidP="00EA7770">
            <w:pPr>
              <w:tabs>
                <w:tab w:val="left" w:pos="540"/>
                <w:tab w:val="left" w:pos="900"/>
              </w:tabs>
            </w:pPr>
            <w:r>
              <w:t>an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8F77664" w14:textId="77777777" w:rsidR="00B96AC3" w:rsidRDefault="00B96AC3" w:rsidP="00EA7770">
            <w:pPr>
              <w:tabs>
                <w:tab w:val="left" w:pos="540"/>
                <w:tab w:val="left" w:pos="900"/>
              </w:tabs>
            </w:pPr>
          </w:p>
        </w:tc>
      </w:tr>
      <w:tr w:rsidR="00B96AC3" w14:paraId="27C67141" w14:textId="77777777" w:rsidTr="00EA7770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7AD3D902" w14:textId="77777777" w:rsidR="00B96AC3" w:rsidRDefault="00B96AC3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2C39169E" w14:textId="77777777" w:rsidR="00B96AC3" w:rsidRDefault="00B96AC3" w:rsidP="00B96AC3">
            <w:pPr>
              <w:tabs>
                <w:tab w:val="left" w:pos="540"/>
                <w:tab w:val="left" w:pos="900"/>
              </w:tabs>
            </w:pPr>
            <w:r>
              <w:t>storlek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5256CAA" w14:textId="77777777" w:rsidR="00B96AC3" w:rsidRDefault="00B96AC3" w:rsidP="00EA7770">
            <w:pPr>
              <w:tabs>
                <w:tab w:val="left" w:pos="540"/>
                <w:tab w:val="left" w:pos="900"/>
              </w:tabs>
            </w:pPr>
          </w:p>
        </w:tc>
      </w:tr>
      <w:tr w:rsidR="000E1756" w:rsidRPr="00AD673E" w14:paraId="6FFD5C10" w14:textId="77777777" w:rsidTr="000E1756">
        <w:trPr>
          <w:trHeight w:val="80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02F386A3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380BB49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C9DAF79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</w:tcBorders>
          </w:tcPr>
          <w:p w14:paraId="1861782C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6E4BE0D6" w14:textId="77777777" w:rsidR="000E1756" w:rsidRPr="00AD673E" w:rsidRDefault="000E1756" w:rsidP="000E1756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65C1C86C" w14:textId="77777777" w:rsidR="00A658F7" w:rsidRDefault="00A658F7" w:rsidP="00384576"/>
    <w:tbl>
      <w:tblPr>
        <w:tblW w:w="92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961"/>
        <w:gridCol w:w="426"/>
        <w:gridCol w:w="1417"/>
        <w:gridCol w:w="425"/>
        <w:gridCol w:w="1504"/>
        <w:gridCol w:w="238"/>
      </w:tblGrid>
      <w:tr w:rsidR="00EA7770" w:rsidRPr="00666D52" w14:paraId="18C7B6FC" w14:textId="77777777" w:rsidTr="00EA7770">
        <w:trPr>
          <w:trHeight w:val="365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5632C5C1" w14:textId="77777777" w:rsidR="00EA7770" w:rsidRPr="00666D52" w:rsidRDefault="00EA7770" w:rsidP="00EA777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bottom w:val="nil"/>
              <w:right w:val="nil"/>
            </w:tcBorders>
            <w:vAlign w:val="center"/>
          </w:tcPr>
          <w:p w14:paraId="74D953E1" w14:textId="77777777" w:rsidR="00EA7770" w:rsidRPr="00666D52" w:rsidRDefault="00EA7770" w:rsidP="00EA7770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Appliceringsutrustning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5073C59D" w14:textId="77777777" w:rsidR="00EA7770" w:rsidRPr="00666D52" w:rsidRDefault="00EA7770" w:rsidP="00EA777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4710103" w14:textId="77777777" w:rsidR="00EA7770" w:rsidRPr="00666D52" w:rsidRDefault="00EA7770" w:rsidP="00EA777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E4095EB" w14:textId="77777777" w:rsidR="00EA7770" w:rsidRPr="00666D52" w:rsidRDefault="00EA7770" w:rsidP="00EA777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EC463AB" w14:textId="77777777" w:rsidR="00EA7770" w:rsidRPr="00666D52" w:rsidRDefault="00EA7770" w:rsidP="00EA777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23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F303E03" w14:textId="77777777" w:rsidR="00EA7770" w:rsidRPr="00666D52" w:rsidRDefault="00EA7770" w:rsidP="00EA7770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EA7770" w14:paraId="45126984" w14:textId="77777777" w:rsidTr="00EA7770">
        <w:trPr>
          <w:trHeight w:val="411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40C3965F" w14:textId="77777777" w:rsidR="00EA7770" w:rsidRDefault="00EA7770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vAlign w:val="bottom"/>
          </w:tcPr>
          <w:p w14:paraId="2A6C9686" w14:textId="77777777" w:rsidR="00EA7770" w:rsidRDefault="00EA7770" w:rsidP="00EA7770">
            <w:pPr>
              <w:tabs>
                <w:tab w:val="left" w:pos="540"/>
                <w:tab w:val="left" w:pos="900"/>
              </w:tabs>
            </w:pPr>
            <w:r>
              <w:t>Fabrikat och model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76E9E" w14:textId="77777777" w:rsidR="00EA7770" w:rsidRDefault="00EA7770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B785E" w14:textId="77777777" w:rsidR="00EA7770" w:rsidRDefault="00EA7770" w:rsidP="00EA7770">
            <w:pPr>
              <w:tabs>
                <w:tab w:val="left" w:pos="540"/>
                <w:tab w:val="left" w:pos="900"/>
              </w:tabs>
            </w:pPr>
            <w:r>
              <w:t>Ant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5873D" w14:textId="77777777" w:rsidR="00EA7770" w:rsidRDefault="00EA7770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207E0" w14:textId="77777777" w:rsidR="00EA7770" w:rsidRDefault="00EA7770" w:rsidP="00EA7770">
            <w:pPr>
              <w:tabs>
                <w:tab w:val="left" w:pos="540"/>
                <w:tab w:val="left" w:pos="900"/>
              </w:tabs>
            </w:pPr>
            <w:r>
              <w:t>Kapacite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4394F89D" w14:textId="77777777" w:rsidR="00EA7770" w:rsidRDefault="00EA7770" w:rsidP="00EA7770">
            <w:pPr>
              <w:tabs>
                <w:tab w:val="left" w:pos="540"/>
                <w:tab w:val="left" w:pos="900"/>
              </w:tabs>
            </w:pPr>
          </w:p>
        </w:tc>
      </w:tr>
      <w:tr w:rsidR="00EA7770" w14:paraId="1EC57BFD" w14:textId="77777777" w:rsidTr="00EA7770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6E66B58E" w14:textId="77777777" w:rsidR="00EA7770" w:rsidRDefault="00EA7770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61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75500929" w14:textId="77777777" w:rsidR="00EA7770" w:rsidRDefault="00EA7770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6" w:type="dxa"/>
            <w:tcBorders>
              <w:top w:val="nil"/>
              <w:right w:val="nil"/>
            </w:tcBorders>
          </w:tcPr>
          <w:p w14:paraId="1A7C5E69" w14:textId="77777777" w:rsidR="00EA7770" w:rsidRDefault="00EA7770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303EA701" w14:textId="77777777" w:rsidR="00EA7770" w:rsidRDefault="00EA7770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nil"/>
            </w:tcBorders>
            <w:vAlign w:val="bottom"/>
          </w:tcPr>
          <w:p w14:paraId="6E99A86D" w14:textId="77777777" w:rsidR="00EA7770" w:rsidRDefault="00EA7770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504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17DF605A" w14:textId="77777777" w:rsidR="00EA7770" w:rsidRDefault="00EA7770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F800ED2" w14:textId="77777777" w:rsidR="00EA7770" w:rsidRDefault="00EA7770" w:rsidP="00EA7770">
            <w:pPr>
              <w:tabs>
                <w:tab w:val="left" w:pos="540"/>
                <w:tab w:val="left" w:pos="900"/>
              </w:tabs>
            </w:pPr>
          </w:p>
        </w:tc>
      </w:tr>
      <w:tr w:rsidR="00361A76" w14:paraId="42B5B958" w14:textId="77777777" w:rsidTr="00EA7770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19324964" w14:textId="77777777" w:rsidR="00361A76" w:rsidRDefault="00361A76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61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393648CF" w14:textId="77777777" w:rsidR="00361A76" w:rsidRDefault="00361A76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6" w:type="dxa"/>
            <w:tcBorders>
              <w:top w:val="nil"/>
              <w:right w:val="nil"/>
            </w:tcBorders>
          </w:tcPr>
          <w:p w14:paraId="729411FA" w14:textId="77777777" w:rsidR="00361A76" w:rsidRDefault="00361A76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3582896D" w14:textId="77777777" w:rsidR="00361A76" w:rsidRDefault="00361A76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nil"/>
            </w:tcBorders>
            <w:vAlign w:val="bottom"/>
          </w:tcPr>
          <w:p w14:paraId="6BDED9C3" w14:textId="77777777" w:rsidR="00361A76" w:rsidRDefault="00361A76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504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5F54EC66" w14:textId="77777777" w:rsidR="00361A76" w:rsidRDefault="00361A76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7FDE7E2" w14:textId="77777777" w:rsidR="00361A76" w:rsidRDefault="00361A76" w:rsidP="00EA7770">
            <w:pPr>
              <w:tabs>
                <w:tab w:val="left" w:pos="540"/>
                <w:tab w:val="left" w:pos="900"/>
              </w:tabs>
            </w:pPr>
          </w:p>
        </w:tc>
      </w:tr>
      <w:tr w:rsidR="00EA7770" w14:paraId="73A39BF2" w14:textId="77777777" w:rsidTr="00EA7770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5094428E" w14:textId="77777777" w:rsidR="00EA7770" w:rsidRDefault="00EA7770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61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62CA1667" w14:textId="77777777" w:rsidR="00EA7770" w:rsidRDefault="00EA7770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6" w:type="dxa"/>
            <w:tcBorders>
              <w:top w:val="nil"/>
              <w:right w:val="nil"/>
            </w:tcBorders>
          </w:tcPr>
          <w:p w14:paraId="7DCA5EEE" w14:textId="77777777" w:rsidR="00EA7770" w:rsidRDefault="00EA7770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7A8D7C8" w14:textId="77777777" w:rsidR="00EA7770" w:rsidRDefault="00EA7770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25" w:type="dxa"/>
            <w:tcBorders>
              <w:top w:val="nil"/>
            </w:tcBorders>
            <w:vAlign w:val="bottom"/>
          </w:tcPr>
          <w:p w14:paraId="036AEF4C" w14:textId="77777777" w:rsidR="00EA7770" w:rsidRDefault="00EA7770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15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86AEFB5" w14:textId="77777777" w:rsidR="00EA7770" w:rsidRDefault="00EA7770" w:rsidP="00EA7770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97AB5F6" w14:textId="77777777" w:rsidR="00EA7770" w:rsidRDefault="00EA7770" w:rsidP="00EA7770">
            <w:pPr>
              <w:tabs>
                <w:tab w:val="left" w:pos="540"/>
                <w:tab w:val="left" w:pos="900"/>
              </w:tabs>
            </w:pPr>
          </w:p>
        </w:tc>
      </w:tr>
      <w:tr w:rsidR="00EA7770" w:rsidRPr="00AD673E" w14:paraId="228238DC" w14:textId="77777777" w:rsidTr="00EA7770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66A27D3C" w14:textId="77777777" w:rsidR="00EA7770" w:rsidRPr="00AD673E" w:rsidRDefault="00EA7770" w:rsidP="00EA777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02AB5D6A" w14:textId="77777777" w:rsidR="00EA7770" w:rsidRPr="00AD673E" w:rsidRDefault="00EA7770" w:rsidP="00EA777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032B4D3B" w14:textId="77777777" w:rsidR="00EA7770" w:rsidRPr="00AD673E" w:rsidRDefault="00EA7770" w:rsidP="00EA777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</w:tcBorders>
          </w:tcPr>
          <w:p w14:paraId="2F3E79DF" w14:textId="77777777" w:rsidR="00EA7770" w:rsidRPr="00AD673E" w:rsidRDefault="00EA7770" w:rsidP="00EA777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AD63BA6" w14:textId="77777777" w:rsidR="00EA7770" w:rsidRPr="00AD673E" w:rsidRDefault="00EA7770" w:rsidP="00EA777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</w:tcBorders>
          </w:tcPr>
          <w:p w14:paraId="57BB00C2" w14:textId="77777777" w:rsidR="00EA7770" w:rsidRPr="00AD673E" w:rsidRDefault="00EA7770" w:rsidP="00EA777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single" w:sz="4" w:space="0" w:color="000000" w:themeColor="text1"/>
            </w:tcBorders>
          </w:tcPr>
          <w:p w14:paraId="3C18E7D2" w14:textId="77777777" w:rsidR="00EA7770" w:rsidRPr="00AD673E" w:rsidRDefault="00EA7770" w:rsidP="00EA7770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78CC1407" w14:textId="77777777" w:rsidR="00EA7770" w:rsidRDefault="00EA7770" w:rsidP="00731348">
      <w:pPr>
        <w:spacing w:line="276" w:lineRule="auto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731348" w:rsidRPr="00666D52" w14:paraId="437BE30A" w14:textId="77777777" w:rsidTr="00AA1D37">
        <w:trPr>
          <w:trHeight w:val="428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48295504" w14:textId="77777777" w:rsidR="00731348" w:rsidRPr="00666D52" w:rsidRDefault="00731348" w:rsidP="00AA1D37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  <w:vAlign w:val="center"/>
          </w:tcPr>
          <w:p w14:paraId="74AF59AF" w14:textId="77777777" w:rsidR="00731348" w:rsidRPr="00666D52" w:rsidRDefault="00731348" w:rsidP="00AA1D37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Företagets krav vid målning?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0610899C" w14:textId="77777777" w:rsidR="00731348" w:rsidRPr="00666D52" w:rsidRDefault="00731348" w:rsidP="00AA1D37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731348" w14:paraId="3F7E046F" w14:textId="77777777" w:rsidTr="00AA1D37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02C1C769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5F0BB347" w14:textId="77777777" w:rsidR="00731348" w:rsidRDefault="00731348" w:rsidP="00731348">
            <w:pPr>
              <w:tabs>
                <w:tab w:val="left" w:pos="540"/>
                <w:tab w:val="left" w:pos="900"/>
              </w:tabs>
            </w:pPr>
            <w:r>
              <w:t>Beskriv kontroll och metod för att säkerställa att fuktighet ej kondenserar på ytor före och under målning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EE9841C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731348" w14:paraId="792528EA" w14:textId="77777777" w:rsidTr="00AA1D37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07CDD21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313C2DC8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CB50F9F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731348" w14:paraId="1C9E4EAF" w14:textId="77777777" w:rsidTr="00731348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219F976A" w14:textId="77777777" w:rsidR="00731348" w:rsidRDefault="00731348" w:rsidP="0073134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02808179" w14:textId="77777777" w:rsidR="00731348" w:rsidRDefault="00731348" w:rsidP="00731348">
            <w:pPr>
              <w:tabs>
                <w:tab w:val="left" w:pos="540"/>
                <w:tab w:val="left" w:pos="900"/>
              </w:tabs>
            </w:pPr>
            <w:r>
              <w:t>Lufttemperatu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6F3A8C5" w14:textId="77777777" w:rsidR="00731348" w:rsidRDefault="00731348" w:rsidP="00731348">
            <w:pPr>
              <w:tabs>
                <w:tab w:val="left" w:pos="540"/>
                <w:tab w:val="left" w:pos="900"/>
              </w:tabs>
            </w:pPr>
          </w:p>
        </w:tc>
      </w:tr>
      <w:tr w:rsidR="00731348" w14:paraId="03702F7A" w14:textId="77777777" w:rsidTr="00731348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003D5423" w14:textId="77777777" w:rsidR="00731348" w:rsidRDefault="00731348" w:rsidP="0073134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4BD17DE8" w14:textId="77777777" w:rsidR="00731348" w:rsidRDefault="00731348" w:rsidP="00731348">
            <w:pPr>
              <w:tabs>
                <w:tab w:val="left" w:pos="540"/>
                <w:tab w:val="left" w:pos="900"/>
              </w:tabs>
            </w:pPr>
            <w:r>
              <w:t>Yttemperatu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3ED81A27" w14:textId="77777777" w:rsidR="00731348" w:rsidRDefault="00731348" w:rsidP="00731348">
            <w:pPr>
              <w:tabs>
                <w:tab w:val="left" w:pos="540"/>
                <w:tab w:val="left" w:pos="900"/>
              </w:tabs>
            </w:pPr>
          </w:p>
        </w:tc>
      </w:tr>
      <w:tr w:rsidR="00731348" w14:paraId="34BF50CA" w14:textId="77777777" w:rsidTr="00731348">
        <w:trPr>
          <w:trHeight w:val="36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01D9FE9E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230995B8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  <w:r>
              <w:t>Metoder för skydd mot mekaniska skador under målning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41C16EAA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731348" w14:paraId="7B0CB707" w14:textId="77777777" w:rsidTr="00AA1D37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2A8B37D7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39EA0082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122470D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731348" w14:paraId="1D052606" w14:textId="77777777" w:rsidTr="00AA1D37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31D68AAB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0E92972B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  <w:r>
              <w:t>Metoder för målning av upplagsytor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8BE0651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731348" w14:paraId="007A1963" w14:textId="77777777" w:rsidTr="00AA1D37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9906A6D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644FC4EB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34245BC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731348" w14:paraId="29C1508F" w14:textId="77777777" w:rsidTr="00AA1D37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72CA781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3722F714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  <w:r>
              <w:t>När åtgärdas upplagsytor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36D78D4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731348" w14:paraId="2684C40F" w14:textId="77777777" w:rsidTr="00AA1D37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783C34DE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38C52E52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7F8EDB6C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731348" w14:paraId="790A9136" w14:textId="77777777" w:rsidTr="00AA1D37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4E6236CF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28DD885B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  <w:r>
              <w:t>Övriga krav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5C4C6C7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731348" w14:paraId="14C21F70" w14:textId="77777777" w:rsidTr="00AA1D37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2571CB6A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199572A8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55C6602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731348" w:rsidRPr="00AD673E" w14:paraId="474B5ECB" w14:textId="77777777" w:rsidTr="00AA1D37">
        <w:trPr>
          <w:trHeight w:val="80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763CD4D1" w14:textId="77777777" w:rsidR="00731348" w:rsidRPr="00AD673E" w:rsidRDefault="00731348" w:rsidP="00AA1D37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6BD3A8F" w14:textId="77777777" w:rsidR="00731348" w:rsidRPr="00AD673E" w:rsidRDefault="00731348" w:rsidP="00AA1D37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47C3153" w14:textId="77777777" w:rsidR="00731348" w:rsidRPr="00AD673E" w:rsidRDefault="00731348" w:rsidP="00AA1D37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</w:tcBorders>
          </w:tcPr>
          <w:p w14:paraId="5B7D31E4" w14:textId="77777777" w:rsidR="00731348" w:rsidRPr="00AD673E" w:rsidRDefault="00731348" w:rsidP="00AA1D37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6CEFD1AA" w14:textId="77777777" w:rsidR="00731348" w:rsidRPr="00AD673E" w:rsidRDefault="00731348" w:rsidP="00AA1D37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31806B49" w14:textId="77777777" w:rsidR="00EA7770" w:rsidRDefault="00EA7770">
      <w:pPr>
        <w:spacing w:after="200" w:line="276" w:lineRule="auto"/>
      </w:pPr>
    </w:p>
    <w:tbl>
      <w:tblPr>
        <w:tblStyle w:val="Tabellrutnt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13"/>
      </w:tblGrid>
      <w:tr w:rsidR="00731348" w14:paraId="7CE71C15" w14:textId="77777777" w:rsidTr="00731348">
        <w:tc>
          <w:tcPr>
            <w:tcW w:w="9313" w:type="dxa"/>
            <w:shd w:val="clear" w:color="auto" w:fill="BFBFBF" w:themeFill="background1" w:themeFillShade="BF"/>
          </w:tcPr>
          <w:p w14:paraId="26A0ABAF" w14:textId="77777777" w:rsidR="00731348" w:rsidRPr="00731348" w:rsidRDefault="00731348" w:rsidP="00731348">
            <w:pPr>
              <w:pStyle w:val="Liststyck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731348">
              <w:rPr>
                <w:b/>
                <w:sz w:val="28"/>
                <w:szCs w:val="28"/>
              </w:rPr>
              <w:t>Uthärdning/torkning av färg</w:t>
            </w:r>
          </w:p>
        </w:tc>
      </w:tr>
    </w:tbl>
    <w:p w14:paraId="492D44B8" w14:textId="77777777" w:rsidR="00731348" w:rsidRDefault="00731348" w:rsidP="00731348">
      <w:pPr>
        <w:spacing w:line="276" w:lineRule="auto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731348" w14:paraId="2F6D9705" w14:textId="77777777" w:rsidTr="00731348">
        <w:trPr>
          <w:trHeight w:val="310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bottom"/>
          </w:tcPr>
          <w:p w14:paraId="68B220AE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single" w:sz="4" w:space="0" w:color="000000" w:themeColor="text1"/>
              <w:bottom w:val="nil"/>
            </w:tcBorders>
            <w:vAlign w:val="bottom"/>
          </w:tcPr>
          <w:p w14:paraId="149CAB40" w14:textId="77777777" w:rsidR="00731348" w:rsidRPr="00361A76" w:rsidRDefault="00731348" w:rsidP="00731348">
            <w:pPr>
              <w:tabs>
                <w:tab w:val="left" w:pos="540"/>
                <w:tab w:val="left" w:pos="900"/>
              </w:tabs>
              <w:rPr>
                <w:b/>
              </w:rPr>
            </w:pPr>
            <w:r w:rsidRPr="00361A76">
              <w:rPr>
                <w:b/>
              </w:rPr>
              <w:t>Var torkas respektive uthärdas applicerad färg?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9626946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731348" w14:paraId="4722DCC3" w14:textId="77777777" w:rsidTr="00AA1D37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1A476692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4036BB04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EB16957" w14:textId="77777777" w:rsidR="00731348" w:rsidRDefault="00731348" w:rsidP="00AA1D37">
            <w:pPr>
              <w:tabs>
                <w:tab w:val="left" w:pos="540"/>
                <w:tab w:val="left" w:pos="900"/>
              </w:tabs>
            </w:pPr>
          </w:p>
        </w:tc>
      </w:tr>
      <w:tr w:rsidR="00361A76" w:rsidRPr="00AD673E" w14:paraId="725A4B38" w14:textId="77777777" w:rsidTr="00613E25">
        <w:trPr>
          <w:trHeight w:val="80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1F7BFA7C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245321F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3A0CF9D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</w:tcBorders>
          </w:tcPr>
          <w:p w14:paraId="2B4999B8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419AFFF6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0D048ECB" w14:textId="77777777" w:rsidR="00A658F7" w:rsidRDefault="00A658F7">
      <w:pPr>
        <w:spacing w:after="200" w:line="276" w:lineRule="auto"/>
        <w:rPr>
          <w:color w:val="FF000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361A76" w14:paraId="50FAD631" w14:textId="77777777" w:rsidTr="00361A76">
        <w:trPr>
          <w:trHeight w:val="310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bottom"/>
          </w:tcPr>
          <w:p w14:paraId="02E6C782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single" w:sz="4" w:space="0" w:color="000000" w:themeColor="text1"/>
              <w:bottom w:val="nil"/>
            </w:tcBorders>
            <w:vAlign w:val="bottom"/>
          </w:tcPr>
          <w:p w14:paraId="6A807DD2" w14:textId="77777777" w:rsidR="00361A76" w:rsidRPr="00361A76" w:rsidRDefault="00361A76" w:rsidP="00613E25">
            <w:pPr>
              <w:tabs>
                <w:tab w:val="left" w:pos="540"/>
                <w:tab w:val="left" w:pos="900"/>
              </w:tabs>
              <w:rPr>
                <w:b/>
              </w:rPr>
            </w:pPr>
            <w:r w:rsidRPr="00361A76">
              <w:rPr>
                <w:b/>
              </w:rPr>
              <w:t>Hur deponeras tomburkar, ohärdade slattar etc?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E67D8F3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</w:tr>
      <w:tr w:rsidR="00361A76" w14:paraId="041CB99B" w14:textId="77777777" w:rsidTr="00613E25">
        <w:trPr>
          <w:trHeight w:val="42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41F7EF91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5FAE5861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3E815EC0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</w:tr>
      <w:tr w:rsidR="00361A76" w:rsidRPr="00AD673E" w14:paraId="01A7EB48" w14:textId="77777777" w:rsidTr="00613E25">
        <w:trPr>
          <w:trHeight w:val="80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5D091838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0F2FCED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4DDEF1B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</w:tcBorders>
          </w:tcPr>
          <w:p w14:paraId="112AC4F0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30D1F4C5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21F9E819" w14:textId="77777777" w:rsidR="000E1756" w:rsidRDefault="000E1756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F757EE" w:rsidRPr="00666D52" w14:paraId="0FAFD2A2" w14:textId="77777777" w:rsidTr="00361A76">
        <w:trPr>
          <w:trHeight w:val="363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0B49D0BE" w14:textId="77777777" w:rsidR="00F757EE" w:rsidRPr="00666D52" w:rsidRDefault="00F757EE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top w:val="single" w:sz="4" w:space="0" w:color="000000" w:themeColor="text1"/>
              <w:bottom w:val="nil"/>
            </w:tcBorders>
            <w:vAlign w:val="center"/>
          </w:tcPr>
          <w:p w14:paraId="29D9B6D8" w14:textId="77777777" w:rsidR="00F757EE" w:rsidRPr="00666D52" w:rsidRDefault="00361A76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Företagets krav under torkning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204845F0" w14:textId="77777777" w:rsidR="00F757EE" w:rsidRPr="00666D52" w:rsidRDefault="00F757EE" w:rsidP="00F757EE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361A76" w14:paraId="4D1E5526" w14:textId="77777777" w:rsidTr="00361A76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73042CA" w14:textId="77777777" w:rsidR="00361A76" w:rsidRDefault="00361A76" w:rsidP="00F757EE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417F2ED7" w14:textId="77777777" w:rsidR="00361A76" w:rsidRDefault="00361A76" w:rsidP="00F757EE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4734BC08" w14:textId="77777777" w:rsidR="00361A76" w:rsidRDefault="00361A76" w:rsidP="00F757EE">
            <w:pPr>
              <w:tabs>
                <w:tab w:val="left" w:pos="540"/>
                <w:tab w:val="left" w:pos="900"/>
              </w:tabs>
            </w:pPr>
          </w:p>
        </w:tc>
      </w:tr>
      <w:tr w:rsidR="00361A76" w14:paraId="173BDBA3" w14:textId="77777777" w:rsidTr="00361A76">
        <w:trPr>
          <w:trHeight w:val="57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1FB56F45" w14:textId="77777777" w:rsidR="00361A76" w:rsidRDefault="00361A76" w:rsidP="00F757EE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0E7A6317" w14:textId="77777777" w:rsidR="00361A76" w:rsidRDefault="00361A76" w:rsidP="00F757EE">
            <w:pPr>
              <w:tabs>
                <w:tab w:val="left" w:pos="540"/>
                <w:tab w:val="left" w:pos="900"/>
              </w:tabs>
            </w:pPr>
            <w:r>
              <w:t>Lufttemperatur: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0838259A" w14:textId="77777777" w:rsidR="00361A76" w:rsidRDefault="00361A76" w:rsidP="00F757EE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6D0739EB" w14:textId="77777777" w:rsidR="00361A76" w:rsidRDefault="00361A76" w:rsidP="00F757EE">
            <w:pPr>
              <w:tabs>
                <w:tab w:val="left" w:pos="540"/>
                <w:tab w:val="left" w:pos="900"/>
              </w:tabs>
            </w:pPr>
            <w:r>
              <w:t>Relativ luftfuktighet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4945D652" w14:textId="77777777" w:rsidR="00361A76" w:rsidRDefault="00361A76" w:rsidP="00F757EE">
            <w:pPr>
              <w:tabs>
                <w:tab w:val="left" w:pos="540"/>
                <w:tab w:val="left" w:pos="900"/>
              </w:tabs>
            </w:pPr>
          </w:p>
        </w:tc>
      </w:tr>
      <w:tr w:rsidR="00F757EE" w14:paraId="3A5EDC7E" w14:textId="77777777" w:rsidTr="00361A76">
        <w:trPr>
          <w:trHeight w:val="562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E65B981" w14:textId="77777777" w:rsidR="00F757EE" w:rsidRDefault="00F757EE" w:rsidP="00F757EE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4F8A7A08" w14:textId="77777777" w:rsidR="00F757EE" w:rsidRDefault="00361A76" w:rsidP="00F757EE">
            <w:pPr>
              <w:tabs>
                <w:tab w:val="left" w:pos="540"/>
                <w:tab w:val="left" w:pos="900"/>
              </w:tabs>
            </w:pPr>
            <w:r>
              <w:t>Ventilation (luftomsättning/h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E785B9A" w14:textId="77777777" w:rsidR="00F757EE" w:rsidRDefault="00F757EE" w:rsidP="00F757EE">
            <w:pPr>
              <w:tabs>
                <w:tab w:val="left" w:pos="540"/>
                <w:tab w:val="left" w:pos="900"/>
              </w:tabs>
            </w:pPr>
          </w:p>
        </w:tc>
      </w:tr>
      <w:tr w:rsidR="00F757EE" w14:paraId="2C6AF5C3" w14:textId="77777777" w:rsidTr="00361A76">
        <w:trPr>
          <w:trHeight w:val="556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43D946E" w14:textId="77777777" w:rsidR="00F757EE" w:rsidRDefault="00F757EE" w:rsidP="00F757EE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297424D1" w14:textId="77777777" w:rsidR="00F757EE" w:rsidRDefault="00361A76" w:rsidP="00F757EE">
            <w:pPr>
              <w:tabs>
                <w:tab w:val="left" w:pos="540"/>
                <w:tab w:val="left" w:pos="900"/>
              </w:tabs>
            </w:pPr>
            <w:r>
              <w:t>Torktiden (innan transport ut ur lokalerna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7B52C22" w14:textId="77777777" w:rsidR="00F757EE" w:rsidRDefault="00F757EE" w:rsidP="00F757EE">
            <w:pPr>
              <w:tabs>
                <w:tab w:val="left" w:pos="540"/>
                <w:tab w:val="left" w:pos="900"/>
              </w:tabs>
            </w:pPr>
          </w:p>
        </w:tc>
      </w:tr>
      <w:tr w:rsidR="00F757EE" w14:paraId="7D8B73F8" w14:textId="77777777" w:rsidTr="002149AE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1E62F26A" w14:textId="77777777" w:rsidR="00F757EE" w:rsidRDefault="00F757EE" w:rsidP="00F757EE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54FA854D" w14:textId="77777777" w:rsidR="00F757EE" w:rsidRDefault="00361A76" w:rsidP="00F757EE">
            <w:pPr>
              <w:tabs>
                <w:tab w:val="left" w:pos="540"/>
                <w:tab w:val="left" w:pos="900"/>
              </w:tabs>
            </w:pPr>
            <w:r>
              <w:t>Skydd mot nedsmutsning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9D8CF0A" w14:textId="77777777" w:rsidR="00F757EE" w:rsidRDefault="00F757EE" w:rsidP="00F757EE">
            <w:pPr>
              <w:tabs>
                <w:tab w:val="left" w:pos="540"/>
                <w:tab w:val="left" w:pos="900"/>
              </w:tabs>
            </w:pPr>
          </w:p>
        </w:tc>
      </w:tr>
      <w:tr w:rsidR="00F757EE" w14:paraId="5F39FCB6" w14:textId="77777777" w:rsidTr="002149AE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9ECD9EB" w14:textId="77777777" w:rsidR="00F757EE" w:rsidRDefault="00F757EE" w:rsidP="00F757EE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3E70EAB5" w14:textId="77777777" w:rsidR="00F757EE" w:rsidRDefault="00361A76" w:rsidP="00F757EE">
            <w:pPr>
              <w:tabs>
                <w:tab w:val="left" w:pos="540"/>
                <w:tab w:val="left" w:pos="900"/>
              </w:tabs>
            </w:pPr>
            <w:r>
              <w:t>Skydd mot mekaniska skad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CE8EF88" w14:textId="77777777" w:rsidR="00F757EE" w:rsidRDefault="00F757EE" w:rsidP="00F757EE">
            <w:pPr>
              <w:tabs>
                <w:tab w:val="left" w:pos="540"/>
                <w:tab w:val="left" w:pos="900"/>
              </w:tabs>
            </w:pPr>
          </w:p>
        </w:tc>
      </w:tr>
      <w:tr w:rsidR="00F757EE" w14:paraId="7AD06CC8" w14:textId="77777777" w:rsidTr="002149AE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4EA0B6D2" w14:textId="77777777" w:rsidR="00F757EE" w:rsidRDefault="00F757EE" w:rsidP="00F757EE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069274ED" w14:textId="77777777" w:rsidR="00F757EE" w:rsidRDefault="002149AE" w:rsidP="00F757EE">
            <w:pPr>
              <w:tabs>
                <w:tab w:val="left" w:pos="540"/>
                <w:tab w:val="left" w:pos="900"/>
              </w:tabs>
            </w:pPr>
            <w:r>
              <w:t>Övriga krav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3B9C6B62" w14:textId="77777777" w:rsidR="00F757EE" w:rsidRDefault="00F757EE" w:rsidP="00F757EE">
            <w:pPr>
              <w:tabs>
                <w:tab w:val="left" w:pos="540"/>
                <w:tab w:val="left" w:pos="900"/>
              </w:tabs>
            </w:pPr>
          </w:p>
        </w:tc>
      </w:tr>
      <w:tr w:rsidR="00F757EE" w:rsidRPr="00AD673E" w14:paraId="3071943E" w14:textId="77777777" w:rsidTr="00361A76">
        <w:trPr>
          <w:trHeight w:val="80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28EA4139" w14:textId="77777777" w:rsidR="00F757EE" w:rsidRPr="00AD673E" w:rsidRDefault="00F757EE" w:rsidP="00F757EE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14:paraId="3DD4F841" w14:textId="77777777" w:rsidR="00F757EE" w:rsidRPr="00AD673E" w:rsidRDefault="00F757EE" w:rsidP="00F757EE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2E44B992" w14:textId="77777777" w:rsidR="00F757EE" w:rsidRPr="00AD673E" w:rsidRDefault="00F757EE" w:rsidP="00F757EE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8FD55B" w14:textId="77777777" w:rsidR="00F757EE" w:rsidRPr="00AD673E" w:rsidRDefault="00F757EE" w:rsidP="00F757EE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31F8CA31" w14:textId="77777777" w:rsidR="00F757EE" w:rsidRPr="00AD673E" w:rsidRDefault="00F757EE" w:rsidP="00F757EE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1050CB38" w14:textId="77777777" w:rsidR="00F757EE" w:rsidRDefault="00F757EE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361A76" w:rsidRPr="00666D52" w14:paraId="5F982B28" w14:textId="77777777" w:rsidTr="00613E25">
        <w:trPr>
          <w:trHeight w:val="363"/>
        </w:trPr>
        <w:tc>
          <w:tcPr>
            <w:tcW w:w="25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0690DBC5" w14:textId="77777777" w:rsidR="00361A76" w:rsidRPr="00666D52" w:rsidRDefault="00361A76" w:rsidP="00613E25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top w:val="single" w:sz="4" w:space="0" w:color="000000" w:themeColor="text1"/>
              <w:bottom w:val="nil"/>
            </w:tcBorders>
            <w:vAlign w:val="center"/>
          </w:tcPr>
          <w:p w14:paraId="7E4BBF6C" w14:textId="77777777" w:rsidR="00361A76" w:rsidRPr="00666D52" w:rsidRDefault="00361A76" w:rsidP="00613E25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Företagets krav under uthärdning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3AFB8E8B" w14:textId="77777777" w:rsidR="00361A76" w:rsidRPr="00666D52" w:rsidRDefault="00361A76" w:rsidP="00613E25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361A76" w14:paraId="01CAE6CD" w14:textId="77777777" w:rsidTr="00613E25">
        <w:trPr>
          <w:trHeight w:val="3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BBC945D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nil"/>
            </w:tcBorders>
            <w:vAlign w:val="bottom"/>
          </w:tcPr>
          <w:p w14:paraId="3C94B723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30427D3A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</w:tr>
      <w:tr w:rsidR="00361A76" w14:paraId="7433FD37" w14:textId="77777777" w:rsidTr="00613E25">
        <w:trPr>
          <w:trHeight w:val="578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004F9F2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3402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39F5B0F4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  <w:r>
              <w:t>Lufttemperatur: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21924AAC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4908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04476DA6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  <w:r>
              <w:t>Relativ luftfuktighet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43461F85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</w:tr>
      <w:tr w:rsidR="00361A76" w14:paraId="577207DF" w14:textId="77777777" w:rsidTr="00613E25">
        <w:trPr>
          <w:trHeight w:val="562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09862743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7A9CE79D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  <w:r>
              <w:t>Ventilation (luftomsättning/h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706E6DAA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</w:tr>
      <w:tr w:rsidR="00361A76" w14:paraId="02269121" w14:textId="77777777" w:rsidTr="00613E25">
        <w:trPr>
          <w:trHeight w:val="556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4CA4CC41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693CB613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  <w:r>
              <w:t>Härdningstiden (innan transport ut ur lokalerna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921D649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</w:tr>
      <w:tr w:rsidR="00361A76" w14:paraId="471B8C47" w14:textId="77777777" w:rsidTr="00613E25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1C9A53F7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6793EE51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  <w:r>
              <w:t>Skydd mot nedsmutsning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312A8420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</w:tr>
      <w:tr w:rsidR="00361A76" w14:paraId="4C6768E8" w14:textId="77777777" w:rsidTr="00613E25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06E152AB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0D2D198E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  <w:r>
              <w:t>Skydd mot mekaniska skad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63A0F3E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</w:tr>
      <w:tr w:rsidR="00361A76" w14:paraId="7363B3D8" w14:textId="77777777" w:rsidTr="00613E25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36306CA4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7AC499AE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  <w:r>
              <w:t>Hur mycket kan temperaturen höjas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3489AB3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</w:tr>
      <w:tr w:rsidR="00361A76" w14:paraId="20CCB731" w14:textId="77777777" w:rsidTr="00613E25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52F7581C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75FC00B6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  <w:r>
              <w:t>Sker transport till uthärdningslokal utomhus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FB43E73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</w:tr>
      <w:tr w:rsidR="00361A76" w14:paraId="53F1847B" w14:textId="77777777" w:rsidTr="00613E25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689C9E7A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5B7899B1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  <w:r>
              <w:t>Hur arrangeras ovanstående transport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3CAD004E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</w:tr>
      <w:tr w:rsidR="00361A76" w14:paraId="73812843" w14:textId="77777777" w:rsidTr="00613E25">
        <w:trPr>
          <w:trHeight w:val="510"/>
        </w:trPr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73743BD8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4D28D384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  <w:r>
              <w:t>Var lagras målat gods efter torkning/härdning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32474725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</w:tr>
      <w:tr w:rsidR="00361A76" w:rsidRPr="00AD673E" w14:paraId="7507C61E" w14:textId="77777777" w:rsidTr="00613E25">
        <w:trPr>
          <w:trHeight w:val="80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3CF279AB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14:paraId="3D325B2E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4FE0C72E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4616E2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04E8E0E1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46485772" w14:textId="77777777" w:rsidR="00A658F7" w:rsidRDefault="00A658F7" w:rsidP="00A658F7">
      <w:pPr>
        <w:pStyle w:val="Ingetavstnd"/>
      </w:pPr>
    </w:p>
    <w:tbl>
      <w:tblPr>
        <w:tblStyle w:val="Tabellrutnt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2"/>
      </w:tblGrid>
      <w:tr w:rsidR="00361A76" w14:paraId="682C9DA0" w14:textId="77777777" w:rsidTr="00A97369">
        <w:tc>
          <w:tcPr>
            <w:tcW w:w="9212" w:type="dxa"/>
            <w:shd w:val="clear" w:color="auto" w:fill="BFBFBF" w:themeFill="background1" w:themeFillShade="BF"/>
          </w:tcPr>
          <w:p w14:paraId="604F95A4" w14:textId="77777777" w:rsidR="00A97369" w:rsidRPr="00A97369" w:rsidRDefault="00361A76" w:rsidP="00731348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vriga lokaler</w:t>
            </w:r>
          </w:p>
        </w:tc>
      </w:tr>
    </w:tbl>
    <w:p w14:paraId="12A7F64B" w14:textId="77777777" w:rsidR="00F757EE" w:rsidRDefault="00F757EE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A97369" w:rsidRPr="00666D52" w14:paraId="66EF400C" w14:textId="77777777" w:rsidTr="007B1ED8">
        <w:tc>
          <w:tcPr>
            <w:tcW w:w="250" w:type="dxa"/>
            <w:tcBorders>
              <w:top w:val="single" w:sz="4" w:space="0" w:color="000000" w:themeColor="text1"/>
              <w:bottom w:val="nil"/>
            </w:tcBorders>
          </w:tcPr>
          <w:p w14:paraId="50A055B1" w14:textId="77777777" w:rsidR="00A97369" w:rsidRPr="00666D52" w:rsidRDefault="00A97369" w:rsidP="007B1ED8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</w:tcPr>
          <w:p w14:paraId="320434DA" w14:textId="77777777" w:rsidR="00A97369" w:rsidRDefault="00361A76" w:rsidP="00361A76">
            <w:pPr>
              <w:tabs>
                <w:tab w:val="left" w:pos="540"/>
                <w:tab w:val="left" w:pos="900"/>
              </w:tabs>
              <w:rPr>
                <w:b/>
                <w:bCs/>
              </w:rPr>
            </w:pPr>
            <w:r>
              <w:rPr>
                <w:b/>
                <w:bCs/>
              </w:rPr>
              <w:t>Övriga lokaler</w:t>
            </w:r>
          </w:p>
          <w:p w14:paraId="666C68F5" w14:textId="77777777" w:rsidR="00361A76" w:rsidRPr="00361A76" w:rsidRDefault="00361A76" w:rsidP="00361A76">
            <w:pPr>
              <w:tabs>
                <w:tab w:val="left" w:pos="540"/>
                <w:tab w:val="left" w:pos="900"/>
              </w:tabs>
            </w:pPr>
            <w:r>
              <w:rPr>
                <w:bCs/>
              </w:rPr>
              <w:t>Finns det lokaler som ej nämnts i denna blankett? Redovisa dem här eller i separat bilaga om de kan anses vara av betydelse vid bedömning av företaget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68037012" w14:textId="77777777" w:rsidR="00A97369" w:rsidRPr="00666D52" w:rsidRDefault="00A97369" w:rsidP="007B1ED8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361A76" w14:paraId="0458D9F9" w14:textId="77777777" w:rsidTr="00361A76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03790094" w14:textId="77777777" w:rsidR="00361A76" w:rsidRDefault="00361A76" w:rsidP="007B1ED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14:paraId="5417D6AD" w14:textId="77777777" w:rsidR="00361A76" w:rsidRDefault="00361A76" w:rsidP="007B1ED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1938B6E" w14:textId="77777777" w:rsidR="00361A76" w:rsidRDefault="00361A76" w:rsidP="007B1ED8">
            <w:pPr>
              <w:tabs>
                <w:tab w:val="left" w:pos="540"/>
                <w:tab w:val="left" w:pos="900"/>
              </w:tabs>
            </w:pPr>
          </w:p>
        </w:tc>
      </w:tr>
      <w:tr w:rsidR="00361A76" w14:paraId="6BF29185" w14:textId="77777777" w:rsidTr="00361A76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5FAEE538" w14:textId="77777777" w:rsidR="00361A76" w:rsidRDefault="00361A76" w:rsidP="007B1ED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39C8549" w14:textId="77777777" w:rsidR="00361A76" w:rsidRDefault="00361A76" w:rsidP="007B1ED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B22999" w14:textId="77777777" w:rsidR="00361A76" w:rsidRDefault="00361A76" w:rsidP="007B1ED8">
            <w:pPr>
              <w:tabs>
                <w:tab w:val="left" w:pos="540"/>
                <w:tab w:val="left" w:pos="900"/>
              </w:tabs>
            </w:pPr>
          </w:p>
        </w:tc>
      </w:tr>
      <w:tr w:rsidR="00361A76" w14:paraId="6B0AEB4A" w14:textId="77777777" w:rsidTr="00361A76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53C58B55" w14:textId="77777777" w:rsidR="00361A76" w:rsidRDefault="00361A76" w:rsidP="007B1ED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C7F2AFF" w14:textId="77777777" w:rsidR="00361A76" w:rsidRDefault="00361A76" w:rsidP="007B1ED8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5A160CA" w14:textId="77777777" w:rsidR="00361A76" w:rsidRDefault="00361A76" w:rsidP="007B1ED8">
            <w:pPr>
              <w:tabs>
                <w:tab w:val="left" w:pos="540"/>
                <w:tab w:val="left" w:pos="900"/>
              </w:tabs>
            </w:pPr>
          </w:p>
        </w:tc>
      </w:tr>
      <w:tr w:rsidR="00361A76" w:rsidRPr="00AD673E" w14:paraId="0CDE6F83" w14:textId="77777777" w:rsidTr="007B1ED8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1CF161C8" w14:textId="77777777" w:rsidR="00361A76" w:rsidRPr="00AD673E" w:rsidRDefault="00361A76" w:rsidP="007B1ED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7340FEB5" w14:textId="77777777" w:rsidR="00361A76" w:rsidRPr="00AD673E" w:rsidRDefault="00361A76" w:rsidP="007B1ED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1F7869C8" w14:textId="77777777" w:rsidR="00361A76" w:rsidRPr="00AD673E" w:rsidRDefault="00361A76" w:rsidP="007B1ED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/>
            </w:tcBorders>
          </w:tcPr>
          <w:p w14:paraId="697ED33A" w14:textId="77777777" w:rsidR="00361A76" w:rsidRPr="00AD673E" w:rsidRDefault="00361A76" w:rsidP="007B1ED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417A5367" w14:textId="77777777" w:rsidR="00361A76" w:rsidRPr="00AD673E" w:rsidRDefault="00361A76" w:rsidP="007B1ED8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4C68A6F1" w14:textId="77777777" w:rsidR="00A97369" w:rsidRDefault="00A97369" w:rsidP="00384576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3402"/>
        <w:gridCol w:w="425"/>
        <w:gridCol w:w="4908"/>
        <w:gridCol w:w="236"/>
      </w:tblGrid>
      <w:tr w:rsidR="00A97369" w:rsidRPr="00666D52" w14:paraId="443C1D25" w14:textId="77777777" w:rsidTr="007B1ED8">
        <w:tc>
          <w:tcPr>
            <w:tcW w:w="250" w:type="dxa"/>
            <w:tcBorders>
              <w:top w:val="single" w:sz="4" w:space="0" w:color="000000" w:themeColor="text1"/>
              <w:bottom w:val="nil"/>
            </w:tcBorders>
          </w:tcPr>
          <w:p w14:paraId="65D947C9" w14:textId="77777777" w:rsidR="00A97369" w:rsidRPr="00666D52" w:rsidRDefault="00A97369" w:rsidP="007B1ED8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8735" w:type="dxa"/>
            <w:gridSpan w:val="3"/>
            <w:tcBorders>
              <w:bottom w:val="nil"/>
            </w:tcBorders>
          </w:tcPr>
          <w:p w14:paraId="5BA3DADC" w14:textId="77777777" w:rsidR="00A97369" w:rsidRDefault="00361A76" w:rsidP="007B1ED8">
            <w:pPr>
              <w:tabs>
                <w:tab w:val="left" w:pos="540"/>
                <w:tab w:val="left" w:pos="900"/>
              </w:tabs>
              <w:rPr>
                <w:b/>
              </w:rPr>
            </w:pPr>
            <w:r>
              <w:rPr>
                <w:b/>
              </w:rPr>
              <w:t>Övriga utrustningar</w:t>
            </w:r>
          </w:p>
          <w:p w14:paraId="381018E4" w14:textId="77777777" w:rsidR="00361A76" w:rsidRPr="00361A76" w:rsidRDefault="00361A76" w:rsidP="007B1ED8">
            <w:pPr>
              <w:tabs>
                <w:tab w:val="left" w:pos="540"/>
                <w:tab w:val="left" w:pos="900"/>
              </w:tabs>
            </w:pPr>
            <w:r>
              <w:t>Finns det utrustning, som ej nämnts i denna blankett? Redovisa dem här eller i separat bilaga om de kan anses vara av betydelse vid bedömning av företaget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5C97BD0A" w14:textId="77777777" w:rsidR="00A97369" w:rsidRPr="00666D52" w:rsidRDefault="00A97369" w:rsidP="007B1ED8">
            <w:pPr>
              <w:tabs>
                <w:tab w:val="left" w:pos="540"/>
                <w:tab w:val="left" w:pos="900"/>
              </w:tabs>
              <w:rPr>
                <w:b/>
              </w:rPr>
            </w:pPr>
          </w:p>
        </w:tc>
      </w:tr>
      <w:tr w:rsidR="00361A76" w14:paraId="159C81D9" w14:textId="77777777" w:rsidTr="00613E25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5136FF97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14:paraId="45F813F4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9225826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</w:tr>
      <w:tr w:rsidR="00361A76" w14:paraId="5E1EFA8C" w14:textId="77777777" w:rsidTr="00613E25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302E25B8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569CD0C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EC30F4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</w:tr>
      <w:tr w:rsidR="00361A76" w14:paraId="0E808C41" w14:textId="77777777" w:rsidTr="00613E25">
        <w:trPr>
          <w:trHeight w:val="454"/>
        </w:trPr>
        <w:tc>
          <w:tcPr>
            <w:tcW w:w="250" w:type="dxa"/>
            <w:tcBorders>
              <w:top w:val="nil"/>
              <w:bottom w:val="nil"/>
            </w:tcBorders>
          </w:tcPr>
          <w:p w14:paraId="657EBB14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873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9DBCF86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B518AE" w14:textId="77777777" w:rsidR="00361A76" w:rsidRDefault="00361A76" w:rsidP="00613E25">
            <w:pPr>
              <w:tabs>
                <w:tab w:val="left" w:pos="540"/>
                <w:tab w:val="left" w:pos="900"/>
              </w:tabs>
            </w:pPr>
          </w:p>
        </w:tc>
      </w:tr>
      <w:tr w:rsidR="00361A76" w:rsidRPr="00AD673E" w14:paraId="1B02FACB" w14:textId="77777777" w:rsidTr="00613E25">
        <w:trPr>
          <w:trHeight w:val="111"/>
        </w:trPr>
        <w:tc>
          <w:tcPr>
            <w:tcW w:w="250" w:type="dxa"/>
            <w:tcBorders>
              <w:top w:val="nil"/>
              <w:bottom w:val="single" w:sz="4" w:space="0" w:color="000000" w:themeColor="text1"/>
            </w:tcBorders>
          </w:tcPr>
          <w:p w14:paraId="74914033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358D347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01ADE9E4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000000"/>
            </w:tcBorders>
          </w:tcPr>
          <w:p w14:paraId="07F291EB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7FD49FCA" w14:textId="77777777" w:rsidR="00361A76" w:rsidRPr="00AD673E" w:rsidRDefault="00361A76" w:rsidP="00613E25">
            <w:pPr>
              <w:tabs>
                <w:tab w:val="left" w:pos="540"/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14:paraId="5C5BF006" w14:textId="77777777" w:rsidR="00A97369" w:rsidRDefault="00A97369" w:rsidP="00384576">
      <w:r>
        <w:tab/>
      </w:r>
    </w:p>
    <w:tbl>
      <w:tblPr>
        <w:tblStyle w:val="Tabellrutnt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2"/>
      </w:tblGrid>
      <w:tr w:rsidR="00A97369" w14:paraId="6D3C6960" w14:textId="77777777" w:rsidTr="00A97369">
        <w:tc>
          <w:tcPr>
            <w:tcW w:w="9212" w:type="dxa"/>
            <w:shd w:val="clear" w:color="auto" w:fill="BFBFBF" w:themeFill="background1" w:themeFillShade="BF"/>
          </w:tcPr>
          <w:p w14:paraId="4E13EB73" w14:textId="77777777" w:rsidR="00A97369" w:rsidRPr="00A97369" w:rsidRDefault="00A97369" w:rsidP="00731348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A97369">
              <w:rPr>
                <w:b/>
                <w:sz w:val="28"/>
                <w:szCs w:val="28"/>
              </w:rPr>
              <w:t>Kvalitetssystem</w:t>
            </w:r>
          </w:p>
        </w:tc>
      </w:tr>
    </w:tbl>
    <w:p w14:paraId="41A37678" w14:textId="77777777" w:rsidR="002E01A7" w:rsidRDefault="002E01A7" w:rsidP="00384576"/>
    <w:p w14:paraId="3704B754" w14:textId="77777777" w:rsidR="00361A76" w:rsidRDefault="00361A76" w:rsidP="00361A76">
      <w:pPr>
        <w:rPr>
          <w:b/>
          <w:bCs/>
        </w:rPr>
      </w:pPr>
      <w:r>
        <w:t>En fullständig beskrivning av företagets kvalitetssystem skall bifogas ansökan. Se Auktorisation</w:t>
      </w:r>
      <w:r w:rsidR="00137FDE">
        <w:t xml:space="preserve"> för Rostskyddsmålning</w:t>
      </w:r>
      <w:r>
        <w:t xml:space="preserve"> riktlinjer för </w:t>
      </w:r>
      <w:r>
        <w:rPr>
          <w:b/>
          <w:bCs/>
        </w:rPr>
        <w:t xml:space="preserve">Kvalitetssystem vid rostskyddsmålning. </w:t>
      </w:r>
    </w:p>
    <w:p w14:paraId="4AF9F445" w14:textId="77777777" w:rsidR="00361A76" w:rsidRDefault="00361A76" w:rsidP="00361A76">
      <w:pPr>
        <w:rPr>
          <w:b/>
          <w:bCs/>
        </w:rPr>
      </w:pPr>
    </w:p>
    <w:p w14:paraId="721CE457" w14:textId="77777777" w:rsidR="00361A76" w:rsidRDefault="00361A76" w:rsidP="00361A76">
      <w:pPr>
        <w:rPr>
          <w:bCs/>
        </w:rPr>
      </w:pPr>
      <w:r w:rsidRPr="00CF6BA5">
        <w:rPr>
          <w:bCs/>
        </w:rPr>
        <w:t>Förtaget skall bifoga en beskrivning av företagets miljöledningssytem.</w:t>
      </w:r>
    </w:p>
    <w:p w14:paraId="5970BF50" w14:textId="77777777" w:rsidR="00361A76" w:rsidRDefault="00361A76" w:rsidP="00361A76">
      <w:pPr>
        <w:rPr>
          <w:bCs/>
        </w:rPr>
      </w:pPr>
    </w:p>
    <w:p w14:paraId="55683481" w14:textId="77777777" w:rsidR="00361A76" w:rsidRPr="00CF6BA5" w:rsidRDefault="00361A76" w:rsidP="00361A76">
      <w:r w:rsidRPr="00CF6BA5">
        <w:rPr>
          <w:bCs/>
        </w:rPr>
        <w:t xml:space="preserve">Förtaget skall bifoga en beskrivning av företagets </w:t>
      </w:r>
      <w:r>
        <w:rPr>
          <w:bCs/>
        </w:rPr>
        <w:t>arbetsmiljösystem.</w:t>
      </w:r>
    </w:p>
    <w:p w14:paraId="19B32DE7" w14:textId="77777777" w:rsidR="00D6720F" w:rsidRDefault="00D6720F" w:rsidP="00384576"/>
    <w:p w14:paraId="09F4C61F" w14:textId="77777777" w:rsidR="000E1756" w:rsidRDefault="000E1756" w:rsidP="00384576"/>
    <w:p w14:paraId="0E614684" w14:textId="77777777" w:rsidR="000E1756" w:rsidRDefault="000E1756" w:rsidP="00384576"/>
    <w:sectPr w:rsidR="000E1756" w:rsidSect="001B7F6B">
      <w:headerReference w:type="default" r:id="rId14"/>
      <w:type w:val="continuous"/>
      <w:pgSz w:w="11906" w:h="16838"/>
      <w:pgMar w:top="1417" w:right="1417" w:bottom="1417" w:left="131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C0C83" w14:textId="77777777" w:rsidR="00FE5FE9" w:rsidRDefault="00FE5FE9" w:rsidP="00571A44">
      <w:r>
        <w:separator/>
      </w:r>
    </w:p>
  </w:endnote>
  <w:endnote w:type="continuationSeparator" w:id="0">
    <w:p w14:paraId="2B8187BB" w14:textId="77777777" w:rsidR="00FE5FE9" w:rsidRDefault="00FE5FE9" w:rsidP="0057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DAA78" w14:textId="77777777" w:rsidR="00A70A6E" w:rsidRDefault="00A70A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B149" w14:textId="77777777" w:rsidR="001B7F6B" w:rsidRDefault="001B7F6B" w:rsidP="0038128A">
    <w:pPr>
      <w:ind w:right="-466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3FC8570" wp14:editId="6997F8D8">
          <wp:simplePos x="0" y="0"/>
          <wp:positionH relativeFrom="column">
            <wp:posOffset>-449580</wp:posOffset>
          </wp:positionH>
          <wp:positionV relativeFrom="paragraph">
            <wp:posOffset>-34290</wp:posOffset>
          </wp:positionV>
          <wp:extent cx="563880" cy="531495"/>
          <wp:effectExtent l="19050" t="0" r="7620" b="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tskydd-svart-stor-t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880" cy="531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A658F7" w:rsidRPr="00A658F7">
      <w:tab/>
    </w:r>
    <w:r w:rsidR="00A658F7" w:rsidRPr="00A658F7">
      <w:tab/>
    </w:r>
    <w:r w:rsidR="00A658F7" w:rsidRPr="00A658F7">
      <w:tab/>
    </w:r>
    <w:r w:rsidR="0018272F">
      <w:tab/>
    </w:r>
    <w:r w:rsidR="0018272F">
      <w:tab/>
    </w:r>
    <w:r w:rsidR="0018272F">
      <w:tab/>
    </w:r>
    <w:r w:rsidR="00A658F7" w:rsidRPr="00A658F7">
      <w:t>Företagets Namn</w:t>
    </w:r>
    <w:r>
      <w:t xml:space="preserve">          </w:t>
    </w:r>
    <w:r>
      <w:tab/>
    </w:r>
    <w:r>
      <w:tab/>
    </w:r>
  </w:p>
  <w:p w14:paraId="3FE82020" w14:textId="77777777" w:rsidR="001B7F6B" w:rsidRDefault="001B7F6B"/>
  <w:p w14:paraId="472546F6" w14:textId="77777777" w:rsidR="00A658F7" w:rsidRDefault="001B7F6B" w:rsidP="00A658F7">
    <w:pPr>
      <w:pStyle w:val="Sidfot"/>
      <w:tabs>
        <w:tab w:val="clear" w:pos="4536"/>
        <w:tab w:val="clear" w:pos="9072"/>
        <w:tab w:val="center" w:pos="1134"/>
        <w:tab w:val="center" w:pos="5216"/>
        <w:tab w:val="center" w:pos="6974"/>
      </w:tabs>
    </w:pPr>
    <w:r>
      <w:t xml:space="preserve">          </w:t>
    </w:r>
  </w:p>
  <w:p w14:paraId="7C203550" w14:textId="77777777" w:rsidR="001B7F6B" w:rsidRPr="00A658F7" w:rsidRDefault="001B7F6B" w:rsidP="00A658F7">
    <w:pPr>
      <w:pStyle w:val="Sidfot"/>
      <w:tabs>
        <w:tab w:val="clear" w:pos="4536"/>
        <w:tab w:val="clear" w:pos="9072"/>
        <w:tab w:val="center" w:pos="1134"/>
        <w:tab w:val="center" w:pos="5216"/>
        <w:tab w:val="center" w:pos="69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92C24" w14:textId="77777777" w:rsidR="00A70A6E" w:rsidRDefault="00A70A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B6342" w14:textId="77777777" w:rsidR="00FE5FE9" w:rsidRDefault="00FE5FE9" w:rsidP="00571A44">
      <w:r>
        <w:separator/>
      </w:r>
    </w:p>
  </w:footnote>
  <w:footnote w:type="continuationSeparator" w:id="0">
    <w:p w14:paraId="56631CDD" w14:textId="77777777" w:rsidR="00FE5FE9" w:rsidRDefault="00FE5FE9" w:rsidP="0057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93D98" w14:textId="77777777" w:rsidR="00A70A6E" w:rsidRDefault="00A70A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AC07" w14:textId="12B42781" w:rsidR="00EA7770" w:rsidRDefault="00A658F7" w:rsidP="0038128A">
    <w:pPr>
      <w:pStyle w:val="Sidhuvud"/>
      <w:tabs>
        <w:tab w:val="clear" w:pos="4536"/>
        <w:tab w:val="clear" w:pos="9072"/>
        <w:tab w:val="left" w:pos="1134"/>
        <w:tab w:val="left" w:pos="4454"/>
        <w:tab w:val="left" w:pos="5216"/>
        <w:tab w:val="left" w:pos="6946"/>
      </w:tabs>
    </w:pPr>
    <w:r>
      <w:rPr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408C1E71" wp14:editId="5A78B675">
          <wp:simplePos x="0" y="0"/>
          <wp:positionH relativeFrom="column">
            <wp:posOffset>-453390</wp:posOffset>
          </wp:positionH>
          <wp:positionV relativeFrom="paragraph">
            <wp:posOffset>-236855</wp:posOffset>
          </wp:positionV>
          <wp:extent cx="897890" cy="845820"/>
          <wp:effectExtent l="19050" t="0" r="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tskydd-farg-stor-t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890" cy="845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ab/>
    </w:r>
    <w:r w:rsidRPr="00237656">
      <w:rPr>
        <w:b/>
        <w:sz w:val="28"/>
        <w:szCs w:val="28"/>
      </w:rPr>
      <w:t>Auktorisation för</w:t>
    </w:r>
    <w:r w:rsidR="0038128A">
      <w:rPr>
        <w:b/>
        <w:sz w:val="28"/>
        <w:szCs w:val="28"/>
      </w:rPr>
      <w:tab/>
    </w:r>
    <w:r w:rsidR="00E05211">
      <w:rPr>
        <w:sz w:val="22"/>
        <w:szCs w:val="22"/>
      </w:rPr>
      <w:t>2025-10-06</w:t>
    </w:r>
    <w:r>
      <w:tab/>
      <w:t>Ansökningsblankett 3</w:t>
    </w:r>
  </w:p>
  <w:p w14:paraId="05D745EA" w14:textId="77777777" w:rsidR="0018272F" w:rsidRDefault="00A658F7">
    <w:r>
      <w:tab/>
    </w:r>
    <w:r w:rsidR="001B7F6B" w:rsidRPr="00237656">
      <w:rPr>
        <w:b/>
        <w:sz w:val="28"/>
        <w:szCs w:val="28"/>
      </w:rPr>
      <w:t>R</w:t>
    </w:r>
    <w:r w:rsidRPr="00237656">
      <w:rPr>
        <w:b/>
        <w:sz w:val="28"/>
        <w:szCs w:val="28"/>
      </w:rPr>
      <w:t>ostskyddsmålning</w:t>
    </w:r>
    <w:r w:rsidR="0018272F">
      <w:rPr>
        <w:b/>
        <w:sz w:val="28"/>
        <w:szCs w:val="28"/>
      </w:rPr>
      <w:tab/>
    </w:r>
    <w:r w:rsidR="0018272F">
      <w:rPr>
        <w:b/>
        <w:sz w:val="28"/>
        <w:szCs w:val="28"/>
      </w:rPr>
      <w:tab/>
    </w:r>
    <w:sdt>
      <w:sdtPr>
        <w:id w:val="2284997"/>
        <w:docPartObj>
          <w:docPartGallery w:val="Page Numbers (Top of Page)"/>
          <w:docPartUnique/>
        </w:docPartObj>
      </w:sdtPr>
      <w:sdtContent>
        <w:r w:rsidR="0018272F">
          <w:tab/>
        </w:r>
        <w:r w:rsidR="0018272F">
          <w:tab/>
          <w:t xml:space="preserve">Sida </w:t>
        </w:r>
        <w:r w:rsidR="007B4A56">
          <w:fldChar w:fldCharType="begin"/>
        </w:r>
        <w:r w:rsidR="007B4A56">
          <w:instrText xml:space="preserve"> PAGE </w:instrText>
        </w:r>
        <w:r w:rsidR="007B4A56">
          <w:fldChar w:fldCharType="separate"/>
        </w:r>
        <w:r w:rsidR="00A70A6E">
          <w:rPr>
            <w:noProof/>
          </w:rPr>
          <w:t>1</w:t>
        </w:r>
        <w:r w:rsidR="007B4A56">
          <w:rPr>
            <w:noProof/>
          </w:rPr>
          <w:fldChar w:fldCharType="end"/>
        </w:r>
        <w:r w:rsidR="0018272F">
          <w:t xml:space="preserve"> av </w:t>
        </w:r>
        <w:r w:rsidR="007B4A56">
          <w:fldChar w:fldCharType="begin"/>
        </w:r>
        <w:r w:rsidR="007B4A56">
          <w:instrText xml:space="preserve"> NUMPAGES  </w:instrText>
        </w:r>
        <w:r w:rsidR="007B4A56">
          <w:fldChar w:fldCharType="separate"/>
        </w:r>
        <w:r w:rsidR="00A70A6E">
          <w:rPr>
            <w:noProof/>
          </w:rPr>
          <w:t>10</w:t>
        </w:r>
        <w:r w:rsidR="007B4A56">
          <w:rPr>
            <w:noProof/>
          </w:rPr>
          <w:fldChar w:fldCharType="end"/>
        </w:r>
      </w:sdtContent>
    </w:sdt>
  </w:p>
  <w:p w14:paraId="2EA1CC6B" w14:textId="77777777" w:rsidR="00A658F7" w:rsidRPr="00237656" w:rsidRDefault="00A658F7" w:rsidP="00A658F7">
    <w:pPr>
      <w:pStyle w:val="Sidhuvud"/>
      <w:tabs>
        <w:tab w:val="clear" w:pos="4536"/>
        <w:tab w:val="clear" w:pos="9072"/>
        <w:tab w:val="left" w:pos="1134"/>
        <w:tab w:val="left" w:pos="5216"/>
        <w:tab w:val="left" w:pos="7088"/>
      </w:tabs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7D30D" w14:textId="77777777" w:rsidR="00A70A6E" w:rsidRDefault="00A70A6E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BAD17" w14:textId="17D1D512" w:rsidR="00EA7770" w:rsidRPr="00A658F7" w:rsidRDefault="00A658F7" w:rsidP="0038128A">
    <w:pPr>
      <w:tabs>
        <w:tab w:val="left" w:pos="1134"/>
        <w:tab w:val="left" w:pos="4536"/>
        <w:tab w:val="left" w:pos="5216"/>
        <w:tab w:val="left" w:pos="6974"/>
      </w:tabs>
    </w:pPr>
    <w:r w:rsidRPr="00237656">
      <w:rPr>
        <w:b/>
        <w:sz w:val="28"/>
        <w:szCs w:val="28"/>
      </w:rPr>
      <w:t>Auktorisation för</w:t>
    </w:r>
    <w:r>
      <w:tab/>
    </w:r>
    <w:r w:rsidR="00A70A6E">
      <w:rPr>
        <w:sz w:val="22"/>
        <w:szCs w:val="22"/>
      </w:rPr>
      <w:t>20</w:t>
    </w:r>
    <w:r w:rsidR="00E05211">
      <w:rPr>
        <w:sz w:val="22"/>
        <w:szCs w:val="22"/>
      </w:rPr>
      <w:t>25-10-06</w:t>
    </w:r>
    <w:r w:rsidR="0038128A">
      <w:tab/>
    </w:r>
    <w:r>
      <w:t>Ansökningsblankett 3</w:t>
    </w:r>
  </w:p>
  <w:p w14:paraId="680C3AB2" w14:textId="77777777" w:rsidR="0018272F" w:rsidRDefault="00A658F7">
    <w:r w:rsidRPr="00237656">
      <w:rPr>
        <w:b/>
        <w:sz w:val="28"/>
        <w:szCs w:val="28"/>
      </w:rPr>
      <w:t>Rostskyddsmålning</w:t>
    </w:r>
    <w:r w:rsidRPr="00237656">
      <w:rPr>
        <w:b/>
        <w:sz w:val="28"/>
        <w:szCs w:val="28"/>
      </w:rPr>
      <w:tab/>
    </w:r>
    <w:r w:rsidRPr="00237656">
      <w:rPr>
        <w:b/>
        <w:sz w:val="28"/>
        <w:szCs w:val="28"/>
      </w:rPr>
      <w:tab/>
    </w:r>
    <w:sdt>
      <w:sdtPr>
        <w:id w:val="2284994"/>
        <w:docPartObj>
          <w:docPartGallery w:val="Page Numbers (Top of Page)"/>
          <w:docPartUnique/>
        </w:docPartObj>
      </w:sdtPr>
      <w:sdtContent>
        <w:r w:rsidR="0018272F">
          <w:tab/>
        </w:r>
        <w:r w:rsidR="0018272F">
          <w:tab/>
        </w:r>
        <w:r w:rsidR="0018272F">
          <w:tab/>
          <w:t xml:space="preserve">Sida </w:t>
        </w:r>
        <w:r w:rsidR="007B4A56">
          <w:fldChar w:fldCharType="begin"/>
        </w:r>
        <w:r w:rsidR="007B4A56">
          <w:instrText xml:space="preserve"> PAGE </w:instrText>
        </w:r>
        <w:r w:rsidR="007B4A56">
          <w:fldChar w:fldCharType="separate"/>
        </w:r>
        <w:r w:rsidR="00A70A6E">
          <w:rPr>
            <w:noProof/>
          </w:rPr>
          <w:t>2</w:t>
        </w:r>
        <w:r w:rsidR="007B4A56">
          <w:rPr>
            <w:noProof/>
          </w:rPr>
          <w:fldChar w:fldCharType="end"/>
        </w:r>
        <w:r w:rsidR="0018272F">
          <w:t xml:space="preserve"> av </w:t>
        </w:r>
        <w:r w:rsidR="007B4A56">
          <w:fldChar w:fldCharType="begin"/>
        </w:r>
        <w:r w:rsidR="007B4A56">
          <w:instrText xml:space="preserve"> NUMPAGES  </w:instrText>
        </w:r>
        <w:r w:rsidR="007B4A56">
          <w:fldChar w:fldCharType="separate"/>
        </w:r>
        <w:r w:rsidR="00A70A6E">
          <w:rPr>
            <w:noProof/>
          </w:rPr>
          <w:t>10</w:t>
        </w:r>
        <w:r w:rsidR="007B4A56">
          <w:rPr>
            <w:noProof/>
          </w:rPr>
          <w:fldChar w:fldCharType="end"/>
        </w:r>
      </w:sdtContent>
    </w:sdt>
  </w:p>
  <w:p w14:paraId="3834BBB8" w14:textId="77777777" w:rsidR="00A658F7" w:rsidRPr="00237656" w:rsidRDefault="00A658F7" w:rsidP="00A658F7">
    <w:pPr>
      <w:tabs>
        <w:tab w:val="left" w:pos="1134"/>
        <w:tab w:val="left" w:pos="5216"/>
        <w:tab w:val="left" w:pos="6974"/>
      </w:tabs>
      <w:rPr>
        <w:b/>
        <w:sz w:val="28"/>
        <w:szCs w:val="28"/>
      </w:rPr>
    </w:pPr>
  </w:p>
  <w:p w14:paraId="5A1261C0" w14:textId="77777777" w:rsidR="00EA7770" w:rsidRDefault="00EA7770" w:rsidP="005F5415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45EA9"/>
    <w:multiLevelType w:val="hybridMultilevel"/>
    <w:tmpl w:val="6756C33C"/>
    <w:lvl w:ilvl="0" w:tplc="85E64716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832866"/>
    <w:multiLevelType w:val="multilevel"/>
    <w:tmpl w:val="11AA0E8C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3140B2"/>
    <w:multiLevelType w:val="hybridMultilevel"/>
    <w:tmpl w:val="0658AF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59B"/>
    <w:multiLevelType w:val="multilevel"/>
    <w:tmpl w:val="6972C59A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ED24D8E"/>
    <w:multiLevelType w:val="hybridMultilevel"/>
    <w:tmpl w:val="0658AF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02683"/>
    <w:multiLevelType w:val="hybridMultilevel"/>
    <w:tmpl w:val="0658AF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C6296"/>
    <w:multiLevelType w:val="hybridMultilevel"/>
    <w:tmpl w:val="0658AF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967962">
    <w:abstractNumId w:val="2"/>
  </w:num>
  <w:num w:numId="2" w16cid:durableId="1113982428">
    <w:abstractNumId w:val="3"/>
  </w:num>
  <w:num w:numId="3" w16cid:durableId="522942815">
    <w:abstractNumId w:val="1"/>
  </w:num>
  <w:num w:numId="4" w16cid:durableId="1954558986">
    <w:abstractNumId w:val="0"/>
  </w:num>
  <w:num w:numId="5" w16cid:durableId="1676565736">
    <w:abstractNumId w:val="4"/>
  </w:num>
  <w:num w:numId="6" w16cid:durableId="1030833910">
    <w:abstractNumId w:val="5"/>
  </w:num>
  <w:num w:numId="7" w16cid:durableId="248924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576"/>
    <w:rsid w:val="00006B03"/>
    <w:rsid w:val="000A660D"/>
    <w:rsid w:val="000E1756"/>
    <w:rsid w:val="00137FDE"/>
    <w:rsid w:val="00150DD6"/>
    <w:rsid w:val="0018272F"/>
    <w:rsid w:val="001A780D"/>
    <w:rsid w:val="001B7F6B"/>
    <w:rsid w:val="00201218"/>
    <w:rsid w:val="002149AE"/>
    <w:rsid w:val="00237656"/>
    <w:rsid w:val="00290195"/>
    <w:rsid w:val="002E01A7"/>
    <w:rsid w:val="00361964"/>
    <w:rsid w:val="00361A76"/>
    <w:rsid w:val="0038128A"/>
    <w:rsid w:val="00384576"/>
    <w:rsid w:val="003909F9"/>
    <w:rsid w:val="003B51AC"/>
    <w:rsid w:val="003C5C5B"/>
    <w:rsid w:val="00413B28"/>
    <w:rsid w:val="00433B8C"/>
    <w:rsid w:val="004562C8"/>
    <w:rsid w:val="005223D9"/>
    <w:rsid w:val="00571A44"/>
    <w:rsid w:val="005F5415"/>
    <w:rsid w:val="0061037A"/>
    <w:rsid w:val="006602B7"/>
    <w:rsid w:val="0068304B"/>
    <w:rsid w:val="00695C00"/>
    <w:rsid w:val="00731348"/>
    <w:rsid w:val="007B1ED8"/>
    <w:rsid w:val="007B3882"/>
    <w:rsid w:val="007B4A56"/>
    <w:rsid w:val="008260A5"/>
    <w:rsid w:val="008F78BF"/>
    <w:rsid w:val="00912852"/>
    <w:rsid w:val="009575F4"/>
    <w:rsid w:val="009C48A3"/>
    <w:rsid w:val="00A019DA"/>
    <w:rsid w:val="00A658F7"/>
    <w:rsid w:val="00A70A6E"/>
    <w:rsid w:val="00A97369"/>
    <w:rsid w:val="00AB7A7A"/>
    <w:rsid w:val="00B96AC3"/>
    <w:rsid w:val="00BA2097"/>
    <w:rsid w:val="00BB6F47"/>
    <w:rsid w:val="00D0291C"/>
    <w:rsid w:val="00D51CA4"/>
    <w:rsid w:val="00D66A60"/>
    <w:rsid w:val="00D6720F"/>
    <w:rsid w:val="00D9398C"/>
    <w:rsid w:val="00DC4985"/>
    <w:rsid w:val="00E05211"/>
    <w:rsid w:val="00E261EF"/>
    <w:rsid w:val="00E676F1"/>
    <w:rsid w:val="00E73209"/>
    <w:rsid w:val="00EA7770"/>
    <w:rsid w:val="00EB65E2"/>
    <w:rsid w:val="00EF5A7C"/>
    <w:rsid w:val="00F757EE"/>
    <w:rsid w:val="00FC2CC0"/>
    <w:rsid w:val="00FD32CD"/>
    <w:rsid w:val="00FE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6FE1B58"/>
  <w15:docId w15:val="{FA3CCAF1-F994-4E69-94D1-9A7942A3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845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384576"/>
    <w:pPr>
      <w:keepNext/>
      <w:outlineLvl w:val="1"/>
    </w:pPr>
    <w:rPr>
      <w:i/>
      <w:i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384576"/>
    <w:rPr>
      <w:rFonts w:ascii="Times New Roman" w:eastAsia="Times New Roman" w:hAnsi="Times New Roman" w:cs="Times New Roman"/>
      <w:i/>
      <w:iCs/>
      <w:sz w:val="28"/>
      <w:szCs w:val="24"/>
      <w:lang w:eastAsia="sv-SE"/>
    </w:rPr>
  </w:style>
  <w:style w:type="paragraph" w:styleId="Sidfot">
    <w:name w:val="footer"/>
    <w:basedOn w:val="Normal"/>
    <w:link w:val="SidfotChar"/>
    <w:uiPriority w:val="99"/>
    <w:rsid w:val="0038457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8457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rsid w:val="00384576"/>
  </w:style>
  <w:style w:type="paragraph" w:styleId="Sidhuvud">
    <w:name w:val="header"/>
    <w:basedOn w:val="Normal"/>
    <w:link w:val="SidhuvudChar"/>
    <w:rsid w:val="0038457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8457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384576"/>
    <w:pPr>
      <w:tabs>
        <w:tab w:val="left" w:pos="6705"/>
      </w:tabs>
    </w:pPr>
    <w:rPr>
      <w:b/>
      <w:bCs/>
      <w:sz w:val="28"/>
    </w:rPr>
  </w:style>
  <w:style w:type="character" w:customStyle="1" w:styleId="BrdtextChar">
    <w:name w:val="Brödtext Char"/>
    <w:basedOn w:val="Standardstycketeckensnitt"/>
    <w:link w:val="Brdtext"/>
    <w:rsid w:val="00384576"/>
    <w:rPr>
      <w:rFonts w:ascii="Times New Roman" w:eastAsia="Times New Roman" w:hAnsi="Times New Roman" w:cs="Times New Roman"/>
      <w:b/>
      <w:bCs/>
      <w:sz w:val="28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384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table" w:styleId="Tabellrutnt">
    <w:name w:val="Table Grid"/>
    <w:basedOn w:val="Normaltabell"/>
    <w:uiPriority w:val="59"/>
    <w:rsid w:val="00F757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731348"/>
    <w:pPr>
      <w:ind w:left="720"/>
      <w:contextualSpacing/>
    </w:pPr>
  </w:style>
  <w:style w:type="paragraph" w:styleId="Ingetavstnd">
    <w:name w:val="No Spacing"/>
    <w:uiPriority w:val="1"/>
    <w:qFormat/>
    <w:rsid w:val="00A6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2C95-BBF7-4AB4-8C95-02379806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4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ålaremästarna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wa</dc:creator>
  <cp:keywords/>
  <dc:description/>
  <cp:lastModifiedBy>Charlotte Persson</cp:lastModifiedBy>
  <cp:revision>20</cp:revision>
  <cp:lastPrinted>2009-08-11T12:07:00Z</cp:lastPrinted>
  <dcterms:created xsi:type="dcterms:W3CDTF">2012-06-25T21:01:00Z</dcterms:created>
  <dcterms:modified xsi:type="dcterms:W3CDTF">2025-10-06T20:42:00Z</dcterms:modified>
</cp:coreProperties>
</file>